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7CC51" w14:textId="2ACE4F31" w:rsidR="005B1F0A" w:rsidRPr="000E6789" w:rsidRDefault="00961FB6" w:rsidP="00F2391C">
      <w:pPr>
        <w:pStyle w:val="Ttulo"/>
        <w:spacing w:before="0" w:after="0"/>
        <w:rPr>
          <w:rFonts w:ascii="Times New Roman" w:hAnsi="Times New Roman"/>
          <w:sz w:val="44"/>
          <w:szCs w:val="46"/>
        </w:rPr>
      </w:pPr>
      <w:r>
        <w:rPr>
          <w:rFonts w:ascii="Times New Roman" w:hAnsi="Times New Roman"/>
          <w:sz w:val="44"/>
          <w:szCs w:val="46"/>
        </w:rPr>
        <w:t>Mineração de Dados em Larga Escala</w:t>
      </w:r>
    </w:p>
    <w:p w14:paraId="79B627A6" w14:textId="4B66F7E6" w:rsidR="005B1F0A" w:rsidRPr="000E6789" w:rsidRDefault="00F2391C" w:rsidP="002663FA">
      <w:pPr>
        <w:pStyle w:val="Subttulo"/>
        <w:spacing w:after="0"/>
        <w:rPr>
          <w:rFonts w:ascii="Times New Roman" w:hAnsi="Times New Roman"/>
          <w:sz w:val="32"/>
          <w:szCs w:val="34"/>
        </w:rPr>
      </w:pPr>
      <w:r w:rsidRPr="000E6789">
        <w:rPr>
          <w:rFonts w:ascii="Times New Roman" w:hAnsi="Times New Roman"/>
          <w:sz w:val="32"/>
          <w:szCs w:val="34"/>
        </w:rPr>
        <w:t xml:space="preserve">Aula prática </w:t>
      </w:r>
      <w:r w:rsidR="00961FB6">
        <w:rPr>
          <w:rFonts w:ascii="Times New Roman" w:hAnsi="Times New Roman"/>
          <w:sz w:val="32"/>
          <w:szCs w:val="34"/>
        </w:rPr>
        <w:t>4</w:t>
      </w:r>
    </w:p>
    <w:p w14:paraId="5C1BFE8B" w14:textId="77777777" w:rsidR="005B1F0A" w:rsidRPr="00922690" w:rsidRDefault="005B1F0A" w:rsidP="002663FA">
      <w:pPr>
        <w:rPr>
          <w:rFonts w:ascii="Times New Roman" w:hAnsi="Times New Roman"/>
          <w:sz w:val="6"/>
          <w:szCs w:val="18"/>
        </w:rPr>
      </w:pPr>
    </w:p>
    <w:p w14:paraId="051792C0" w14:textId="77777777" w:rsidR="00961FB6" w:rsidRDefault="00961FB6" w:rsidP="00373213">
      <w:pPr>
        <w:pStyle w:val="Corpodetexto"/>
        <w:tabs>
          <w:tab w:val="left" w:pos="284"/>
        </w:tabs>
        <w:spacing w:after="120" w:line="240" w:lineRule="auto"/>
        <w:jc w:val="both"/>
      </w:pPr>
    </w:p>
    <w:p w14:paraId="791EDAB8" w14:textId="7047A15A" w:rsidR="00961FB6" w:rsidRPr="000E6789" w:rsidRDefault="0014548E" w:rsidP="00961FB6">
      <w:pPr>
        <w:pStyle w:val="Ttulo1"/>
        <w:spacing w:before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705EC6A" wp14:editId="4253C953">
                <wp:simplePos x="0" y="0"/>
                <wp:positionH relativeFrom="column">
                  <wp:posOffset>1032510</wp:posOffset>
                </wp:positionH>
                <wp:positionV relativeFrom="paragraph">
                  <wp:posOffset>269875</wp:posOffset>
                </wp:positionV>
                <wp:extent cx="4143375" cy="2860675"/>
                <wp:effectExtent l="0" t="0" r="9525" b="0"/>
                <wp:wrapTopAndBottom/>
                <wp:docPr id="447813212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2860675"/>
                          <a:chOff x="0" y="0"/>
                          <a:chExt cx="4143375" cy="2860675"/>
                        </a:xfrm>
                      </wpg:grpSpPr>
                      <pic:pic xmlns:pic="http://schemas.openxmlformats.org/drawingml/2006/picture">
                        <pic:nvPicPr>
                          <pic:cNvPr id="1412109866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250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9340923" name="Caixa de texto 1"/>
                        <wps:cNvSpPr txBox="1"/>
                        <wps:spPr>
                          <a:xfrm>
                            <a:off x="0" y="2562225"/>
                            <a:ext cx="414337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66D464" w14:textId="7C50FAA1" w:rsidR="0014548E" w:rsidRPr="00475B70" w:rsidRDefault="0014548E" w:rsidP="0014548E">
                              <w:pPr>
                                <w:pStyle w:val="Legenda"/>
                                <w:rPr>
                                  <w:rFonts w:ascii="Liberation Sans" w:eastAsia="Noto Sans CJK SC" w:hAnsi="Liberation Sans"/>
                                  <w:b/>
                                  <w:bCs/>
                                  <w:noProof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sultado da função </w:t>
                              </w:r>
                              <w:proofErr w:type="spellStart"/>
                              <w:r>
                                <w:t>resume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5EC6A" id="Agrupar 1" o:spid="_x0000_s1026" style="position:absolute;left:0;text-align:left;margin-left:81.3pt;margin-top:21.25pt;width:326.25pt;height:225.25pt;z-index:251759616" coordsize="41433,2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, Tipo de letra, número&#10;&#10;Descrição gerada automaticamente" style="position:absolute;width:41433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">
                  <v:imagedata r:id="rId9" o:title="Uma imagem com texto, captura de ecrã, Tipo de letra, número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5622;width:4143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" stroked="f">
                  <v:textbox style="mso-fit-shape-to-text:t" inset="0,0,0,0">
                    <w:txbxContent>
                      <w:p w14:paraId="7266D464" w14:textId="7C50FAA1" w:rsidR="0014548E" w:rsidRPr="00475B70" w:rsidRDefault="0014548E" w:rsidP="0014548E">
                        <w:pPr>
                          <w:pStyle w:val="Legenda"/>
                          <w:rPr>
                            <w:rFonts w:ascii="Liberation Sans" w:eastAsia="Noto Sans CJK SC" w:hAnsi="Liberation Sans"/>
                            <w:b/>
                            <w:bCs/>
                            <w:noProof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Resultado da função </w:t>
                        </w:r>
                        <w:proofErr w:type="spellStart"/>
                        <w:r>
                          <w:t>resumetable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61FB6">
        <w:rPr>
          <w:rFonts w:ascii="Times New Roman" w:hAnsi="Times New Roman"/>
          <w:sz w:val="24"/>
          <w:szCs w:val="26"/>
        </w:rPr>
        <w:t xml:space="preserve">Comentário dos resultados obtidos de </w:t>
      </w:r>
      <w:proofErr w:type="spellStart"/>
      <w:r w:rsidR="00961FB6">
        <w:rPr>
          <w:rFonts w:ascii="Times New Roman" w:hAnsi="Times New Roman"/>
          <w:i/>
          <w:iCs/>
          <w:sz w:val="24"/>
          <w:szCs w:val="26"/>
        </w:rPr>
        <w:t>resumetable</w:t>
      </w:r>
      <w:proofErr w:type="spellEnd"/>
      <w:r w:rsidR="00961FB6">
        <w:rPr>
          <w:rFonts w:ascii="Times New Roman" w:hAnsi="Times New Roman"/>
          <w:i/>
          <w:iCs/>
          <w:sz w:val="24"/>
          <w:szCs w:val="26"/>
        </w:rPr>
        <w:t>(</w:t>
      </w:r>
      <w:proofErr w:type="spellStart"/>
      <w:r w:rsidR="00961FB6">
        <w:rPr>
          <w:rFonts w:ascii="Times New Roman" w:hAnsi="Times New Roman"/>
          <w:i/>
          <w:iCs/>
          <w:sz w:val="24"/>
          <w:szCs w:val="26"/>
        </w:rPr>
        <w:t>df</w:t>
      </w:r>
      <w:proofErr w:type="spellEnd"/>
      <w:r w:rsidR="00961FB6">
        <w:rPr>
          <w:rFonts w:ascii="Times New Roman" w:hAnsi="Times New Roman"/>
          <w:i/>
          <w:iCs/>
          <w:sz w:val="24"/>
          <w:szCs w:val="26"/>
        </w:rPr>
        <w:t>):</w:t>
      </w:r>
    </w:p>
    <w:p w14:paraId="160CBD03" w14:textId="179564FD" w:rsidR="00961FB6" w:rsidRPr="00961FB6" w:rsidRDefault="00961FB6" w:rsidP="008B260E">
      <w:pPr>
        <w:pStyle w:val="Corpodetexto"/>
        <w:tabs>
          <w:tab w:val="left" w:pos="284"/>
        </w:tabs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 xml:space="preserve">A função </w:t>
      </w:r>
      <w:proofErr w:type="spellStart"/>
      <w:r w:rsidRPr="00961FB6">
        <w:rPr>
          <w:rFonts w:ascii="Times New Roman" w:hAnsi="Times New Roman" w:cs="Times New Roman"/>
          <w:i/>
          <w:iCs/>
        </w:rPr>
        <w:t>resumetable</w:t>
      </w:r>
      <w:proofErr w:type="spellEnd"/>
      <w:r w:rsidRPr="00961FB6">
        <w:rPr>
          <w:rFonts w:ascii="Times New Roman" w:hAnsi="Times New Roman" w:cs="Times New Roman"/>
        </w:rPr>
        <w:t xml:space="preserve"> é uma função descritiva de uma </w:t>
      </w:r>
      <w:proofErr w:type="spellStart"/>
      <w:r w:rsidRPr="00961FB6">
        <w:rPr>
          <w:rFonts w:ascii="Times New Roman" w:hAnsi="Times New Roman" w:cs="Times New Roman"/>
        </w:rPr>
        <w:t>dataframe</w:t>
      </w:r>
      <w:proofErr w:type="spellEnd"/>
      <w:r w:rsidRPr="00961FB6">
        <w:rPr>
          <w:rFonts w:ascii="Times New Roman" w:hAnsi="Times New Roman" w:cs="Times New Roman"/>
        </w:rPr>
        <w:t xml:space="preserve"> R onde são apresentadas algumas estatísticas das features</w:t>
      </w:r>
      <w:r w:rsidR="005015C0">
        <w:rPr>
          <w:rFonts w:ascii="Times New Roman" w:hAnsi="Times New Roman" w:cs="Times New Roman"/>
        </w:rPr>
        <w:t>,</w:t>
      </w:r>
      <w:r w:rsidRPr="00961FB6">
        <w:rPr>
          <w:rFonts w:ascii="Times New Roman" w:hAnsi="Times New Roman" w:cs="Times New Roman"/>
        </w:rPr>
        <w:t xml:space="preserve"> nomeadamente o Nome, tipo, valores em falta e valores únicos de cada feature.</w:t>
      </w:r>
    </w:p>
    <w:p w14:paraId="06E89102" w14:textId="77777777" w:rsidR="005015C0" w:rsidRDefault="00961FB6" w:rsidP="005015C0">
      <w:pPr>
        <w:pStyle w:val="Corpodetexto"/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 xml:space="preserve">Após observação da </w:t>
      </w:r>
      <w:proofErr w:type="spellStart"/>
      <w:r w:rsidRPr="00961FB6">
        <w:rPr>
          <w:rFonts w:ascii="Times New Roman" w:hAnsi="Times New Roman" w:cs="Times New Roman"/>
        </w:rPr>
        <w:t>dataframe</w:t>
      </w:r>
      <w:proofErr w:type="spellEnd"/>
      <w:r w:rsidRPr="00961FB6">
        <w:rPr>
          <w:rFonts w:ascii="Times New Roman" w:hAnsi="Times New Roman" w:cs="Times New Roman"/>
        </w:rPr>
        <w:t xml:space="preserve"> </w:t>
      </w:r>
      <w:r w:rsidR="008B260E" w:rsidRPr="00961FB6">
        <w:rPr>
          <w:rFonts w:ascii="Times New Roman" w:hAnsi="Times New Roman" w:cs="Times New Roman"/>
        </w:rPr>
        <w:t>construída</w:t>
      </w:r>
      <w:r w:rsidRPr="00961FB6">
        <w:rPr>
          <w:rFonts w:ascii="Times New Roman" w:hAnsi="Times New Roman" w:cs="Times New Roman"/>
        </w:rPr>
        <w:t>, conclui-se que se trata de um conjunto de dados relacionado com provas de vários tipos de vinhos. Este conjunto de dados inclui informação acerca do país (country) onde foi feita a prova, a descrição (</w:t>
      </w:r>
      <w:proofErr w:type="spellStart"/>
      <w:r w:rsidRPr="00961FB6">
        <w:rPr>
          <w:rFonts w:ascii="Times New Roman" w:hAnsi="Times New Roman" w:cs="Times New Roman"/>
        </w:rPr>
        <w:t>description</w:t>
      </w:r>
      <w:proofErr w:type="spellEnd"/>
      <w:r w:rsidRPr="00961FB6">
        <w:rPr>
          <w:rFonts w:ascii="Times New Roman" w:hAnsi="Times New Roman" w:cs="Times New Roman"/>
        </w:rPr>
        <w:t>) e designação (</w:t>
      </w:r>
      <w:proofErr w:type="spellStart"/>
      <w:r w:rsidRPr="00961FB6">
        <w:rPr>
          <w:rFonts w:ascii="Times New Roman" w:hAnsi="Times New Roman" w:cs="Times New Roman"/>
        </w:rPr>
        <w:t>designation</w:t>
      </w:r>
      <w:proofErr w:type="spellEnd"/>
      <w:r w:rsidRPr="00961FB6">
        <w:rPr>
          <w:rFonts w:ascii="Times New Roman" w:hAnsi="Times New Roman" w:cs="Times New Roman"/>
        </w:rPr>
        <w:t>) do vinho, bem como a respetiva pontuação (</w:t>
      </w:r>
      <w:proofErr w:type="spellStart"/>
      <w:r w:rsidRPr="00961FB6">
        <w:rPr>
          <w:rFonts w:ascii="Times New Roman" w:hAnsi="Times New Roman" w:cs="Times New Roman"/>
        </w:rPr>
        <w:t>points</w:t>
      </w:r>
      <w:proofErr w:type="spellEnd"/>
      <w:r w:rsidRPr="00961FB6">
        <w:rPr>
          <w:rFonts w:ascii="Times New Roman" w:hAnsi="Times New Roman" w:cs="Times New Roman"/>
        </w:rPr>
        <w:t xml:space="preserve">) </w:t>
      </w:r>
      <w:r w:rsidR="008B260E" w:rsidRPr="00961FB6">
        <w:rPr>
          <w:rFonts w:ascii="Times New Roman" w:hAnsi="Times New Roman" w:cs="Times New Roman"/>
        </w:rPr>
        <w:t>atribuída</w:t>
      </w:r>
      <w:r w:rsidRPr="00961FB6">
        <w:rPr>
          <w:rFonts w:ascii="Times New Roman" w:hAnsi="Times New Roman" w:cs="Times New Roman"/>
        </w:rPr>
        <w:t xml:space="preserve"> pelo provador (</w:t>
      </w:r>
      <w:proofErr w:type="spellStart"/>
      <w:r w:rsidRPr="00961FB6">
        <w:rPr>
          <w:rFonts w:ascii="Times New Roman" w:hAnsi="Times New Roman" w:cs="Times New Roman"/>
        </w:rPr>
        <w:t>taster_name</w:t>
      </w:r>
      <w:proofErr w:type="spellEnd"/>
      <w:r w:rsidRPr="00961FB6">
        <w:rPr>
          <w:rFonts w:ascii="Times New Roman" w:hAnsi="Times New Roman" w:cs="Times New Roman"/>
        </w:rPr>
        <w:t xml:space="preserve">) identificado pelo nome e conta de </w:t>
      </w:r>
      <w:proofErr w:type="spellStart"/>
      <w:r w:rsidRPr="00961FB6">
        <w:rPr>
          <w:rFonts w:ascii="Times New Roman" w:hAnsi="Times New Roman" w:cs="Times New Roman"/>
        </w:rPr>
        <w:t>twitter</w:t>
      </w:r>
      <w:proofErr w:type="spellEnd"/>
      <w:r w:rsidRPr="00961FB6">
        <w:rPr>
          <w:rFonts w:ascii="Times New Roman" w:hAnsi="Times New Roman" w:cs="Times New Roman"/>
        </w:rPr>
        <w:t xml:space="preserve"> (</w:t>
      </w:r>
      <w:proofErr w:type="spellStart"/>
      <w:r w:rsidRPr="00961FB6">
        <w:rPr>
          <w:rFonts w:ascii="Times New Roman" w:hAnsi="Times New Roman" w:cs="Times New Roman"/>
        </w:rPr>
        <w:t>taster_twitter_handle</w:t>
      </w:r>
      <w:proofErr w:type="spellEnd"/>
      <w:r w:rsidRPr="00961FB6">
        <w:rPr>
          <w:rFonts w:ascii="Times New Roman" w:hAnsi="Times New Roman" w:cs="Times New Roman"/>
        </w:rPr>
        <w:t>).</w:t>
      </w:r>
      <w:r w:rsidR="005015C0">
        <w:rPr>
          <w:rFonts w:ascii="Times New Roman" w:hAnsi="Times New Roman" w:cs="Times New Roman"/>
        </w:rPr>
        <w:t xml:space="preserve"> </w:t>
      </w:r>
    </w:p>
    <w:p w14:paraId="1FC8A050" w14:textId="43BEB9BE" w:rsidR="00961FB6" w:rsidRPr="00961FB6" w:rsidRDefault="00961FB6" w:rsidP="005015C0">
      <w:pPr>
        <w:pStyle w:val="Corpodetexto"/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 xml:space="preserve">Quanto ao vinho, este é caracterizado pela </w:t>
      </w:r>
      <w:r w:rsidR="008B260E" w:rsidRPr="00961FB6">
        <w:rPr>
          <w:rFonts w:ascii="Times New Roman" w:hAnsi="Times New Roman" w:cs="Times New Roman"/>
        </w:rPr>
        <w:t>província</w:t>
      </w:r>
      <w:r w:rsidRPr="00961FB6">
        <w:rPr>
          <w:rFonts w:ascii="Times New Roman" w:hAnsi="Times New Roman" w:cs="Times New Roman"/>
        </w:rPr>
        <w:t xml:space="preserve"> (</w:t>
      </w:r>
      <w:proofErr w:type="spellStart"/>
      <w:r w:rsidRPr="00961FB6">
        <w:rPr>
          <w:rFonts w:ascii="Times New Roman" w:hAnsi="Times New Roman" w:cs="Times New Roman"/>
        </w:rPr>
        <w:t>province</w:t>
      </w:r>
      <w:proofErr w:type="spellEnd"/>
      <w:r w:rsidRPr="00961FB6">
        <w:rPr>
          <w:rFonts w:ascii="Times New Roman" w:hAnsi="Times New Roman" w:cs="Times New Roman"/>
        </w:rPr>
        <w:t>) e região (region_1 e region_2), o seu nome (</w:t>
      </w:r>
      <w:proofErr w:type="spellStart"/>
      <w:r w:rsidRPr="00961FB6">
        <w:rPr>
          <w:rFonts w:ascii="Times New Roman" w:hAnsi="Times New Roman" w:cs="Times New Roman"/>
        </w:rPr>
        <w:t>title</w:t>
      </w:r>
      <w:proofErr w:type="spellEnd"/>
      <w:r w:rsidRPr="00961FB6">
        <w:rPr>
          <w:rFonts w:ascii="Times New Roman" w:hAnsi="Times New Roman" w:cs="Times New Roman"/>
        </w:rPr>
        <w:t>), tipo (</w:t>
      </w:r>
      <w:proofErr w:type="spellStart"/>
      <w:r w:rsidRPr="00961FB6">
        <w:rPr>
          <w:rFonts w:ascii="Times New Roman" w:hAnsi="Times New Roman" w:cs="Times New Roman"/>
        </w:rPr>
        <w:t>variety</w:t>
      </w:r>
      <w:proofErr w:type="spellEnd"/>
      <w:r w:rsidRPr="00961FB6">
        <w:rPr>
          <w:rFonts w:ascii="Times New Roman" w:hAnsi="Times New Roman" w:cs="Times New Roman"/>
        </w:rPr>
        <w:t>), e a adega (</w:t>
      </w:r>
      <w:proofErr w:type="spellStart"/>
      <w:r w:rsidRPr="00961FB6">
        <w:rPr>
          <w:rFonts w:ascii="Times New Roman" w:hAnsi="Times New Roman" w:cs="Times New Roman"/>
        </w:rPr>
        <w:t>winery</w:t>
      </w:r>
      <w:proofErr w:type="spellEnd"/>
      <w:r w:rsidRPr="00961FB6">
        <w:rPr>
          <w:rFonts w:ascii="Times New Roman" w:hAnsi="Times New Roman" w:cs="Times New Roman"/>
        </w:rPr>
        <w:t>).</w:t>
      </w:r>
    </w:p>
    <w:p w14:paraId="0E05D44E" w14:textId="6EBAD87B" w:rsidR="00373213" w:rsidRPr="00961FB6" w:rsidRDefault="00961FB6" w:rsidP="00961FB6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 xml:space="preserve">Da observação dos valores em falta, podemos aferir que em certas features, este conjunto de dados é esparso nomeadamente nas regiões, preço, designação e identificação dos provadores, tanto o seu nome como a </w:t>
      </w:r>
      <w:proofErr w:type="spellStart"/>
      <w:r w:rsidRPr="00961FB6">
        <w:rPr>
          <w:rFonts w:ascii="Times New Roman" w:hAnsi="Times New Roman" w:cs="Times New Roman"/>
        </w:rPr>
        <w:t>handle</w:t>
      </w:r>
      <w:proofErr w:type="spellEnd"/>
      <w:r w:rsidRPr="00961FB6">
        <w:rPr>
          <w:rFonts w:ascii="Times New Roman" w:hAnsi="Times New Roman" w:cs="Times New Roman"/>
        </w:rPr>
        <w:t xml:space="preserve"> do </w:t>
      </w:r>
      <w:proofErr w:type="spellStart"/>
      <w:r w:rsidRPr="00961FB6">
        <w:rPr>
          <w:rFonts w:ascii="Times New Roman" w:hAnsi="Times New Roman" w:cs="Times New Roman"/>
        </w:rPr>
        <w:t>twitter</w:t>
      </w:r>
      <w:proofErr w:type="spellEnd"/>
      <w:r w:rsidRPr="00961FB6">
        <w:rPr>
          <w:rFonts w:ascii="Times New Roman" w:hAnsi="Times New Roman" w:cs="Times New Roman"/>
        </w:rPr>
        <w:t>.</w:t>
      </w:r>
    </w:p>
    <w:p w14:paraId="76C6C099" w14:textId="52DFDD19" w:rsidR="005B1F0A" w:rsidRDefault="005B1F0A" w:rsidP="00922690">
      <w:pPr>
        <w:tabs>
          <w:tab w:val="left" w:pos="284"/>
        </w:tabs>
        <w:jc w:val="both"/>
        <w:rPr>
          <w:rFonts w:ascii="Times New Roman" w:hAnsi="Times New Roman"/>
        </w:rPr>
      </w:pPr>
    </w:p>
    <w:p w14:paraId="41D7A5D8" w14:textId="5CAA7434" w:rsidR="005B1F0A" w:rsidRDefault="000B4E05" w:rsidP="00F2391C">
      <w:pPr>
        <w:pStyle w:val="Ttulo1"/>
        <w:spacing w:before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 w:val="24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238D7F1" wp14:editId="21E0C929">
                <wp:simplePos x="0" y="0"/>
                <wp:positionH relativeFrom="column">
                  <wp:posOffset>1613535</wp:posOffset>
                </wp:positionH>
                <wp:positionV relativeFrom="paragraph">
                  <wp:posOffset>453390</wp:posOffset>
                </wp:positionV>
                <wp:extent cx="2886075" cy="1860550"/>
                <wp:effectExtent l="0" t="0" r="9525" b="6350"/>
                <wp:wrapTopAndBottom/>
                <wp:docPr id="1320621606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860550"/>
                          <a:chOff x="0" y="0"/>
                          <a:chExt cx="2886075" cy="1860550"/>
                        </a:xfrm>
                      </wpg:grpSpPr>
                      <pic:pic xmlns:pic="http://schemas.openxmlformats.org/drawingml/2006/picture">
                        <pic:nvPicPr>
                          <pic:cNvPr id="1140807430" name="Imagem 1" descr="Uma imagem com texto, Tipo de letra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50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5902699" name="Caixa de texto 1"/>
                        <wps:cNvSpPr txBox="1"/>
                        <wps:spPr>
                          <a:xfrm>
                            <a:off x="0" y="1562100"/>
                            <a:ext cx="288607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85550B" w14:textId="45810A78" w:rsidR="000B4E05" w:rsidRPr="005625DA" w:rsidRDefault="000B4E05" w:rsidP="000B4E05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sumo estatístico dos dados numér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8D7F1" id="Agrupar 2" o:spid="_x0000_s1029" style="position:absolute;left:0;text-align:left;margin-left:127.05pt;margin-top:35.7pt;width:227.25pt;height:146.5pt;z-index:251762688" coordsize="28860,18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">
                <v:shape id="Imagem 1" o:spid="_x0000_s1030" type="#_x0000_t75" alt="Uma imagem com texto, Tipo de letra, captura de ecrã&#10;&#10;Descrição gerada automaticamente" style="position:absolute;width:28860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">
                  <v:imagedata r:id="rId11" o:title="Uma imagem com texto, Tipo de letra, captura de ecrã&#10;&#10;Descrição gerada automaticamente"/>
                </v:shape>
                <v:shape id="_x0000_s1031" type="#_x0000_t202" style="position:absolute;top:15621;width:2886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" stroked="f">
                  <v:textbox style="mso-fit-shape-to-text:t" inset="0,0,0,0">
                    <w:txbxContent>
                      <w:p w14:paraId="5785550B" w14:textId="45810A78" w:rsidR="000B4E05" w:rsidRPr="005625DA" w:rsidRDefault="000B4E05" w:rsidP="000B4E05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Resumo estatístico dos dados numéric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C114C">
        <w:rPr>
          <w:rFonts w:ascii="Times New Roman" w:hAnsi="Times New Roman"/>
          <w:sz w:val="24"/>
          <w:szCs w:val="26"/>
        </w:rPr>
        <w:t>Descrição estatística dos dados numéricos</w:t>
      </w:r>
    </w:p>
    <w:p w14:paraId="6114DE6B" w14:textId="0BFAE150" w:rsidR="00EC114C" w:rsidRPr="00EC114C" w:rsidRDefault="00EC114C" w:rsidP="00EC114C">
      <w:pPr>
        <w:pStyle w:val="Corpodetexto"/>
      </w:pPr>
    </w:p>
    <w:p w14:paraId="6425D5B0" w14:textId="5AD2F5C0" w:rsidR="005A4CF6" w:rsidRDefault="005A4CF6" w:rsidP="008B260E">
      <w:pPr>
        <w:pStyle w:val="PargrafodaLista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hAnsi="Times New Roman"/>
        </w:rPr>
      </w:pPr>
      <w:proofErr w:type="spellStart"/>
      <w:r w:rsidRPr="008B260E">
        <w:rPr>
          <w:rFonts w:ascii="Times New Roman" w:hAnsi="Times New Roman"/>
        </w:rPr>
        <w:t>Points</w:t>
      </w:r>
      <w:proofErr w:type="spellEnd"/>
      <w:r w:rsidRPr="008B260E">
        <w:rPr>
          <w:rFonts w:ascii="Times New Roman" w:hAnsi="Times New Roman"/>
        </w:rPr>
        <w:t>:</w:t>
      </w:r>
      <w:r w:rsidR="008B260E">
        <w:rPr>
          <w:rFonts w:ascii="Times New Roman" w:hAnsi="Times New Roman"/>
        </w:rPr>
        <w:t xml:space="preserve"> </w:t>
      </w:r>
      <w:r w:rsidRPr="008B260E">
        <w:rPr>
          <w:rFonts w:ascii="Times New Roman" w:hAnsi="Times New Roman"/>
        </w:rPr>
        <w:t>Esta variável compreende-se entre 80 e 100, com um desvio padrão de 3.03, que não é muito elevado. Em simultâneo, nota-se que a média e mediana apresentam valores muito próximos, 88.45 e 88, respetivamente, o que mostra que os pontos atribuídos têm aproximadamente uma distribuição simétrica. As pontuações entre 80 e 91 estendem-se a três quartis (75%), sendo que o último corresponde a pontuações entre 92 e 100.</w:t>
      </w:r>
    </w:p>
    <w:p w14:paraId="6A2AAC33" w14:textId="77777777" w:rsidR="008B260E" w:rsidRPr="008B260E" w:rsidRDefault="008B260E" w:rsidP="008B260E">
      <w:pPr>
        <w:pStyle w:val="PargrafodaLista"/>
        <w:tabs>
          <w:tab w:val="left" w:pos="284"/>
        </w:tabs>
        <w:spacing w:after="120"/>
        <w:jc w:val="both"/>
        <w:rPr>
          <w:rFonts w:ascii="Times New Roman" w:hAnsi="Times New Roman"/>
        </w:rPr>
      </w:pPr>
    </w:p>
    <w:p w14:paraId="6026FD64" w14:textId="1CE205CA" w:rsidR="005A4CF6" w:rsidRDefault="005A4CF6" w:rsidP="005A4CF6">
      <w:pPr>
        <w:pStyle w:val="PargrafodaLista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hAnsi="Times New Roman"/>
        </w:rPr>
      </w:pPr>
      <w:r w:rsidRPr="008B260E">
        <w:rPr>
          <w:rFonts w:ascii="Times New Roman" w:hAnsi="Times New Roman"/>
        </w:rPr>
        <w:t>Price:</w:t>
      </w:r>
      <w:r w:rsidRPr="008B260E">
        <w:rPr>
          <w:rFonts w:ascii="Times New Roman" w:hAnsi="Times New Roman"/>
        </w:rPr>
        <w:tab/>
        <w:t>Ao observar a contagem de valores não nulos do preço, comprova-se que nem todos os dados relativos a provas de vinhos não apresentam valor</w:t>
      </w:r>
      <w:r w:rsidR="00C0242F" w:rsidRPr="008B260E">
        <w:rPr>
          <w:rFonts w:ascii="Times New Roman" w:hAnsi="Times New Roman"/>
        </w:rPr>
        <w:t xml:space="preserve"> uma vez que o conjunto de dados tem 129971 observações. Sendo que o mínimo e o máximo são respetivamente 4 e 3300 </w:t>
      </w:r>
      <w:r w:rsidR="005E1DD9" w:rsidRPr="008B260E">
        <w:rPr>
          <w:rFonts w:ascii="Times New Roman" w:hAnsi="Times New Roman"/>
        </w:rPr>
        <w:t>dólares</w:t>
      </w:r>
      <w:r w:rsidR="00C0242F" w:rsidRPr="008B260E">
        <w:rPr>
          <w:rFonts w:ascii="Times New Roman" w:hAnsi="Times New Roman"/>
        </w:rPr>
        <w:t>, serve de melhor análise os preços por quartil. Até aos 75% dos valores de preço, estes são imperativamente inferiores a 42</w:t>
      </w:r>
      <w:r w:rsidR="005E1DD9" w:rsidRPr="008B260E">
        <w:rPr>
          <w:rFonts w:ascii="Times New Roman" w:hAnsi="Times New Roman"/>
        </w:rPr>
        <w:t xml:space="preserve"> dólares</w:t>
      </w:r>
      <w:r w:rsidR="00C0242F" w:rsidRPr="008B260E">
        <w:rPr>
          <w:rFonts w:ascii="Times New Roman" w:hAnsi="Times New Roman"/>
        </w:rPr>
        <w:t>. Uma vez que os restantes 25% compreendem-se entre 43 e 3300 podemos ditar que existe um grande desvio padrão de valores, como registado pela função estatística, 4</w:t>
      </w:r>
      <w:r w:rsidR="008B260E">
        <w:rPr>
          <w:rFonts w:ascii="Times New Roman" w:hAnsi="Times New Roman"/>
        </w:rPr>
        <w:t>1</w:t>
      </w:r>
      <w:r w:rsidR="00C0242F" w:rsidRPr="008B260E">
        <w:rPr>
          <w:rFonts w:ascii="Times New Roman" w:hAnsi="Times New Roman"/>
        </w:rPr>
        <w:t>.02. Este valor mostra que a dispersão de valores é muito elevada e consequentemente os dados estão mais afastados da média de valores, que é de 35.36.</w:t>
      </w:r>
    </w:p>
    <w:p w14:paraId="2228356F" w14:textId="77777777" w:rsidR="008B260E" w:rsidRPr="008B260E" w:rsidRDefault="008B260E" w:rsidP="008B260E">
      <w:pPr>
        <w:pStyle w:val="PargrafodaLista"/>
        <w:rPr>
          <w:rFonts w:ascii="Times New Roman" w:hAnsi="Times New Roman"/>
        </w:rPr>
      </w:pPr>
    </w:p>
    <w:p w14:paraId="1E520369" w14:textId="36F159EE" w:rsidR="005B1F0A" w:rsidRPr="00703829" w:rsidRDefault="00703829" w:rsidP="00F2391C">
      <w:pPr>
        <w:pStyle w:val="Ttulo1"/>
        <w:jc w:val="both"/>
        <w:rPr>
          <w:rFonts w:ascii="Times New Roman" w:hAnsi="Times New Roman"/>
          <w:sz w:val="20"/>
          <w:szCs w:val="22"/>
        </w:rPr>
      </w:pPr>
      <w:r w:rsidRPr="0070382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28441" wp14:editId="7B7F2FAE">
                <wp:simplePos x="0" y="0"/>
                <wp:positionH relativeFrom="column">
                  <wp:posOffset>1654175</wp:posOffset>
                </wp:positionH>
                <wp:positionV relativeFrom="paragraph">
                  <wp:posOffset>3345180</wp:posOffset>
                </wp:positionV>
                <wp:extent cx="309054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98EF6" w14:textId="1A4F5AB4" w:rsidR="00703829" w:rsidRPr="00C02097" w:rsidRDefault="00703829" w:rsidP="00703829">
                            <w:pPr>
                              <w:pStyle w:val="Legenda"/>
                              <w:rPr>
                                <w:rFonts w:ascii="Liberation Sans" w:eastAsia="Noto Sans CJK SC" w:hAnsi="Liberation San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C02097">
                              <w:rPr>
                                <w:szCs w:val="20"/>
                              </w:rPr>
                              <w:t xml:space="preserve">Figura </w:t>
                            </w:r>
                            <w:r w:rsidRPr="00C02097">
                              <w:rPr>
                                <w:szCs w:val="20"/>
                              </w:rPr>
                              <w:fldChar w:fldCharType="begin"/>
                            </w:r>
                            <w:r w:rsidRPr="00C02097">
                              <w:rPr>
                                <w:szCs w:val="20"/>
                              </w:rPr>
                              <w:instrText xml:space="preserve"> SEQ Figura \* ARABIC </w:instrText>
                            </w:r>
                            <w:r w:rsidRPr="00C02097">
                              <w:rPr>
                                <w:szCs w:val="20"/>
                              </w:rPr>
                              <w:fldChar w:fldCharType="separate"/>
                            </w:r>
                            <w:r w:rsidR="006A1FFA">
                              <w:rPr>
                                <w:noProof/>
                                <w:szCs w:val="20"/>
                              </w:rPr>
                              <w:t>3</w:t>
                            </w:r>
                            <w:r w:rsidRPr="00C02097">
                              <w:rPr>
                                <w:szCs w:val="20"/>
                              </w:rPr>
                              <w:fldChar w:fldCharType="end"/>
                            </w:r>
                            <w:r w:rsidRPr="00C02097">
                              <w:rPr>
                                <w:szCs w:val="20"/>
                              </w:rPr>
                              <w:t xml:space="preserve">- </w:t>
                            </w:r>
                            <w:r w:rsidR="00C02097">
                              <w:rPr>
                                <w:szCs w:val="20"/>
                              </w:rPr>
                              <w:t>H</w:t>
                            </w:r>
                            <w:r w:rsidRPr="00C02097">
                              <w:rPr>
                                <w:szCs w:val="20"/>
                              </w:rPr>
                              <w:t xml:space="preserve">istograma de </w:t>
                            </w:r>
                            <w:r w:rsidR="00C02097">
                              <w:rPr>
                                <w:szCs w:val="20"/>
                              </w:rPr>
                              <w:t>pontu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28441" id="Caixa de texto 1" o:spid="_x0000_s1032" type="#_x0000_t202" style="position:absolute;left:0;text-align:left;margin-left:130.25pt;margin-top:263.4pt;width:243.3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" stroked="f">
                <v:textbox style="mso-fit-shape-to-text:t" inset="0,0,0,0">
                  <w:txbxContent>
                    <w:p w14:paraId="66F98EF6" w14:textId="1A4F5AB4" w:rsidR="00703829" w:rsidRPr="00C02097" w:rsidRDefault="00703829" w:rsidP="00703829">
                      <w:pPr>
                        <w:pStyle w:val="Legenda"/>
                        <w:rPr>
                          <w:rFonts w:ascii="Liberation Sans" w:eastAsia="Noto Sans CJK SC" w:hAnsi="Liberation Sans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C02097">
                        <w:rPr>
                          <w:szCs w:val="20"/>
                        </w:rPr>
                        <w:t xml:space="preserve">Figura </w:t>
                      </w:r>
                      <w:r w:rsidRPr="00C02097">
                        <w:rPr>
                          <w:szCs w:val="20"/>
                        </w:rPr>
                        <w:fldChar w:fldCharType="begin"/>
                      </w:r>
                      <w:r w:rsidRPr="00C02097">
                        <w:rPr>
                          <w:szCs w:val="20"/>
                        </w:rPr>
                        <w:instrText xml:space="preserve"> SEQ Figura \* ARABIC </w:instrText>
                      </w:r>
                      <w:r w:rsidRPr="00C02097">
                        <w:rPr>
                          <w:szCs w:val="20"/>
                        </w:rPr>
                        <w:fldChar w:fldCharType="separate"/>
                      </w:r>
                      <w:r w:rsidR="006A1FFA">
                        <w:rPr>
                          <w:noProof/>
                          <w:szCs w:val="20"/>
                        </w:rPr>
                        <w:t>3</w:t>
                      </w:r>
                      <w:r w:rsidRPr="00C02097">
                        <w:rPr>
                          <w:szCs w:val="20"/>
                        </w:rPr>
                        <w:fldChar w:fldCharType="end"/>
                      </w:r>
                      <w:r w:rsidRPr="00C02097">
                        <w:rPr>
                          <w:szCs w:val="20"/>
                        </w:rPr>
                        <w:t xml:space="preserve">- </w:t>
                      </w:r>
                      <w:r w:rsidR="00C02097">
                        <w:rPr>
                          <w:szCs w:val="20"/>
                        </w:rPr>
                        <w:t>H</w:t>
                      </w:r>
                      <w:r w:rsidRPr="00C02097">
                        <w:rPr>
                          <w:szCs w:val="20"/>
                        </w:rPr>
                        <w:t xml:space="preserve">istograma de </w:t>
                      </w:r>
                      <w:r w:rsidR="00C02097">
                        <w:rPr>
                          <w:szCs w:val="20"/>
                        </w:rPr>
                        <w:t>pontu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260E" w:rsidRPr="00703829">
        <w:rPr>
          <w:noProof/>
          <w:sz w:val="32"/>
          <w:szCs w:val="32"/>
        </w:rPr>
        <w:drawing>
          <wp:anchor distT="0" distB="0" distL="114300" distR="114300" simplePos="0" relativeHeight="251631616" behindDoc="0" locked="0" layoutInCell="1" allowOverlap="1" wp14:anchorId="3930A97D" wp14:editId="198C9908">
            <wp:simplePos x="0" y="0"/>
            <wp:positionH relativeFrom="margin">
              <wp:posOffset>1514475</wp:posOffset>
            </wp:positionH>
            <wp:positionV relativeFrom="paragraph">
              <wp:posOffset>300355</wp:posOffset>
            </wp:positionV>
            <wp:extent cx="3090796" cy="3095625"/>
            <wp:effectExtent l="0" t="0" r="0" b="0"/>
            <wp:wrapTopAndBottom/>
            <wp:docPr id="952939524" name="Imagem 1" descr="Uma imagem com diagrama, captura de ecrã, text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39524" name="Imagem 1" descr="Uma imagem com diagrama, captura de ecrã, texto, Gráf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79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32D" w:rsidRPr="00703829">
        <w:rPr>
          <w:rFonts w:ascii="Times New Roman" w:hAnsi="Times New Roman"/>
          <w:sz w:val="20"/>
          <w:szCs w:val="22"/>
        </w:rPr>
        <w:t xml:space="preserve">Interpretação da distribuição de </w:t>
      </w:r>
      <w:proofErr w:type="spellStart"/>
      <w:r w:rsidR="00CB332D" w:rsidRPr="00703829">
        <w:rPr>
          <w:rFonts w:ascii="Times New Roman" w:hAnsi="Times New Roman"/>
          <w:i/>
          <w:iCs/>
          <w:sz w:val="20"/>
          <w:szCs w:val="22"/>
        </w:rPr>
        <w:t>Points</w:t>
      </w:r>
      <w:proofErr w:type="spellEnd"/>
      <w:r w:rsidR="00F2391C" w:rsidRPr="00703829">
        <w:rPr>
          <w:rFonts w:ascii="Times New Roman" w:hAnsi="Times New Roman"/>
          <w:sz w:val="20"/>
          <w:szCs w:val="22"/>
        </w:rPr>
        <w:t>.</w:t>
      </w:r>
    </w:p>
    <w:p w14:paraId="0D8BE914" w14:textId="3A8C3B6D" w:rsidR="005D25C8" w:rsidRDefault="008B260E" w:rsidP="008B260E">
      <w:pPr>
        <w:pStyle w:val="Corpodetexto"/>
        <w:tabs>
          <w:tab w:val="left" w:pos="284"/>
        </w:tabs>
        <w:spacing w:before="24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03829">
        <w:rPr>
          <w:rFonts w:ascii="Times New Roman" w:hAnsi="Times New Roman" w:cs="Times New Roman"/>
        </w:rPr>
        <w:t>o gráfico apresentado</w:t>
      </w:r>
      <w:r w:rsidR="0014548E">
        <w:rPr>
          <w:rFonts w:ascii="Times New Roman" w:hAnsi="Times New Roman" w:cs="Times New Roman"/>
        </w:rPr>
        <w:t xml:space="preserve"> acima</w:t>
      </w:r>
      <w:r w:rsidR="00CB332D">
        <w:rPr>
          <w:rFonts w:ascii="Times New Roman" w:hAnsi="Times New Roman" w:cs="Times New Roman"/>
        </w:rPr>
        <w:t xml:space="preserve">, podemos afirmar que a pontuação com maior representação neste conjunto de dados acontece aproximadamente no intervalo de [87, 93]. </w:t>
      </w:r>
      <w:r w:rsidR="00703829">
        <w:rPr>
          <w:rFonts w:ascii="Times New Roman" w:hAnsi="Times New Roman" w:cs="Times New Roman"/>
        </w:rPr>
        <w:t>C</w:t>
      </w:r>
      <w:r w:rsidR="00CB332D">
        <w:rPr>
          <w:rFonts w:ascii="Times New Roman" w:hAnsi="Times New Roman" w:cs="Times New Roman"/>
        </w:rPr>
        <w:t>onclui-se também que a distribuição da pontuação atribuída a cada um dos vinhos segue aproximadamente uma distribuição normal, onde os valores máximos e mínimos são pouco frequentes, e que, tal como comprovado anteriormente, o desvio padrão desta distribuição não é elevado, uma vez que os valores da média e da moda são próximos.</w:t>
      </w:r>
    </w:p>
    <w:p w14:paraId="139632EE" w14:textId="77777777" w:rsidR="0014548E" w:rsidRDefault="005D25C8" w:rsidP="0014548E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</w:t>
      </w:r>
      <w:r w:rsidR="00703829">
        <w:rPr>
          <w:rFonts w:ascii="Times New Roman" w:hAnsi="Times New Roman" w:cs="Times New Roman"/>
        </w:rPr>
        <w:t xml:space="preserve">ndo </w:t>
      </w:r>
      <w:r>
        <w:rPr>
          <w:rFonts w:ascii="Times New Roman" w:hAnsi="Times New Roman" w:cs="Times New Roman"/>
        </w:rPr>
        <w:t>um agrupamento por categorias dada a pontuação dos vinhos</w:t>
      </w:r>
      <w:r w:rsidR="00703829">
        <w:rPr>
          <w:rFonts w:ascii="Times New Roman" w:hAnsi="Times New Roman" w:cs="Times New Roman"/>
        </w:rPr>
        <w:t xml:space="preserve"> e gerando o gráfico dai resultante, </w:t>
      </w:r>
      <w:r w:rsidR="0014548E">
        <w:rPr>
          <w:rFonts w:ascii="Times New Roman" w:hAnsi="Times New Roman" w:cs="Times New Roman"/>
        </w:rPr>
        <w:t>concluímos que as pontuações entre 80 e 82 constituem apenas 2.3% das avaliações dadas pelos provadores, e pontuações acima dos 97 apenas 0.1%. Tal como mencionado anteriormente, 93% da distribuição das pontuações acontece entre os 83 e 93.</w:t>
      </w:r>
    </w:p>
    <w:p w14:paraId="150A3A98" w14:textId="042C829F" w:rsidR="00CB332D" w:rsidRDefault="00CB332D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5508"/>
      </w:tblGrid>
      <w:tr w:rsidR="00703829" w14:paraId="619C7752" w14:textId="77777777" w:rsidTr="00281DF0">
        <w:tc>
          <w:tcPr>
            <w:tcW w:w="4814" w:type="dxa"/>
          </w:tcPr>
          <w:p w14:paraId="16CECA1B" w14:textId="0FC807B2" w:rsidR="00281DF0" w:rsidRDefault="00281DF0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528790" w14:textId="77777777" w:rsidR="0014548E" w:rsidRDefault="0014548E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DE44A8" w14:textId="77777777" w:rsidR="0014548E" w:rsidRDefault="0014548E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D20185" w14:textId="77777777" w:rsidR="00281DF0" w:rsidRPr="00281DF0" w:rsidRDefault="00281DF0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43B0DF" w14:textId="54912228" w:rsidR="00703829" w:rsidRPr="00703829" w:rsidRDefault="00703829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pontuação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0,  se [80,82]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,  se [83, 86]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2,  se [87,89]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  se [90,93]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  se [94,97]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5,  se [98, 100]</m:t>
                        </m:r>
                      </m:e>
                    </m:eqArr>
                  </m:e>
                </m:d>
              </m:oMath>
            </m:oMathPara>
          </w:p>
          <w:p w14:paraId="2901FC3B" w14:textId="0718384D" w:rsidR="00703829" w:rsidRDefault="00703829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B1F85E" w14:textId="697D7B42" w:rsidR="00703829" w:rsidRDefault="00703829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F9210D4" w14:textId="07DBF4D9" w:rsidR="00703829" w:rsidRDefault="00590993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C4CCBF4" wp14:editId="5955332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23850</wp:posOffset>
                      </wp:positionV>
                      <wp:extent cx="3360420" cy="2032000"/>
                      <wp:effectExtent l="0" t="0" r="0" b="6350"/>
                      <wp:wrapTopAndBottom/>
                      <wp:docPr id="1164162420" name="Agrupar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0420" cy="2032000"/>
                                <a:chOff x="0" y="0"/>
                                <a:chExt cx="3360420" cy="2032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0920273" name="Imagem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42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" name="Caixa de texto 4"/>
                              <wps:cNvSpPr txBox="1"/>
                              <wps:spPr>
                                <a:xfrm>
                                  <a:off x="561975" y="1790700"/>
                                  <a:ext cx="242697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174C94" w14:textId="21EB811C" w:rsidR="00281DF0" w:rsidRPr="00590993" w:rsidRDefault="00281DF0" w:rsidP="00281DF0">
                                    <w:pPr>
                                      <w:pStyle w:val="Legenda"/>
                                      <w:rPr>
                                        <w:rFonts w:ascii="Times New Roman" w:hAnsi="Times New Roman" w:cs="Times New Roman"/>
                                        <w:noProof/>
                                        <w:szCs w:val="20"/>
                                      </w:rPr>
                                    </w:pPr>
                                    <w:r w:rsidRPr="00590993">
                                      <w:rPr>
                                        <w:szCs w:val="20"/>
                                      </w:rPr>
                                      <w:t xml:space="preserve">Figura </w:t>
                                    </w:r>
                                    <w:r w:rsidRPr="00590993">
                                      <w:rPr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590993">
                                      <w:rPr>
                                        <w:szCs w:val="20"/>
                                      </w:rPr>
                                      <w:instrText xml:space="preserve"> SEQ Figura \* ARABIC </w:instrText>
                                    </w:r>
                                    <w:r w:rsidRPr="00590993">
                                      <w:rPr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6A1FFA">
                                      <w:rPr>
                                        <w:noProof/>
                                        <w:szCs w:val="20"/>
                                      </w:rPr>
                                      <w:t>4</w:t>
                                    </w:r>
                                    <w:r w:rsidRPr="00590993">
                                      <w:rPr>
                                        <w:szCs w:val="20"/>
                                      </w:rPr>
                                      <w:fldChar w:fldCharType="end"/>
                                    </w:r>
                                    <w:r w:rsidRPr="00590993">
                                      <w:rPr>
                                        <w:szCs w:val="20"/>
                                      </w:rPr>
                                      <w:t xml:space="preserve"> - Distribuição categori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4CCBF4" id="Agrupar 8" o:spid="_x0000_s1033" style="position:absolute;left:0;text-align:left;margin-left:5.1pt;margin-top:25.5pt;width:264.6pt;height:160pt;z-index:251681792" coordsize="33604,2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">
                      <v:shape id="Imagem 2" o:spid="_x0000_s1034" type="#_x0000_t75" style="position:absolute;width:33604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">
                        <v:imagedata r:id="rId14" o:title=""/>
                      </v:shape>
                      <v:shape id="Caixa de texto 4" o:spid="_x0000_s1035" type="#_x0000_t202" style="position:absolute;left:5619;top:17907;width:2427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    <v:textbox inset="0,0,0,0">
                          <w:txbxContent>
                            <w:p w14:paraId="66174C94" w14:textId="21EB811C" w:rsidR="00281DF0" w:rsidRPr="00590993" w:rsidRDefault="00281DF0" w:rsidP="00281DF0">
                              <w:pPr>
                                <w:pStyle w:val="Legenda"/>
                                <w:rPr>
                                  <w:rFonts w:ascii="Times New Roman" w:hAnsi="Times New Roman" w:cs="Times New Roman"/>
                                  <w:noProof/>
                                  <w:szCs w:val="20"/>
                                </w:rPr>
                              </w:pPr>
                              <w:r w:rsidRPr="00590993">
                                <w:rPr>
                                  <w:szCs w:val="20"/>
                                </w:rPr>
                                <w:t xml:space="preserve">Figura </w:t>
                              </w:r>
                              <w:r w:rsidRPr="00590993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590993">
                                <w:rPr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590993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  <w:szCs w:val="20"/>
                                </w:rPr>
                                <w:t>4</w:t>
                              </w:r>
                              <w:r w:rsidRPr="00590993">
                                <w:rPr>
                                  <w:szCs w:val="20"/>
                                </w:rPr>
                                <w:fldChar w:fldCharType="end"/>
                              </w:r>
                              <w:r w:rsidRPr="00590993">
                                <w:rPr>
                                  <w:szCs w:val="20"/>
                                </w:rPr>
                                <w:t xml:space="preserve"> - Distribuição categorias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6EDAA541" w14:textId="77777777" w:rsidR="00C673A0" w:rsidRDefault="00C673A0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6CCD63" w14:textId="13BF5404" w:rsidR="00C673A0" w:rsidRDefault="00C02097" w:rsidP="00C673A0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 w:val="24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E06D07B" wp14:editId="39FBA29A">
                <wp:simplePos x="0" y="0"/>
                <wp:positionH relativeFrom="column">
                  <wp:posOffset>1489710</wp:posOffset>
                </wp:positionH>
                <wp:positionV relativeFrom="paragraph">
                  <wp:posOffset>320040</wp:posOffset>
                </wp:positionV>
                <wp:extent cx="3124200" cy="1593850"/>
                <wp:effectExtent l="0" t="0" r="0" b="6350"/>
                <wp:wrapTopAndBottom/>
                <wp:docPr id="90105353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593850"/>
                          <a:chOff x="0" y="0"/>
                          <a:chExt cx="3124200" cy="1593850"/>
                        </a:xfrm>
                      </wpg:grpSpPr>
                      <pic:pic xmlns:pic="http://schemas.openxmlformats.org/drawingml/2006/picture">
                        <pic:nvPicPr>
                          <pic:cNvPr id="2016346504" name="Imagem 1" descr="Uma imagem com texto, Tipo de letra, captura de ecrã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23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8019241" name="Caixa de texto 1"/>
                        <wps:cNvSpPr txBox="1"/>
                        <wps:spPr>
                          <a:xfrm>
                            <a:off x="0" y="1295400"/>
                            <a:ext cx="31242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D023ED" w14:textId="6395FB50" w:rsidR="00590993" w:rsidRPr="00C02097" w:rsidRDefault="00590993" w:rsidP="00590993">
                              <w:pPr>
                                <w:pStyle w:val="Legenda"/>
                                <w:rPr>
                                  <w:rFonts w:ascii="Liberation Sans" w:eastAsia="Noto Sans CJK SC" w:hAnsi="Liberation Sans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C02097">
                                <w:rPr>
                                  <w:szCs w:val="20"/>
                                </w:rPr>
                                <w:t xml:space="preserve">Figura </w:t>
                              </w:r>
                              <w:r w:rsidRPr="00C02097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C02097">
                                <w:rPr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02097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  <w:szCs w:val="20"/>
                                </w:rPr>
                                <w:t>5</w:t>
                              </w:r>
                              <w:r w:rsidRPr="00C02097">
                                <w:rPr>
                                  <w:szCs w:val="20"/>
                                </w:rPr>
                                <w:fldChar w:fldCharType="end"/>
                              </w:r>
                              <w:r w:rsidRPr="00C02097">
                                <w:rPr>
                                  <w:szCs w:val="20"/>
                                </w:rPr>
                                <w:t xml:space="preserve"> - Resultado de </w:t>
                              </w:r>
                              <w:proofErr w:type="spellStart"/>
                              <w:r w:rsidRPr="00C02097">
                                <w:rPr>
                                  <w:szCs w:val="20"/>
                                </w:rPr>
                                <w:t>CalcOutli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6D07B" id="Agrupar 9" o:spid="_x0000_s1036" style="position:absolute;left:0;text-align:left;margin-left:117.3pt;margin-top:25.2pt;width:246pt;height:125.5pt;z-index:251710464" coordsize="31242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">
                <v:shape id="Imagem 1" o:spid="_x0000_s1037" type="#_x0000_t75" alt="Uma imagem com texto, Tipo de letra, captura de ecrã, número&#10;&#10;Descrição gerada automaticamente" style="position:absolute;width:31242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">
                  <v:imagedata r:id="rId16" o:title="Uma imagem com texto, Tipo de letra, captura de ecrã, número&#10;&#10;Descrição gerada automaticamente"/>
                </v:shape>
                <v:shape id="_x0000_s1038" type="#_x0000_t202" style="position:absolute;top:12954;width:3124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" stroked="f">
                  <v:textbox style="mso-fit-shape-to-text:t" inset="0,0,0,0">
                    <w:txbxContent>
                      <w:p w14:paraId="0BD023ED" w14:textId="6395FB50" w:rsidR="00590993" w:rsidRPr="00C02097" w:rsidRDefault="00590993" w:rsidP="00590993">
                        <w:pPr>
                          <w:pStyle w:val="Legenda"/>
                          <w:rPr>
                            <w:rFonts w:ascii="Liberation Sans" w:eastAsia="Noto Sans CJK SC" w:hAnsi="Liberation Sans"/>
                            <w:b/>
                            <w:bCs/>
                            <w:noProof/>
                            <w:sz w:val="32"/>
                            <w:szCs w:val="32"/>
                          </w:rPr>
                        </w:pPr>
                        <w:r w:rsidRPr="00C02097">
                          <w:rPr>
                            <w:szCs w:val="20"/>
                          </w:rPr>
                          <w:t xml:space="preserve">Figura </w:t>
                        </w:r>
                        <w:r w:rsidRPr="00C02097">
                          <w:rPr>
                            <w:szCs w:val="20"/>
                          </w:rPr>
                          <w:fldChar w:fldCharType="begin"/>
                        </w:r>
                        <w:r w:rsidRPr="00C02097">
                          <w:rPr>
                            <w:szCs w:val="20"/>
                          </w:rPr>
                          <w:instrText xml:space="preserve"> SEQ Figura \* ARABIC </w:instrText>
                        </w:r>
                        <w:r w:rsidRPr="00C02097">
                          <w:rPr>
                            <w:szCs w:val="20"/>
                          </w:rPr>
                          <w:fldChar w:fldCharType="separate"/>
                        </w:r>
                        <w:r w:rsidR="006A1FFA">
                          <w:rPr>
                            <w:noProof/>
                            <w:szCs w:val="20"/>
                          </w:rPr>
                          <w:t>5</w:t>
                        </w:r>
                        <w:r w:rsidRPr="00C02097">
                          <w:rPr>
                            <w:szCs w:val="20"/>
                          </w:rPr>
                          <w:fldChar w:fldCharType="end"/>
                        </w:r>
                        <w:r w:rsidRPr="00C02097">
                          <w:rPr>
                            <w:szCs w:val="20"/>
                          </w:rPr>
                          <w:t xml:space="preserve"> - Resultado de </w:t>
                        </w:r>
                        <w:proofErr w:type="spellStart"/>
                        <w:r w:rsidRPr="00C02097">
                          <w:rPr>
                            <w:szCs w:val="20"/>
                          </w:rPr>
                          <w:t>CalcOutliers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673A0">
        <w:rPr>
          <w:rFonts w:ascii="Times New Roman" w:hAnsi="Times New Roman"/>
          <w:sz w:val="24"/>
          <w:szCs w:val="26"/>
        </w:rPr>
        <w:t xml:space="preserve">Cálculo dos </w:t>
      </w:r>
      <w:proofErr w:type="spellStart"/>
      <w:r w:rsidR="00C673A0">
        <w:rPr>
          <w:rFonts w:ascii="Times New Roman" w:hAnsi="Times New Roman"/>
          <w:i/>
          <w:iCs/>
          <w:sz w:val="24"/>
          <w:szCs w:val="26"/>
        </w:rPr>
        <w:t>outliers</w:t>
      </w:r>
      <w:proofErr w:type="spellEnd"/>
      <w:r w:rsidR="00C673A0">
        <w:rPr>
          <w:rFonts w:ascii="Times New Roman" w:hAnsi="Times New Roman"/>
          <w:sz w:val="24"/>
          <w:szCs w:val="26"/>
        </w:rPr>
        <w:t>.</w:t>
      </w:r>
    </w:p>
    <w:p w14:paraId="180274A4" w14:textId="3275BAA8" w:rsidR="0091278B" w:rsidRDefault="00C62F39" w:rsidP="00C62F39">
      <w:pPr>
        <w:pStyle w:val="Corpodetexto"/>
        <w:tabs>
          <w:tab w:val="left" w:pos="284"/>
        </w:tabs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673A0">
        <w:rPr>
          <w:rFonts w:ascii="Times New Roman" w:hAnsi="Times New Roman" w:cs="Times New Roman"/>
        </w:rPr>
        <w:t xml:space="preserve"> cálculo dos </w:t>
      </w:r>
      <w:proofErr w:type="spellStart"/>
      <w:r w:rsidR="00C673A0">
        <w:rPr>
          <w:rFonts w:ascii="Times New Roman" w:hAnsi="Times New Roman" w:cs="Times New Roman"/>
          <w:i/>
          <w:iCs/>
        </w:rPr>
        <w:t>outliers</w:t>
      </w:r>
      <w:proofErr w:type="spellEnd"/>
      <w:r>
        <w:rPr>
          <w:rFonts w:ascii="Times New Roman" w:hAnsi="Times New Roman" w:cs="Times New Roman"/>
          <w:i/>
          <w:iCs/>
        </w:rPr>
        <w:t>,</w:t>
      </w:r>
      <w:r w:rsidR="00C673A0">
        <w:rPr>
          <w:rFonts w:ascii="Times New Roman" w:hAnsi="Times New Roman" w:cs="Times New Roman"/>
          <w:i/>
          <w:iCs/>
        </w:rPr>
        <w:t xml:space="preserve"> </w:t>
      </w:r>
      <w:r w:rsidR="00C673A0">
        <w:rPr>
          <w:rFonts w:ascii="Times New Roman" w:hAnsi="Times New Roman" w:cs="Times New Roman"/>
        </w:rPr>
        <w:t xml:space="preserve">utilizando a função </w:t>
      </w:r>
      <w:proofErr w:type="spellStart"/>
      <w:r w:rsidR="00C673A0">
        <w:rPr>
          <w:rFonts w:ascii="Times New Roman" w:hAnsi="Times New Roman" w:cs="Times New Roman"/>
          <w:i/>
          <w:iCs/>
        </w:rPr>
        <w:t>CalcOutliers</w:t>
      </w:r>
      <w:proofErr w:type="spellEnd"/>
      <w:r w:rsidR="00C673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dentifica os </w:t>
      </w:r>
      <w:r w:rsidR="00C673A0">
        <w:rPr>
          <w:rFonts w:ascii="Times New Roman" w:hAnsi="Times New Roman" w:cs="Times New Roman"/>
        </w:rPr>
        <w:t xml:space="preserve">valores de corte com base em três vezes o valor do desvio padrão do atributo numérico passado como argumento. A margem de corte inferior e superior é calculada com a média dos dados, subtraída ou somada do valor de corte, respetivamente. A contagem de </w:t>
      </w:r>
      <w:proofErr w:type="spellStart"/>
      <w:r w:rsidR="00C673A0">
        <w:rPr>
          <w:rFonts w:ascii="Times New Roman" w:hAnsi="Times New Roman" w:cs="Times New Roman"/>
          <w:i/>
          <w:iCs/>
        </w:rPr>
        <w:t>outliers</w:t>
      </w:r>
      <w:proofErr w:type="spellEnd"/>
      <w:r w:rsidR="005015C0">
        <w:rPr>
          <w:rFonts w:ascii="Times New Roman" w:hAnsi="Times New Roman" w:cs="Times New Roman"/>
          <w:i/>
          <w:iCs/>
        </w:rPr>
        <w:t>,</w:t>
      </w:r>
      <w:r w:rsidR="00C673A0">
        <w:rPr>
          <w:rFonts w:ascii="Times New Roman" w:hAnsi="Times New Roman" w:cs="Times New Roman"/>
          <w:i/>
          <w:iCs/>
        </w:rPr>
        <w:t xml:space="preserve"> </w:t>
      </w:r>
      <w:r w:rsidR="00C673A0">
        <w:rPr>
          <w:rFonts w:ascii="Times New Roman" w:hAnsi="Times New Roman" w:cs="Times New Roman"/>
        </w:rPr>
        <w:t>bem como a sua distinção como inferiores e superiores</w:t>
      </w:r>
      <w:r w:rsidR="005015C0">
        <w:rPr>
          <w:rFonts w:ascii="Times New Roman" w:hAnsi="Times New Roman" w:cs="Times New Roman"/>
        </w:rPr>
        <w:t>,</w:t>
      </w:r>
      <w:r w:rsidR="00C673A0">
        <w:rPr>
          <w:rFonts w:ascii="Times New Roman" w:hAnsi="Times New Roman" w:cs="Times New Roman"/>
        </w:rPr>
        <w:t xml:space="preserve"> são guardadas e mostradas no </w:t>
      </w:r>
      <w:r w:rsidR="00C673A0">
        <w:rPr>
          <w:rFonts w:ascii="Times New Roman" w:hAnsi="Times New Roman" w:cs="Times New Roman"/>
          <w:i/>
          <w:iCs/>
        </w:rPr>
        <w:t xml:space="preserve">output </w:t>
      </w:r>
      <w:r w:rsidR="00C673A0">
        <w:rPr>
          <w:rFonts w:ascii="Times New Roman" w:hAnsi="Times New Roman" w:cs="Times New Roman"/>
        </w:rPr>
        <w:t xml:space="preserve">da função. </w:t>
      </w:r>
      <w:r w:rsidR="0091278B">
        <w:rPr>
          <w:rFonts w:ascii="Times New Roman" w:hAnsi="Times New Roman" w:cs="Times New Roman"/>
        </w:rPr>
        <w:t xml:space="preserve">Por fim, é mostrada a percentagem de </w:t>
      </w:r>
      <w:proofErr w:type="spellStart"/>
      <w:r w:rsidR="0091278B">
        <w:rPr>
          <w:rFonts w:ascii="Times New Roman" w:hAnsi="Times New Roman" w:cs="Times New Roman"/>
          <w:i/>
          <w:iCs/>
        </w:rPr>
        <w:t>outliers</w:t>
      </w:r>
      <w:proofErr w:type="spellEnd"/>
      <w:r w:rsidR="0091278B">
        <w:rPr>
          <w:rFonts w:ascii="Times New Roman" w:hAnsi="Times New Roman" w:cs="Times New Roman"/>
          <w:i/>
          <w:iCs/>
        </w:rPr>
        <w:t xml:space="preserve"> </w:t>
      </w:r>
      <w:r w:rsidR="0091278B">
        <w:rPr>
          <w:rFonts w:ascii="Times New Roman" w:hAnsi="Times New Roman" w:cs="Times New Roman"/>
        </w:rPr>
        <w:t>existentes no conjunto de dados original.</w:t>
      </w:r>
    </w:p>
    <w:p w14:paraId="6A76ECD5" w14:textId="5D797549" w:rsidR="00C673A0" w:rsidRPr="00C673A0" w:rsidRDefault="0091278B" w:rsidP="00C673A0">
      <w:pPr>
        <w:pStyle w:val="Corpodetexto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 interpretação, conclui-se que o conjunto de dados tem apenas </w:t>
      </w:r>
      <w:proofErr w:type="spellStart"/>
      <w:r>
        <w:rPr>
          <w:rFonts w:ascii="Times New Roman" w:hAnsi="Times New Roman" w:cs="Times New Roman"/>
          <w:i/>
          <w:iCs/>
        </w:rPr>
        <w:t>outlier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superiores, que corresponde a valores que superam 98, que compreende os 0.1% das pontuações atribuídas, observadas no</w:t>
      </w:r>
      <w:r w:rsidR="00CC48C9">
        <w:rPr>
          <w:rFonts w:ascii="Times New Roman" w:hAnsi="Times New Roman" w:cs="Times New Roman"/>
        </w:rPr>
        <w:t xml:space="preserve"> gráfico </w:t>
      </w:r>
      <w:r w:rsidR="005015C0">
        <w:rPr>
          <w:rFonts w:ascii="Times New Roman" w:hAnsi="Times New Roman" w:cs="Times New Roman"/>
        </w:rPr>
        <w:t>da figura 3</w:t>
      </w:r>
      <w:r w:rsidR="00CC48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3D08DE3" w14:textId="1712AC5E" w:rsidR="00C673A0" w:rsidRPr="00C673A0" w:rsidRDefault="00C673A0" w:rsidP="00C673A0">
      <w:pPr>
        <w:pStyle w:val="Corpodetexto"/>
      </w:pPr>
    </w:p>
    <w:p w14:paraId="1792DB88" w14:textId="4E73E43E" w:rsidR="00F36B82" w:rsidRDefault="00590993" w:rsidP="00F36B82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080CE4" wp14:editId="4CE72962">
                <wp:simplePos x="0" y="0"/>
                <wp:positionH relativeFrom="column">
                  <wp:posOffset>3366135</wp:posOffset>
                </wp:positionH>
                <wp:positionV relativeFrom="paragraph">
                  <wp:posOffset>554990</wp:posOffset>
                </wp:positionV>
                <wp:extent cx="2777490" cy="2241550"/>
                <wp:effectExtent l="0" t="0" r="3810" b="6350"/>
                <wp:wrapTopAndBottom/>
                <wp:docPr id="939503444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241550"/>
                          <a:chOff x="0" y="0"/>
                          <a:chExt cx="2777490" cy="2241550"/>
                        </a:xfrm>
                      </wpg:grpSpPr>
                      <pic:pic xmlns:pic="http://schemas.openxmlformats.org/drawingml/2006/picture">
                        <pic:nvPicPr>
                          <pic:cNvPr id="126416356" name="Imagem 1" descr="Uma imagem com texto, captura de ecrã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188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aixa de texto 7"/>
                        <wps:cNvSpPr txBox="1"/>
                        <wps:spPr>
                          <a:xfrm>
                            <a:off x="0" y="1943100"/>
                            <a:ext cx="277749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FD0C10" w14:textId="6D8E33F3" w:rsidR="005015C0" w:rsidRPr="005015C0" w:rsidRDefault="005015C0" w:rsidP="005015C0">
                              <w:pPr>
                                <w:pStyle w:val="Legenda"/>
                                <w:rPr>
                                  <w:rFonts w:ascii="Liberation Sans" w:eastAsia="Noto Sans CJK SC" w:hAnsi="Liberation Sans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5015C0">
                                <w:rPr>
                                  <w:szCs w:val="20"/>
                                </w:rPr>
                                <w:t xml:space="preserve">Figura </w:t>
                              </w:r>
                              <w:r w:rsidRPr="005015C0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5015C0">
                                <w:rPr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5015C0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  <w:szCs w:val="20"/>
                                </w:rPr>
                                <w:t>6</w:t>
                              </w:r>
                              <w:r w:rsidRPr="005015C0">
                                <w:rPr>
                                  <w:szCs w:val="20"/>
                                </w:rPr>
                                <w:fldChar w:fldCharType="end"/>
                              </w:r>
                              <w:r w:rsidRPr="005015C0">
                                <w:rPr>
                                  <w:szCs w:val="20"/>
                                </w:rPr>
                                <w:t xml:space="preserve"> - Distribuição logarítmica do preç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80CE4" id="Agrupar 6" o:spid="_x0000_s1039" style="position:absolute;left:0;text-align:left;margin-left:265.05pt;margin-top:43.7pt;width:218.7pt;height:176.5pt;z-index:251687936" coordsize="27774,2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">
                <v:shape id="Imagem 1" o:spid="_x0000_s1040" type="#_x0000_t75" alt="Uma imagem com texto, captura de ecrã, diagrama, Gráfico&#10;&#10;Descrição gerada automaticamente" style="position:absolute;width:27774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">
                  <v:imagedata r:id="rId18" o:title="Uma imagem com texto, captura de ecrã, diagrama, Gráfico&#10;&#10;Descrição gerada automaticamente"/>
                </v:shape>
                <v:shape id="Caixa de texto 7" o:spid="_x0000_s1041" type="#_x0000_t202" style="position:absolute;top:19431;width:277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0FD0C10" w14:textId="6D8E33F3" w:rsidR="005015C0" w:rsidRPr="005015C0" w:rsidRDefault="005015C0" w:rsidP="005015C0">
                        <w:pPr>
                          <w:pStyle w:val="Legenda"/>
                          <w:rPr>
                            <w:rFonts w:ascii="Liberation Sans" w:eastAsia="Noto Sans CJK SC" w:hAnsi="Liberation Sans"/>
                            <w:b/>
                            <w:bCs/>
                            <w:noProof/>
                            <w:sz w:val="32"/>
                            <w:szCs w:val="32"/>
                          </w:rPr>
                        </w:pPr>
                        <w:r w:rsidRPr="005015C0">
                          <w:rPr>
                            <w:szCs w:val="20"/>
                          </w:rPr>
                          <w:t xml:space="preserve">Figura </w:t>
                        </w:r>
                        <w:r w:rsidRPr="005015C0">
                          <w:rPr>
                            <w:szCs w:val="20"/>
                          </w:rPr>
                          <w:fldChar w:fldCharType="begin"/>
                        </w:r>
                        <w:r w:rsidRPr="005015C0">
                          <w:rPr>
                            <w:szCs w:val="20"/>
                          </w:rPr>
                          <w:instrText xml:space="preserve"> SEQ Figura \* ARABIC </w:instrText>
                        </w:r>
                        <w:r w:rsidRPr="005015C0">
                          <w:rPr>
                            <w:szCs w:val="20"/>
                          </w:rPr>
                          <w:fldChar w:fldCharType="separate"/>
                        </w:r>
                        <w:r w:rsidR="006A1FFA">
                          <w:rPr>
                            <w:noProof/>
                            <w:szCs w:val="20"/>
                          </w:rPr>
                          <w:t>6</w:t>
                        </w:r>
                        <w:r w:rsidRPr="005015C0">
                          <w:rPr>
                            <w:szCs w:val="20"/>
                          </w:rPr>
                          <w:fldChar w:fldCharType="end"/>
                        </w:r>
                        <w:r w:rsidRPr="005015C0">
                          <w:rPr>
                            <w:szCs w:val="20"/>
                          </w:rPr>
                          <w:t xml:space="preserve"> - Distribuição logarítmica do preç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E6DAED6" wp14:editId="34982C45">
                <wp:simplePos x="0" y="0"/>
                <wp:positionH relativeFrom="column">
                  <wp:posOffset>51435</wp:posOffset>
                </wp:positionH>
                <wp:positionV relativeFrom="paragraph">
                  <wp:posOffset>469265</wp:posOffset>
                </wp:positionV>
                <wp:extent cx="3234690" cy="2289175"/>
                <wp:effectExtent l="0" t="0" r="3810" b="0"/>
                <wp:wrapTopAndBottom/>
                <wp:docPr id="402172097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690" cy="2289175"/>
                          <a:chOff x="0" y="0"/>
                          <a:chExt cx="3234690" cy="2289175"/>
                        </a:xfrm>
                      </wpg:grpSpPr>
                      <pic:pic xmlns:pic="http://schemas.openxmlformats.org/drawingml/2006/picture">
                        <pic:nvPicPr>
                          <pic:cNvPr id="76956200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202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38100" y="1990725"/>
                            <a:ext cx="319659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83F41A" w14:textId="2907D12C" w:rsidR="005015C0" w:rsidRPr="005015C0" w:rsidRDefault="005015C0" w:rsidP="005015C0">
                              <w:pPr>
                                <w:pStyle w:val="Legenda"/>
                                <w:rPr>
                                  <w:rFonts w:ascii="Times New Roman" w:eastAsia="Noto Sans CJK SC" w:hAnsi="Times New Roman" w:cs="Times New Roma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015C0">
                                <w:rPr>
                                  <w:szCs w:val="20"/>
                                </w:rPr>
                                <w:t xml:space="preserve">Figura </w:t>
                              </w:r>
                              <w:r w:rsidRPr="005015C0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5015C0">
                                <w:rPr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5015C0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  <w:szCs w:val="20"/>
                                </w:rPr>
                                <w:t>7</w:t>
                              </w:r>
                              <w:r w:rsidRPr="005015C0">
                                <w:rPr>
                                  <w:szCs w:val="20"/>
                                </w:rPr>
                                <w:fldChar w:fldCharType="end"/>
                              </w:r>
                              <w:r w:rsidRPr="005015C0">
                                <w:rPr>
                                  <w:szCs w:val="20"/>
                                </w:rPr>
                                <w:t xml:space="preserve"> - Distribuição preç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DAED6" id="Agrupar 5" o:spid="_x0000_s1042" style="position:absolute;left:0;text-align:left;margin-left:4.05pt;margin-top:36.95pt;width:254.7pt;height:180.25pt;z-index:251684864" coordsize="32346,22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">
                <v:shape id="Imagem 4" o:spid="_x0000_s1043" type="#_x0000_t75" style="position:absolute;width:31965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">
                  <v:imagedata r:id="rId20" o:title=""/>
                </v:shape>
                <v:shape id="Caixa de texto 6" o:spid="_x0000_s1044" type="#_x0000_t202" style="position:absolute;left:381;top:19907;width:3196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0683F41A" w14:textId="2907D12C" w:rsidR="005015C0" w:rsidRPr="005015C0" w:rsidRDefault="005015C0" w:rsidP="005015C0">
                        <w:pPr>
                          <w:pStyle w:val="Legenda"/>
                          <w:rPr>
                            <w:rFonts w:ascii="Times New Roman" w:eastAsia="Noto Sans CJK SC" w:hAnsi="Times New Roman" w:cs="Times New Roma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5015C0">
                          <w:rPr>
                            <w:szCs w:val="20"/>
                          </w:rPr>
                          <w:t xml:space="preserve">Figura </w:t>
                        </w:r>
                        <w:r w:rsidRPr="005015C0">
                          <w:rPr>
                            <w:szCs w:val="20"/>
                          </w:rPr>
                          <w:fldChar w:fldCharType="begin"/>
                        </w:r>
                        <w:r w:rsidRPr="005015C0">
                          <w:rPr>
                            <w:szCs w:val="20"/>
                          </w:rPr>
                          <w:instrText xml:space="preserve"> SEQ Figura \* ARABIC </w:instrText>
                        </w:r>
                        <w:r w:rsidRPr="005015C0">
                          <w:rPr>
                            <w:szCs w:val="20"/>
                          </w:rPr>
                          <w:fldChar w:fldCharType="separate"/>
                        </w:r>
                        <w:r w:rsidR="006A1FFA">
                          <w:rPr>
                            <w:noProof/>
                            <w:szCs w:val="20"/>
                          </w:rPr>
                          <w:t>7</w:t>
                        </w:r>
                        <w:r w:rsidRPr="005015C0">
                          <w:rPr>
                            <w:szCs w:val="20"/>
                          </w:rPr>
                          <w:fldChar w:fldCharType="end"/>
                        </w:r>
                        <w:r w:rsidRPr="005015C0">
                          <w:rPr>
                            <w:szCs w:val="20"/>
                          </w:rPr>
                          <w:t xml:space="preserve"> - Distribuição preç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E4E1F">
        <w:rPr>
          <w:rFonts w:ascii="Times New Roman" w:hAnsi="Times New Roman"/>
          <w:sz w:val="24"/>
          <w:szCs w:val="26"/>
        </w:rPr>
        <w:t xml:space="preserve">Distribuição </w:t>
      </w:r>
      <w:r w:rsidR="00587B51">
        <w:rPr>
          <w:rFonts w:ascii="Times New Roman" w:hAnsi="Times New Roman"/>
          <w:sz w:val="24"/>
          <w:szCs w:val="26"/>
        </w:rPr>
        <w:t>de preços</w:t>
      </w:r>
    </w:p>
    <w:p w14:paraId="19FA1582" w14:textId="0A3B3CF2" w:rsidR="004E5E43" w:rsidRDefault="005015C0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mos da figura 4,</w:t>
      </w:r>
      <w:r w:rsidR="00804476">
        <w:rPr>
          <w:rFonts w:ascii="Times New Roman" w:hAnsi="Times New Roman" w:cs="Times New Roman"/>
        </w:rPr>
        <w:t xml:space="preserve"> distribuição de preços</w:t>
      </w:r>
      <w:r>
        <w:rPr>
          <w:rFonts w:ascii="Times New Roman" w:hAnsi="Times New Roman" w:cs="Times New Roman"/>
        </w:rPr>
        <w:t>,</w:t>
      </w:r>
      <w:r w:rsidR="00804476">
        <w:rPr>
          <w:rFonts w:ascii="Times New Roman" w:hAnsi="Times New Roman" w:cs="Times New Roman"/>
        </w:rPr>
        <w:t xml:space="preserve"> uma grande concentração de valores abaixo d</w:t>
      </w:r>
      <w:r w:rsidR="00A17C52">
        <w:rPr>
          <w:rFonts w:ascii="Times New Roman" w:hAnsi="Times New Roman" w:cs="Times New Roman"/>
        </w:rPr>
        <w:t>o</w:t>
      </w:r>
      <w:r w:rsidR="00804476">
        <w:rPr>
          <w:rFonts w:ascii="Times New Roman" w:hAnsi="Times New Roman" w:cs="Times New Roman"/>
        </w:rPr>
        <w:t>s 500</w:t>
      </w:r>
      <w:r w:rsidR="00A17C52">
        <w:rPr>
          <w:rFonts w:ascii="Times New Roman" w:hAnsi="Times New Roman" w:cs="Times New Roman"/>
        </w:rPr>
        <w:t xml:space="preserve"> dólares</w:t>
      </w:r>
      <w:r w:rsidR="00804476">
        <w:rPr>
          <w:rFonts w:ascii="Times New Roman" w:hAnsi="Times New Roman" w:cs="Times New Roman"/>
        </w:rPr>
        <w:t>, com um número muito menor a superar as 1000.</w:t>
      </w:r>
      <w:r w:rsidR="00317904">
        <w:rPr>
          <w:rFonts w:ascii="Times New Roman" w:hAnsi="Times New Roman" w:cs="Times New Roman"/>
        </w:rPr>
        <w:t xml:space="preserve"> Atendendo ao grande domínio de valores de preços para os vinhos, </w:t>
      </w:r>
      <w:r w:rsidR="002A3F89">
        <w:rPr>
          <w:rFonts w:ascii="Times New Roman" w:hAnsi="Times New Roman" w:cs="Times New Roman"/>
        </w:rPr>
        <w:t xml:space="preserve">observamos da figura 5, </w:t>
      </w:r>
      <w:r w:rsidR="00317904">
        <w:rPr>
          <w:rFonts w:ascii="Times New Roman" w:hAnsi="Times New Roman" w:cs="Times New Roman"/>
        </w:rPr>
        <w:t xml:space="preserve">um gráfico logarítmico com os valores </w:t>
      </w:r>
      <w:proofErr w:type="spellStart"/>
      <w:r w:rsidR="00317904">
        <w:rPr>
          <w:rFonts w:ascii="Times New Roman" w:hAnsi="Times New Roman" w:cs="Times New Roman"/>
        </w:rPr>
        <w:t>discretizados</w:t>
      </w:r>
      <w:proofErr w:type="spellEnd"/>
      <w:r w:rsidR="00317904">
        <w:rPr>
          <w:rFonts w:ascii="Times New Roman" w:hAnsi="Times New Roman" w:cs="Times New Roman"/>
        </w:rPr>
        <w:t xml:space="preserve"> em 30 </w:t>
      </w:r>
      <w:proofErr w:type="spellStart"/>
      <w:r w:rsidR="00317904">
        <w:rPr>
          <w:rFonts w:ascii="Times New Roman" w:hAnsi="Times New Roman" w:cs="Times New Roman"/>
          <w:i/>
          <w:iCs/>
        </w:rPr>
        <w:t>bins</w:t>
      </w:r>
      <w:proofErr w:type="spellEnd"/>
      <w:r w:rsidR="002A3F89">
        <w:rPr>
          <w:rFonts w:ascii="Times New Roman" w:hAnsi="Times New Roman" w:cs="Times New Roman"/>
          <w:i/>
          <w:iCs/>
        </w:rPr>
        <w:t>,</w:t>
      </w:r>
      <w:r w:rsidR="00317904">
        <w:rPr>
          <w:rFonts w:ascii="Times New Roman" w:hAnsi="Times New Roman" w:cs="Times New Roman"/>
          <w:i/>
          <w:iCs/>
        </w:rPr>
        <w:t xml:space="preserve"> </w:t>
      </w:r>
      <w:r w:rsidR="00317904">
        <w:rPr>
          <w:rFonts w:ascii="Times New Roman" w:hAnsi="Times New Roman" w:cs="Times New Roman"/>
        </w:rPr>
        <w:t>uma melhor compreensão da distribuição dos valores, verifica</w:t>
      </w:r>
      <w:r w:rsidR="002A3F89">
        <w:rPr>
          <w:rFonts w:ascii="Times New Roman" w:hAnsi="Times New Roman" w:cs="Times New Roman"/>
        </w:rPr>
        <w:t>ndo</w:t>
      </w:r>
      <w:r w:rsidR="00317904">
        <w:rPr>
          <w:rFonts w:ascii="Times New Roman" w:hAnsi="Times New Roman" w:cs="Times New Roman"/>
        </w:rPr>
        <w:t xml:space="preserve"> que a distribuição do histograma dos </w:t>
      </w:r>
      <w:proofErr w:type="spellStart"/>
      <w:r w:rsidR="00317904">
        <w:rPr>
          <w:rFonts w:ascii="Times New Roman" w:hAnsi="Times New Roman" w:cs="Times New Roman"/>
          <w:i/>
          <w:iCs/>
        </w:rPr>
        <w:t>bins</w:t>
      </w:r>
      <w:proofErr w:type="spellEnd"/>
      <w:r w:rsidR="00317904">
        <w:rPr>
          <w:rFonts w:ascii="Times New Roman" w:hAnsi="Times New Roman" w:cs="Times New Roman"/>
          <w:i/>
          <w:iCs/>
        </w:rPr>
        <w:t xml:space="preserve"> </w:t>
      </w:r>
      <w:r w:rsidR="00317904">
        <w:rPr>
          <w:rFonts w:ascii="Times New Roman" w:hAnsi="Times New Roman" w:cs="Times New Roman"/>
        </w:rPr>
        <w:t>criados segue uma distribuição muito próxima da normal.</w:t>
      </w:r>
    </w:p>
    <w:p w14:paraId="6E629FBE" w14:textId="77777777" w:rsidR="004E5E43" w:rsidRDefault="004E5E43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01FE781" w14:textId="011445DA" w:rsidR="00804476" w:rsidRDefault="002A3F89" w:rsidP="004E5E43">
      <w:pPr>
        <w:pStyle w:val="Ttulo1"/>
        <w:jc w:val="both"/>
        <w:rPr>
          <w:rFonts w:ascii="Times New Roman" w:hAnsi="Times New Roman"/>
          <w:sz w:val="24"/>
          <w:szCs w:val="26"/>
        </w:rPr>
      </w:pPr>
      <w:r w:rsidRPr="0000466F">
        <w:rPr>
          <w:i/>
          <w:iCs/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2538AD91" wp14:editId="41D7856C">
            <wp:simplePos x="0" y="0"/>
            <wp:positionH relativeFrom="margin">
              <wp:posOffset>1469390</wp:posOffset>
            </wp:positionH>
            <wp:positionV relativeFrom="paragraph">
              <wp:posOffset>311150</wp:posOffset>
            </wp:positionV>
            <wp:extent cx="3171825" cy="1257300"/>
            <wp:effectExtent l="0" t="0" r="9525" b="0"/>
            <wp:wrapTopAndBottom/>
            <wp:docPr id="205897211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72111" name="Imagem 1" descr="Uma imagem com texto, Tipo de letra, captura de ecrã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E5E43" w:rsidRPr="0000466F">
        <w:rPr>
          <w:rFonts w:ascii="Times New Roman" w:hAnsi="Times New Roman"/>
          <w:i/>
          <w:iCs/>
          <w:sz w:val="24"/>
          <w:szCs w:val="26"/>
        </w:rPr>
        <w:t>Outliers</w:t>
      </w:r>
      <w:proofErr w:type="spellEnd"/>
      <w:r w:rsidR="004E5E43" w:rsidRPr="004E5E43">
        <w:rPr>
          <w:rFonts w:ascii="Times New Roman" w:hAnsi="Times New Roman"/>
          <w:sz w:val="24"/>
          <w:szCs w:val="26"/>
        </w:rPr>
        <w:t xml:space="preserve"> preços</w:t>
      </w:r>
    </w:p>
    <w:p w14:paraId="26BA7CD7" w14:textId="58CABB9F" w:rsidR="008B5B68" w:rsidRDefault="002A3F89" w:rsidP="002A3F89">
      <w:pPr>
        <w:pStyle w:val="Corpodetexto"/>
        <w:tabs>
          <w:tab w:val="left" w:pos="284"/>
        </w:tabs>
        <w:spacing w:before="240"/>
        <w:jc w:val="both"/>
      </w:pPr>
      <w:r>
        <w:t>Referente aos</w:t>
      </w:r>
      <w:r w:rsidR="008B5B68">
        <w:t xml:space="preserve"> </w:t>
      </w:r>
      <w:proofErr w:type="spellStart"/>
      <w:r w:rsidR="008B5B68">
        <w:rPr>
          <w:i/>
          <w:iCs/>
        </w:rPr>
        <w:t>outliers</w:t>
      </w:r>
      <w:proofErr w:type="spellEnd"/>
      <w:r w:rsidR="008B5B68">
        <w:rPr>
          <w:i/>
          <w:iCs/>
        </w:rPr>
        <w:t xml:space="preserve"> </w:t>
      </w:r>
      <w:r w:rsidR="008B5B68">
        <w:t>dos preços</w:t>
      </w:r>
      <w:r>
        <w:t>,</w:t>
      </w:r>
      <w:r w:rsidR="008B5B68">
        <w:t xml:space="preserve"> </w:t>
      </w:r>
      <w:r>
        <w:t xml:space="preserve">para os seus cálculos </w:t>
      </w:r>
      <w:r w:rsidR="008B5B68">
        <w:t xml:space="preserve">é necessário descartar primeiros os valores em falta. Os resultados da função </w:t>
      </w:r>
      <w:proofErr w:type="spellStart"/>
      <w:r w:rsidR="008B5B68">
        <w:rPr>
          <w:i/>
          <w:iCs/>
        </w:rPr>
        <w:t>CalcOutliers</w:t>
      </w:r>
      <w:proofErr w:type="spellEnd"/>
      <w:r w:rsidR="008B5B68">
        <w:rPr>
          <w:i/>
          <w:iCs/>
        </w:rPr>
        <w:t xml:space="preserve"> </w:t>
      </w:r>
      <w:r w:rsidR="008B5B68">
        <w:t xml:space="preserve">mostram que existem apenas </w:t>
      </w:r>
      <w:proofErr w:type="spellStart"/>
      <w:r w:rsidR="008B5B68">
        <w:rPr>
          <w:i/>
          <w:iCs/>
        </w:rPr>
        <w:t>outliers</w:t>
      </w:r>
      <w:proofErr w:type="spellEnd"/>
      <w:r w:rsidR="008B5B68">
        <w:rPr>
          <w:i/>
          <w:iCs/>
        </w:rPr>
        <w:t xml:space="preserve"> </w:t>
      </w:r>
      <w:r w:rsidR="008B5B68">
        <w:t xml:space="preserve">superiores, que correspondem a 0.9825% dos dados existentes para esta característica </w:t>
      </w:r>
      <w:r>
        <w:t xml:space="preserve">no </w:t>
      </w:r>
      <w:r w:rsidR="008B5B68">
        <w:t xml:space="preserve">conjunto de dados. </w:t>
      </w:r>
      <w:r>
        <w:t>E</w:t>
      </w:r>
      <w:r w:rsidR="008B5B68">
        <w:t xml:space="preserve">ste resultado </w:t>
      </w:r>
      <w:r>
        <w:t xml:space="preserve">é justificado pelo </w:t>
      </w:r>
      <w:r w:rsidR="008B5B68">
        <w:t xml:space="preserve">desvio padrão desta variável </w:t>
      </w:r>
      <w:r>
        <w:t>ser</w:t>
      </w:r>
      <w:r w:rsidR="008B5B68">
        <w:t xml:space="preserve"> elevado (42.02), </w:t>
      </w:r>
      <w:r>
        <w:t xml:space="preserve">sendo </w:t>
      </w:r>
      <w:r w:rsidR="008B5B68">
        <w:t>a média dos valores</w:t>
      </w:r>
      <w:r w:rsidR="005B2286">
        <w:t xml:space="preserve"> muito afastada do valor máximo (35.36 </w:t>
      </w:r>
      <w:r>
        <w:t>a</w:t>
      </w:r>
      <w:r w:rsidR="005B2286">
        <w:t xml:space="preserve"> 3000). Relembrando que o valor mínimo dos preços é 4, a existência de </w:t>
      </w:r>
      <w:proofErr w:type="spellStart"/>
      <w:r w:rsidR="005B2286">
        <w:rPr>
          <w:i/>
          <w:iCs/>
        </w:rPr>
        <w:t>outliers</w:t>
      </w:r>
      <w:proofErr w:type="spellEnd"/>
      <w:r w:rsidR="005B2286">
        <w:rPr>
          <w:i/>
          <w:iCs/>
        </w:rPr>
        <w:t xml:space="preserve"> </w:t>
      </w:r>
      <w:r w:rsidR="005B2286">
        <w:t xml:space="preserve">inferior seria muito pouco provável, </w:t>
      </w:r>
      <w:r>
        <w:t xml:space="preserve">o </w:t>
      </w:r>
      <w:r w:rsidR="005B2286">
        <w:t>que foi comprovada pela função.</w:t>
      </w:r>
    </w:p>
    <w:p w14:paraId="40E772EE" w14:textId="77777777" w:rsidR="0000466F" w:rsidRDefault="0000466F" w:rsidP="005B2286">
      <w:pPr>
        <w:pStyle w:val="Corpodetexto"/>
        <w:tabs>
          <w:tab w:val="left" w:pos="284"/>
        </w:tabs>
        <w:jc w:val="both"/>
      </w:pPr>
    </w:p>
    <w:p w14:paraId="0F0B15FD" w14:textId="589FDFA6" w:rsidR="0000466F" w:rsidRDefault="0000466F" w:rsidP="0000466F">
      <w:pPr>
        <w:pStyle w:val="Ttulo1"/>
        <w:jc w:val="both"/>
        <w:rPr>
          <w:rFonts w:ascii="Times New Roman" w:hAnsi="Times New Roman"/>
          <w:sz w:val="24"/>
          <w:szCs w:val="26"/>
        </w:rPr>
      </w:pPr>
      <w:r w:rsidRPr="0000466F">
        <w:rPr>
          <w:rFonts w:ascii="Times New Roman" w:hAnsi="Times New Roman"/>
          <w:sz w:val="24"/>
          <w:szCs w:val="26"/>
        </w:rPr>
        <w:t xml:space="preserve">Gama de valores de vinhos abaixo de 300 </w:t>
      </w:r>
      <w:r w:rsidR="000E0138">
        <w:rPr>
          <w:rFonts w:ascii="Times New Roman" w:hAnsi="Times New Roman"/>
          <w:sz w:val="24"/>
          <w:szCs w:val="26"/>
        </w:rPr>
        <w:t>dólares</w:t>
      </w:r>
    </w:p>
    <w:p w14:paraId="7CE1671C" w14:textId="08ECDEDE" w:rsidR="0000466F" w:rsidRDefault="002A3F89" w:rsidP="00BB4809">
      <w:pPr>
        <w:pStyle w:val="Corpodetexto"/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2E967C" wp14:editId="5B2B7808">
                <wp:simplePos x="0" y="0"/>
                <wp:positionH relativeFrom="column">
                  <wp:posOffset>1472565</wp:posOffset>
                </wp:positionH>
                <wp:positionV relativeFrom="paragraph">
                  <wp:posOffset>2639060</wp:posOffset>
                </wp:positionV>
                <wp:extent cx="3429000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24610" w14:textId="6E711555" w:rsidR="002A3F89" w:rsidRPr="002A3F89" w:rsidRDefault="002A3F89" w:rsidP="002A3F89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r w:rsidRPr="002A3F89">
                              <w:rPr>
                                <w:szCs w:val="20"/>
                              </w:rPr>
                              <w:t xml:space="preserve">Figura </w:t>
                            </w:r>
                            <w:r w:rsidRPr="002A3F89">
                              <w:rPr>
                                <w:szCs w:val="20"/>
                              </w:rPr>
                              <w:fldChar w:fldCharType="begin"/>
                            </w:r>
                            <w:r w:rsidRPr="002A3F89">
                              <w:rPr>
                                <w:szCs w:val="20"/>
                              </w:rPr>
                              <w:instrText xml:space="preserve"> SEQ Figura \* ARABIC </w:instrText>
                            </w:r>
                            <w:r w:rsidRPr="002A3F89">
                              <w:rPr>
                                <w:szCs w:val="20"/>
                              </w:rPr>
                              <w:fldChar w:fldCharType="separate"/>
                            </w:r>
                            <w:r w:rsidR="006A1FFA">
                              <w:rPr>
                                <w:noProof/>
                                <w:szCs w:val="20"/>
                              </w:rPr>
                              <w:t>8</w:t>
                            </w:r>
                            <w:r w:rsidRPr="002A3F89">
                              <w:rPr>
                                <w:szCs w:val="20"/>
                              </w:rPr>
                              <w:fldChar w:fldCharType="end"/>
                            </w:r>
                            <w:r w:rsidRPr="002A3F89">
                              <w:rPr>
                                <w:szCs w:val="20"/>
                              </w:rPr>
                              <w:t xml:space="preserve"> - Preço abaixo 300 </w:t>
                            </w:r>
                            <w:proofErr w:type="spellStart"/>
                            <w:r w:rsidRPr="002A3F89">
                              <w:rPr>
                                <w:szCs w:val="20"/>
                              </w:rPr>
                              <w:t>Dol</w:t>
                            </w:r>
                            <w:r w:rsidR="00C02097">
                              <w:rPr>
                                <w:szCs w:val="20"/>
                              </w:rPr>
                              <w:t>l</w:t>
                            </w:r>
                            <w:r w:rsidRPr="002A3F89">
                              <w:rPr>
                                <w:szCs w:val="20"/>
                              </w:rPr>
                              <w:t>a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E967C" id="Caixa de texto 8" o:spid="_x0000_s1045" type="#_x0000_t202" style="position:absolute;margin-left:115.95pt;margin-top:207.8pt;width:270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" stroked="f">
                <v:textbox style="mso-fit-shape-to-text:t" inset="0,0,0,0">
                  <w:txbxContent>
                    <w:p w14:paraId="1D624610" w14:textId="6E711555" w:rsidR="002A3F89" w:rsidRPr="002A3F89" w:rsidRDefault="002A3F89" w:rsidP="002A3F89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r w:rsidRPr="002A3F89">
                        <w:rPr>
                          <w:szCs w:val="20"/>
                        </w:rPr>
                        <w:t xml:space="preserve">Figura </w:t>
                      </w:r>
                      <w:r w:rsidRPr="002A3F89">
                        <w:rPr>
                          <w:szCs w:val="20"/>
                        </w:rPr>
                        <w:fldChar w:fldCharType="begin"/>
                      </w:r>
                      <w:r w:rsidRPr="002A3F89">
                        <w:rPr>
                          <w:szCs w:val="20"/>
                        </w:rPr>
                        <w:instrText xml:space="preserve"> SEQ Figura \* ARABIC </w:instrText>
                      </w:r>
                      <w:r w:rsidRPr="002A3F89">
                        <w:rPr>
                          <w:szCs w:val="20"/>
                        </w:rPr>
                        <w:fldChar w:fldCharType="separate"/>
                      </w:r>
                      <w:r w:rsidR="006A1FFA">
                        <w:rPr>
                          <w:noProof/>
                          <w:szCs w:val="20"/>
                        </w:rPr>
                        <w:t>8</w:t>
                      </w:r>
                      <w:r w:rsidRPr="002A3F89">
                        <w:rPr>
                          <w:szCs w:val="20"/>
                        </w:rPr>
                        <w:fldChar w:fldCharType="end"/>
                      </w:r>
                      <w:r w:rsidRPr="002A3F89">
                        <w:rPr>
                          <w:szCs w:val="20"/>
                        </w:rPr>
                        <w:t xml:space="preserve"> - Preço abaixo 300 </w:t>
                      </w:r>
                      <w:proofErr w:type="spellStart"/>
                      <w:r w:rsidRPr="002A3F89">
                        <w:rPr>
                          <w:szCs w:val="20"/>
                        </w:rPr>
                        <w:t>Dol</w:t>
                      </w:r>
                      <w:r w:rsidR="00C02097">
                        <w:rPr>
                          <w:szCs w:val="20"/>
                        </w:rPr>
                        <w:t>l</w:t>
                      </w:r>
                      <w:r w:rsidRPr="002A3F89">
                        <w:rPr>
                          <w:szCs w:val="20"/>
                        </w:rPr>
                        <w:t>ar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138">
        <w:rPr>
          <w:noProof/>
        </w:rPr>
        <w:drawing>
          <wp:anchor distT="0" distB="0" distL="114300" distR="114300" simplePos="0" relativeHeight="251638784" behindDoc="0" locked="0" layoutInCell="1" allowOverlap="1" wp14:anchorId="2D1743B2" wp14:editId="04265EF3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3429000" cy="2341920"/>
            <wp:effectExtent l="0" t="0" r="0" b="1270"/>
            <wp:wrapTopAndBottom/>
            <wp:docPr id="5618746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4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809">
        <w:t xml:space="preserve">Sugeriu-se a </w:t>
      </w:r>
      <w:r w:rsidR="000E0138">
        <w:t>validação da distribuição de preços abaixo dos 300 dólares</w:t>
      </w:r>
      <w:r w:rsidR="00DA3653">
        <w:t>:</w:t>
      </w:r>
    </w:p>
    <w:p w14:paraId="399DA0E7" w14:textId="6B76A16B" w:rsidR="002A3F89" w:rsidRDefault="00DA3653" w:rsidP="002A3F89">
      <w:pPr>
        <w:pStyle w:val="Corpodetexto"/>
        <w:tabs>
          <w:tab w:val="left" w:pos="284"/>
        </w:tabs>
        <w:jc w:val="both"/>
      </w:pPr>
      <w:r>
        <w:t xml:space="preserve">Da observação </w:t>
      </w:r>
      <w:r w:rsidR="002A3F89">
        <w:t xml:space="preserve">do </w:t>
      </w:r>
      <w:r>
        <w:t>gráfico</w:t>
      </w:r>
      <w:r w:rsidR="002A3F89">
        <w:t xml:space="preserve"> na figura 6</w:t>
      </w:r>
      <w:r>
        <w:t>, comprova</w:t>
      </w:r>
      <w:r w:rsidR="002A3F89">
        <w:t>mos</w:t>
      </w:r>
      <w:r>
        <w:t xml:space="preserve"> que a grande maioria dos vinhos se situa</w:t>
      </w:r>
      <w:r w:rsidR="001A13EB">
        <w:t xml:space="preserve"> entre os 0 e 50 dólares, contribuindo entre 1 </w:t>
      </w:r>
      <w:proofErr w:type="gramStart"/>
      <w:r w:rsidR="001A13EB">
        <w:t>a</w:t>
      </w:r>
      <w:proofErr w:type="gramEnd"/>
      <w:r w:rsidR="001A13EB">
        <w:t xml:space="preserve"> 3% para a distribuição de preços na gama dos 4 aos 300 dólares. À medida que o preço evolui, a distribuição decresce cada vez mais, sendo quase mínima para os valores no extremo superior.</w:t>
      </w:r>
      <w:r w:rsidR="002A3F89">
        <w:br w:type="page"/>
      </w:r>
    </w:p>
    <w:p w14:paraId="299A16FB" w14:textId="41B7007F" w:rsidR="00327816" w:rsidRDefault="00327816" w:rsidP="00327816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Características que distinguem o vinho mais caro do vinho com maior pontuação</w:t>
      </w:r>
    </w:p>
    <w:p w14:paraId="5B794164" w14:textId="49711768" w:rsidR="00585FD2" w:rsidRDefault="00585FD2" w:rsidP="00585FD2">
      <w:pPr>
        <w:pStyle w:val="Corpodetexto"/>
        <w:tabs>
          <w:tab w:val="left" w:pos="284"/>
        </w:tabs>
        <w:spacing w:before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8748A7B" wp14:editId="2DA8A62C">
                <wp:simplePos x="0" y="0"/>
                <wp:positionH relativeFrom="column">
                  <wp:posOffset>321310</wp:posOffset>
                </wp:positionH>
                <wp:positionV relativeFrom="paragraph">
                  <wp:posOffset>511810</wp:posOffset>
                </wp:positionV>
                <wp:extent cx="5441950" cy="2884805"/>
                <wp:effectExtent l="0" t="0" r="6350" b="0"/>
                <wp:wrapTopAndBottom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950" cy="2884805"/>
                          <a:chOff x="0" y="0"/>
                          <a:chExt cx="5441950" cy="3224303"/>
                        </a:xfrm>
                      </wpg:grpSpPr>
                      <pic:pic xmlns:pic="http://schemas.openxmlformats.org/drawingml/2006/picture">
                        <pic:nvPicPr>
                          <pic:cNvPr id="1104447267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93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Caixa de texto 9"/>
                        <wps:cNvSpPr txBox="1"/>
                        <wps:spPr>
                          <a:xfrm>
                            <a:off x="203200" y="2925853"/>
                            <a:ext cx="52387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DED130" w14:textId="061BD6F4" w:rsidR="00585FD2" w:rsidRPr="00585FD2" w:rsidRDefault="00585FD2" w:rsidP="00585FD2">
                              <w:pPr>
                                <w:pStyle w:val="Legenda"/>
                                <w:rPr>
                                  <w:noProof/>
                                  <w:szCs w:val="20"/>
                                </w:rPr>
                              </w:pPr>
                              <w:r w:rsidRPr="00585FD2">
                                <w:rPr>
                                  <w:szCs w:val="20"/>
                                </w:rPr>
                                <w:t xml:space="preserve">Figura </w:t>
                              </w:r>
                              <w:r w:rsidRPr="00585FD2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585FD2">
                                <w:rPr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585FD2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  <w:szCs w:val="20"/>
                                </w:rPr>
                                <w:t>9</w:t>
                              </w:r>
                              <w:r w:rsidRPr="00585FD2">
                                <w:rPr>
                                  <w:szCs w:val="20"/>
                                </w:rPr>
                                <w:fldChar w:fldCharType="end"/>
                              </w:r>
                              <w:r w:rsidRPr="00585FD2">
                                <w:rPr>
                                  <w:szCs w:val="20"/>
                                </w:rPr>
                                <w:t xml:space="preserve">- Pontuação </w:t>
                              </w:r>
                              <w:proofErr w:type="spellStart"/>
                              <w:r w:rsidRPr="00585FD2">
                                <w:rPr>
                                  <w:szCs w:val="20"/>
                                </w:rPr>
                                <w:t>vs</w:t>
                              </w:r>
                              <w:proofErr w:type="spellEnd"/>
                              <w:r w:rsidRPr="00585FD2">
                                <w:rPr>
                                  <w:szCs w:val="20"/>
                                </w:rPr>
                                <w:t xml:space="preserve"> preç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48A7B" id="Agrupar 10" o:spid="_x0000_s1046" style="position:absolute;left:0;text-align:left;margin-left:25.3pt;margin-top:40.3pt;width:428.5pt;height:227.15pt;z-index:251693056;mso-width-relative:margin;mso-height-relative:margin" coordsize="54419,32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">
                <v:shape id="Imagem 1" o:spid="_x0000_s1047" type="#_x0000_t75" style="position:absolute;width:52387;height:29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">
                  <v:imagedata r:id="rId24" o:title=""/>
                </v:shape>
                <v:shape id="Caixa de texto 9" o:spid="_x0000_s1048" type="#_x0000_t202" style="position:absolute;left:2032;top:29258;width:5238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40DED130" w14:textId="061BD6F4" w:rsidR="00585FD2" w:rsidRPr="00585FD2" w:rsidRDefault="00585FD2" w:rsidP="00585FD2">
                        <w:pPr>
                          <w:pStyle w:val="Legenda"/>
                          <w:rPr>
                            <w:noProof/>
                            <w:szCs w:val="20"/>
                          </w:rPr>
                        </w:pPr>
                        <w:r w:rsidRPr="00585FD2">
                          <w:rPr>
                            <w:szCs w:val="20"/>
                          </w:rPr>
                          <w:t xml:space="preserve">Figura </w:t>
                        </w:r>
                        <w:r w:rsidRPr="00585FD2">
                          <w:rPr>
                            <w:szCs w:val="20"/>
                          </w:rPr>
                          <w:fldChar w:fldCharType="begin"/>
                        </w:r>
                        <w:r w:rsidRPr="00585FD2">
                          <w:rPr>
                            <w:szCs w:val="20"/>
                          </w:rPr>
                          <w:instrText xml:space="preserve"> SEQ Figura \* ARABIC </w:instrText>
                        </w:r>
                        <w:r w:rsidRPr="00585FD2">
                          <w:rPr>
                            <w:szCs w:val="20"/>
                          </w:rPr>
                          <w:fldChar w:fldCharType="separate"/>
                        </w:r>
                        <w:r w:rsidR="006A1FFA">
                          <w:rPr>
                            <w:noProof/>
                            <w:szCs w:val="20"/>
                          </w:rPr>
                          <w:t>9</w:t>
                        </w:r>
                        <w:r w:rsidRPr="00585FD2">
                          <w:rPr>
                            <w:szCs w:val="20"/>
                          </w:rPr>
                          <w:fldChar w:fldCharType="end"/>
                        </w:r>
                        <w:r w:rsidRPr="00585FD2">
                          <w:rPr>
                            <w:szCs w:val="20"/>
                          </w:rPr>
                          <w:t xml:space="preserve">- Pontuação </w:t>
                        </w:r>
                        <w:proofErr w:type="spellStart"/>
                        <w:r w:rsidRPr="00585FD2">
                          <w:rPr>
                            <w:szCs w:val="20"/>
                          </w:rPr>
                          <w:t>vs</w:t>
                        </w:r>
                        <w:proofErr w:type="spellEnd"/>
                        <w:r w:rsidRPr="00585FD2">
                          <w:rPr>
                            <w:szCs w:val="20"/>
                          </w:rPr>
                          <w:t xml:space="preserve"> preç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326ED">
        <w:t xml:space="preserve">O gráfico </w:t>
      </w:r>
      <w:r>
        <w:t>apresentado pela figura 7 representa a</w:t>
      </w:r>
      <w:r w:rsidR="002326ED">
        <w:t xml:space="preserve"> distribuição das pontuações em função do preço</w:t>
      </w:r>
      <w:r>
        <w:t>.</w:t>
      </w:r>
    </w:p>
    <w:p w14:paraId="004D48DF" w14:textId="2BC46720" w:rsidR="00327816" w:rsidRPr="007E066F" w:rsidRDefault="00585FD2" w:rsidP="00585FD2">
      <w:pPr>
        <w:pStyle w:val="Corpodetexto"/>
        <w:tabs>
          <w:tab w:val="left" w:pos="284"/>
        </w:tabs>
        <w:spacing w:before="240"/>
        <w:jc w:val="both"/>
      </w:pPr>
      <w:r>
        <w:t xml:space="preserve">Deste gráfico, observamos que </w:t>
      </w:r>
      <w:r w:rsidR="002326ED">
        <w:t>a evolução de pontuação acompanha o crescimento do preço</w:t>
      </w:r>
      <w:r w:rsidR="007E066F">
        <w:t xml:space="preserve">. Ao observar em detalhe o </w:t>
      </w:r>
      <w:proofErr w:type="spellStart"/>
      <w:r w:rsidR="007E066F">
        <w:rPr>
          <w:i/>
          <w:iCs/>
        </w:rPr>
        <w:t>dataset</w:t>
      </w:r>
      <w:proofErr w:type="spellEnd"/>
      <w:r w:rsidR="007E066F">
        <w:t xml:space="preserve"> podemos verificar que os vinhos com pontuação mais elevada pertencem a uma gama muito restrita de províncias, enfatizando a região de Bordeaux. No entanto, </w:t>
      </w:r>
      <w:r>
        <w:t>observando</w:t>
      </w:r>
      <w:r w:rsidR="007E066F">
        <w:t xml:space="preserve"> o</w:t>
      </w:r>
      <w:r>
        <w:t>s</w:t>
      </w:r>
      <w:r w:rsidR="007E066F">
        <w:t xml:space="preserve"> vinho</w:t>
      </w:r>
      <w:r>
        <w:t>s</w:t>
      </w:r>
      <w:r w:rsidR="007E066F">
        <w:t xml:space="preserve"> mais caro</w:t>
      </w:r>
      <w:r>
        <w:t>s</w:t>
      </w:r>
      <w:r w:rsidR="007E066F">
        <w:t xml:space="preserve"> </w:t>
      </w:r>
      <w:r>
        <w:t>e os</w:t>
      </w:r>
      <w:r w:rsidR="007E066F">
        <w:t xml:space="preserve"> vinho</w:t>
      </w:r>
      <w:r>
        <w:t>s</w:t>
      </w:r>
      <w:r w:rsidR="007E066F">
        <w:t xml:space="preserve"> com maior pontuação, a província, a região</w:t>
      </w:r>
      <w:r w:rsidR="00D0373A">
        <w:t xml:space="preserve"> e a </w:t>
      </w:r>
      <w:proofErr w:type="spellStart"/>
      <w:r w:rsidR="00D0373A">
        <w:rPr>
          <w:i/>
          <w:iCs/>
        </w:rPr>
        <w:t>variety</w:t>
      </w:r>
      <w:proofErr w:type="spellEnd"/>
      <w:r w:rsidR="00D0373A">
        <w:rPr>
          <w:i/>
          <w:iCs/>
        </w:rPr>
        <w:t xml:space="preserve"> </w:t>
      </w:r>
      <w:r w:rsidR="00D0373A">
        <w:t>do vinho</w:t>
      </w:r>
      <w:r w:rsidR="007E066F">
        <w:t xml:space="preserve"> também aparenta</w:t>
      </w:r>
      <w:r w:rsidR="00D0373A">
        <w:t>m</w:t>
      </w:r>
      <w:r w:rsidR="007E066F">
        <w:t xml:space="preserve"> refletir diferenças na pontuação. Desta forma, o </w:t>
      </w:r>
      <w:proofErr w:type="spellStart"/>
      <w:r w:rsidR="007E066F">
        <w:rPr>
          <w:i/>
          <w:iCs/>
        </w:rPr>
        <w:t>dataset</w:t>
      </w:r>
      <w:proofErr w:type="spellEnd"/>
      <w:r w:rsidR="007E066F">
        <w:rPr>
          <w:i/>
          <w:iCs/>
        </w:rPr>
        <w:t xml:space="preserve"> </w:t>
      </w:r>
      <w:r w:rsidR="007E066F">
        <w:t xml:space="preserve">do sistema de recomendação </w:t>
      </w:r>
      <w:r>
        <w:t xml:space="preserve">também </w:t>
      </w:r>
      <w:r w:rsidR="007E066F">
        <w:t>podia ser construído a</w:t>
      </w:r>
      <w:r w:rsidR="00D0373A">
        <w:t xml:space="preserve"> partir </w:t>
      </w:r>
      <w:r w:rsidR="00590993">
        <w:t>destas características</w:t>
      </w:r>
      <w:r w:rsidR="00D0373A">
        <w:t xml:space="preserve">: </w:t>
      </w:r>
      <w:proofErr w:type="spellStart"/>
      <w:r w:rsidR="00D0373A">
        <w:rPr>
          <w:i/>
          <w:iCs/>
        </w:rPr>
        <w:t>variety</w:t>
      </w:r>
      <w:proofErr w:type="spellEnd"/>
      <w:r w:rsidR="00D0373A">
        <w:rPr>
          <w:i/>
          <w:iCs/>
        </w:rPr>
        <w:t xml:space="preserve">, </w:t>
      </w:r>
      <w:proofErr w:type="spellStart"/>
      <w:r w:rsidR="00D0373A">
        <w:rPr>
          <w:i/>
          <w:iCs/>
        </w:rPr>
        <w:t>price</w:t>
      </w:r>
      <w:proofErr w:type="spellEnd"/>
      <w:r w:rsidR="00D0373A">
        <w:t xml:space="preserve">¸ </w:t>
      </w:r>
      <w:proofErr w:type="spellStart"/>
      <w:r w:rsidR="00D0373A">
        <w:rPr>
          <w:i/>
          <w:iCs/>
        </w:rPr>
        <w:t>province</w:t>
      </w:r>
      <w:proofErr w:type="spellEnd"/>
      <w:r w:rsidR="00D0373A">
        <w:t xml:space="preserve">, </w:t>
      </w:r>
      <w:proofErr w:type="spellStart"/>
      <w:r w:rsidR="00D0373A">
        <w:rPr>
          <w:i/>
          <w:iCs/>
        </w:rPr>
        <w:t>region</w:t>
      </w:r>
      <w:proofErr w:type="spellEnd"/>
      <w:r w:rsidR="00D0373A">
        <w:t xml:space="preserve">. </w:t>
      </w:r>
    </w:p>
    <w:p w14:paraId="3E5FC22C" w14:textId="7843C2CA" w:rsidR="00BB750C" w:rsidRDefault="00BB750C" w:rsidP="0000466F">
      <w:pPr>
        <w:pStyle w:val="Corpodetexto"/>
      </w:pPr>
      <w:r>
        <w:br w:type="page"/>
      </w:r>
    </w:p>
    <w:p w14:paraId="15D201DD" w14:textId="5566102C" w:rsidR="009A5B6C" w:rsidRDefault="00130249" w:rsidP="009A5B6C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Comparação dos países de origem dos vinhos</w:t>
      </w:r>
    </w:p>
    <w:p w14:paraId="613BA796" w14:textId="4157CA78" w:rsidR="005307B7" w:rsidRDefault="00CE3DFE" w:rsidP="000E4ED8">
      <w:pPr>
        <w:pStyle w:val="Corpodetexto"/>
        <w:tabs>
          <w:tab w:val="left" w:pos="284"/>
        </w:tabs>
        <w:spacing w:before="120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FFF46DE" wp14:editId="0599C5C4">
                <wp:simplePos x="0" y="0"/>
                <wp:positionH relativeFrom="column">
                  <wp:posOffset>1223010</wp:posOffset>
                </wp:positionH>
                <wp:positionV relativeFrom="paragraph">
                  <wp:posOffset>235585</wp:posOffset>
                </wp:positionV>
                <wp:extent cx="3362325" cy="1905000"/>
                <wp:effectExtent l="0" t="0" r="9525" b="0"/>
                <wp:wrapTopAndBottom/>
                <wp:docPr id="26120705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905000"/>
                          <a:chOff x="-9525" y="0"/>
                          <a:chExt cx="3674110" cy="2298700"/>
                        </a:xfrm>
                      </wpg:grpSpPr>
                      <pic:pic xmlns:pic="http://schemas.openxmlformats.org/drawingml/2006/picture">
                        <pic:nvPicPr>
                          <pic:cNvPr id="619284298" name="Imagem 1" descr="Uma imagem com texto, captura de ecrã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585" cy="205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164652" name="Caixa de texto 1"/>
                        <wps:cNvSpPr txBox="1"/>
                        <wps:spPr>
                          <a:xfrm>
                            <a:off x="-9525" y="2000250"/>
                            <a:ext cx="366458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9E703C" w14:textId="1320E0EB" w:rsidR="00CE3DFE" w:rsidRPr="00CE3DFE" w:rsidRDefault="00CE3DFE" w:rsidP="00CE3DFE">
                              <w:pPr>
                                <w:pStyle w:val="Legenda"/>
                                <w:rPr>
                                  <w:noProof/>
                                  <w:szCs w:val="20"/>
                                </w:rPr>
                              </w:pPr>
                              <w:r w:rsidRPr="00CE3DFE">
                                <w:rPr>
                                  <w:szCs w:val="20"/>
                                </w:rPr>
                                <w:t xml:space="preserve">Figura </w:t>
                              </w:r>
                              <w:r w:rsidRPr="00CE3DFE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CE3DFE">
                                <w:rPr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E3DFE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  <w:szCs w:val="20"/>
                                </w:rPr>
                                <w:t>10</w:t>
                              </w:r>
                              <w:r w:rsidRPr="00CE3DFE">
                                <w:rPr>
                                  <w:szCs w:val="20"/>
                                </w:rPr>
                                <w:fldChar w:fldCharType="end"/>
                              </w:r>
                              <w:r w:rsidRPr="00CE3DFE">
                                <w:rPr>
                                  <w:szCs w:val="20"/>
                                </w:rPr>
                                <w:t xml:space="preserve"> - Contagem do país de ori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46DE" id="_x0000_s1049" style="position:absolute;left:0;text-align:left;margin-left:96.3pt;margin-top:18.55pt;width:264.75pt;height:150pt;z-index:251713536;mso-width-relative:margin;mso-height-relative:margin" coordorigin="-95" coordsize="36741,2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">
                <v:shape id="Imagem 1" o:spid="_x0000_s1050" type="#_x0000_t75" alt="Uma imagem com texto, captura de ecrã, diagrama, Gráfico&#10;&#10;Descrição gerada automaticamente" style="position:absolute;width:36645;height:20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">
                  <v:imagedata r:id="rId26" o:title="Uma imagem com texto, captura de ecrã, diagrama, Gráfico&#10;&#10;Descrição gerada automaticamente"/>
                </v:shape>
                <v:shape id="_x0000_s1051" type="#_x0000_t202" style="position:absolute;left:-95;top:20002;width:3664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" stroked="f">
                  <v:textbox inset="0,0,0,0">
                    <w:txbxContent>
                      <w:p w14:paraId="089E703C" w14:textId="1320E0EB" w:rsidR="00CE3DFE" w:rsidRPr="00CE3DFE" w:rsidRDefault="00CE3DFE" w:rsidP="00CE3DFE">
                        <w:pPr>
                          <w:pStyle w:val="Legenda"/>
                          <w:rPr>
                            <w:noProof/>
                            <w:szCs w:val="20"/>
                          </w:rPr>
                        </w:pPr>
                        <w:r w:rsidRPr="00CE3DFE">
                          <w:rPr>
                            <w:szCs w:val="20"/>
                          </w:rPr>
                          <w:t xml:space="preserve">Figura </w:t>
                        </w:r>
                        <w:r w:rsidRPr="00CE3DFE">
                          <w:rPr>
                            <w:szCs w:val="20"/>
                          </w:rPr>
                          <w:fldChar w:fldCharType="begin"/>
                        </w:r>
                        <w:r w:rsidRPr="00CE3DFE">
                          <w:rPr>
                            <w:szCs w:val="20"/>
                          </w:rPr>
                          <w:instrText xml:space="preserve"> SEQ Figura \* ARABIC </w:instrText>
                        </w:r>
                        <w:r w:rsidRPr="00CE3DFE">
                          <w:rPr>
                            <w:szCs w:val="20"/>
                          </w:rPr>
                          <w:fldChar w:fldCharType="separate"/>
                        </w:r>
                        <w:r w:rsidR="006A1FFA">
                          <w:rPr>
                            <w:noProof/>
                            <w:szCs w:val="20"/>
                          </w:rPr>
                          <w:t>10</w:t>
                        </w:r>
                        <w:r w:rsidRPr="00CE3DFE">
                          <w:rPr>
                            <w:szCs w:val="20"/>
                          </w:rPr>
                          <w:fldChar w:fldCharType="end"/>
                        </w:r>
                        <w:r w:rsidRPr="00CE3DFE">
                          <w:rPr>
                            <w:szCs w:val="20"/>
                          </w:rPr>
                          <w:t xml:space="preserve"> - Contagem do país de orige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07B7">
        <w:rPr>
          <w:noProof/>
        </w:rPr>
        <w:t>Da observação dos seguintes gráficos concluimos:</w:t>
      </w:r>
    </w:p>
    <w:p w14:paraId="7FA4C3F9" w14:textId="2EECCAE0" w:rsidR="005307B7" w:rsidRDefault="005307B7" w:rsidP="000E4ED8">
      <w:pPr>
        <w:pStyle w:val="Corpodetexto"/>
        <w:tabs>
          <w:tab w:val="left" w:pos="284"/>
        </w:tabs>
        <w:spacing w:before="120"/>
        <w:jc w:val="both"/>
        <w:rPr>
          <w:noProof/>
        </w:rPr>
      </w:pPr>
      <w:r>
        <w:rPr>
          <w:noProof/>
        </w:rPr>
        <w:t xml:space="preserve">Os vinhos mais representados no conjunto de dados pertencem aos Estados Unidos da América, França e Itália, respetivamente. </w:t>
      </w:r>
    </w:p>
    <w:p w14:paraId="25D0EB03" w14:textId="0D007D98" w:rsidR="006434AC" w:rsidRDefault="00B0682D" w:rsidP="000E4ED8">
      <w:pPr>
        <w:pStyle w:val="Corpodetexto"/>
        <w:tabs>
          <w:tab w:val="left" w:pos="284"/>
        </w:tabs>
        <w:spacing w:before="120" w:line="240" w:lineRule="auto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6DEF6B9" wp14:editId="77449F2E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3438525" cy="2270125"/>
                <wp:effectExtent l="0" t="0" r="9525" b="0"/>
                <wp:wrapTopAndBottom/>
                <wp:docPr id="976398912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2270125"/>
                          <a:chOff x="0" y="0"/>
                          <a:chExt cx="3438525" cy="2270125"/>
                        </a:xfrm>
                      </wpg:grpSpPr>
                      <pic:pic xmlns:pic="http://schemas.openxmlformats.org/drawingml/2006/picture">
                        <pic:nvPicPr>
                          <pic:cNvPr id="792047716" name="Imagem 1" descr="Uma imagem com diagrama, texto, file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917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7825310" name="Caixa de texto 1"/>
                        <wps:cNvSpPr txBox="1"/>
                        <wps:spPr>
                          <a:xfrm>
                            <a:off x="0" y="1971675"/>
                            <a:ext cx="343852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1F3D6C" w14:textId="19D95562" w:rsidR="00B0682D" w:rsidRPr="003F63C7" w:rsidRDefault="00B0682D" w:rsidP="00B0682D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Boxplot</w:t>
                              </w:r>
                              <w:proofErr w:type="spellEnd"/>
                              <w:r>
                                <w:t xml:space="preserve"> país de ori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EF6B9" id="Agrupar 11" o:spid="_x0000_s1052" style="position:absolute;left:0;text-align:left;margin-left:0;margin-top:18.25pt;width:270.75pt;height:178.75pt;z-index:251716608;mso-position-horizontal:center;mso-position-horizontal-relative:margin" coordsize="34385,22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">
                <v:shape id="Imagem 1" o:spid="_x0000_s1053" type="#_x0000_t75" alt="Uma imagem com diagrama, texto, file, Gráfico&#10;&#10;Descrição gerada automaticamente" style="position:absolute;width:34385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">
                  <v:imagedata r:id="rId28" o:title="Uma imagem com diagrama, texto, file, Gráfico&#10;&#10;Descrição gerada automaticamente"/>
                </v:shape>
                <v:shape id="_x0000_s1054" type="#_x0000_t202" style="position:absolute;top:19716;width:3438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" stroked="f">
                  <v:textbox style="mso-fit-shape-to-text:t" inset="0,0,0,0">
                    <w:txbxContent>
                      <w:p w14:paraId="641F3D6C" w14:textId="19D95562" w:rsidR="00B0682D" w:rsidRPr="003F63C7" w:rsidRDefault="00B0682D" w:rsidP="00B0682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Boxplot</w:t>
                        </w:r>
                        <w:proofErr w:type="spellEnd"/>
                        <w:r>
                          <w:t xml:space="preserve"> país de orige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307B7">
        <w:rPr>
          <w:noProof/>
        </w:rPr>
        <w:t xml:space="preserve">Analisando </w:t>
      </w:r>
      <w:r w:rsidR="006434AC">
        <w:rPr>
          <w:noProof/>
        </w:rPr>
        <w:t xml:space="preserve">agora </w:t>
      </w:r>
      <w:r w:rsidR="005307B7">
        <w:rPr>
          <w:noProof/>
        </w:rPr>
        <w:t>os pontos atribuidos por país de origem dos vinhos</w:t>
      </w:r>
      <w:r w:rsidR="006434AC">
        <w:rPr>
          <w:noProof/>
        </w:rPr>
        <w:t>:</w:t>
      </w:r>
    </w:p>
    <w:p w14:paraId="6D690390" w14:textId="76D1DE4B" w:rsidR="007E5C36" w:rsidRDefault="00B0682D" w:rsidP="006434AC">
      <w:pPr>
        <w:pStyle w:val="Corpodetexto"/>
        <w:tabs>
          <w:tab w:val="left" w:pos="284"/>
        </w:tabs>
        <w:spacing w:before="120" w:line="240" w:lineRule="auto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C49E0E6" wp14:editId="1E9BA3A5">
                <wp:simplePos x="0" y="0"/>
                <wp:positionH relativeFrom="column">
                  <wp:posOffset>1337310</wp:posOffset>
                </wp:positionH>
                <wp:positionV relativeFrom="paragraph">
                  <wp:posOffset>3482340</wp:posOffset>
                </wp:positionV>
                <wp:extent cx="3448050" cy="2022475"/>
                <wp:effectExtent l="0" t="0" r="0" b="0"/>
                <wp:wrapTopAndBottom/>
                <wp:docPr id="461814863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022475"/>
                          <a:chOff x="0" y="0"/>
                          <a:chExt cx="3448050" cy="2022475"/>
                        </a:xfrm>
                      </wpg:grpSpPr>
                      <pic:pic xmlns:pic="http://schemas.openxmlformats.org/drawingml/2006/picture">
                        <pic:nvPicPr>
                          <pic:cNvPr id="1409833079" name="Imagem 1" descr="Uma imagem com diagrama, texto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920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095674" name="Caixa de texto 1"/>
                        <wps:cNvSpPr txBox="1"/>
                        <wps:spPr>
                          <a:xfrm>
                            <a:off x="0" y="1724025"/>
                            <a:ext cx="34480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5F0E4A" w14:textId="31AF9A26" w:rsidR="00B0682D" w:rsidRPr="00152B6C" w:rsidRDefault="00B0682D" w:rsidP="00B0682D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Boxplot</w:t>
                              </w:r>
                              <w:proofErr w:type="spellEnd"/>
                              <w:r>
                                <w:t xml:space="preserve"> do preço por país de ori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9E0E6" id="Agrupar 12" o:spid="_x0000_s1055" style="position:absolute;left:0;text-align:left;margin-left:105.3pt;margin-top:274.2pt;width:271.5pt;height:159.25pt;z-index:251719680" coordsize="34480,20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">
                <v:shape id="Imagem 1" o:spid="_x0000_s1056" type="#_x0000_t75" alt="Uma imagem com diagrama, texto, captura de ecrã, file&#10;&#10;Descrição gerada automaticamente" style="position:absolute;width:34480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">
                  <v:imagedata r:id="rId30" o:title="Uma imagem com diagrama, texto, captura de ecrã, file&#10;&#10;Descrição gerada automaticamente"/>
                </v:shape>
                <v:shape id="_x0000_s1057" type="#_x0000_t202" style="position:absolute;top:17240;width:3448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" stroked="f">
                  <v:textbox style="mso-fit-shape-to-text:t" inset="0,0,0,0">
                    <w:txbxContent>
                      <w:p w14:paraId="185F0E4A" w14:textId="31AF9A26" w:rsidR="00B0682D" w:rsidRPr="00152B6C" w:rsidRDefault="00B0682D" w:rsidP="00B0682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Boxplot</w:t>
                        </w:r>
                        <w:proofErr w:type="spellEnd"/>
                        <w:r>
                          <w:t xml:space="preserve"> do preço por país de orige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34AC">
        <w:rPr>
          <w:noProof/>
        </w:rPr>
        <w:t>Notamos que a Argentina, Roménia</w:t>
      </w:r>
      <w:r w:rsidR="005307B7">
        <w:rPr>
          <w:noProof/>
        </w:rPr>
        <w:t xml:space="preserve"> e Chile são as que têm um primeiro quartil menor, pelo que indicam que os primeiros 25% vinhos da amostra destes países obtiveram as menores pontuações. </w:t>
      </w:r>
      <w:r w:rsidR="002640CF">
        <w:rPr>
          <w:noProof/>
        </w:rPr>
        <w:t>Os Estados Unidos tem vinhos com pontuações nos dois extremos, com o melhor e pior pontuação e primeiro e último quartis mais distantes, no entanto, são também o país mais representado pelo que a amostra é maior.</w:t>
      </w:r>
      <w:r>
        <w:rPr>
          <w:noProof/>
        </w:rPr>
        <w:t xml:space="preserve"> </w:t>
      </w:r>
      <w:r w:rsidR="00DA5A40">
        <w:rPr>
          <w:noProof/>
        </w:rPr>
        <w:t xml:space="preserve">Ao observar o </w:t>
      </w:r>
      <w:r w:rsidR="007E5C36">
        <w:rPr>
          <w:noProof/>
        </w:rPr>
        <w:t xml:space="preserve">grafico abaixo, </w:t>
      </w:r>
      <w:r w:rsidR="00DA5A40">
        <w:rPr>
          <w:i/>
          <w:iCs/>
          <w:noProof/>
        </w:rPr>
        <w:t xml:space="preserve">boxplot </w:t>
      </w:r>
      <w:r w:rsidR="00DA5A40">
        <w:rPr>
          <w:noProof/>
        </w:rPr>
        <w:t>dos preços, os mais baratos são produzidos na Roménia</w:t>
      </w:r>
      <w:r w:rsidR="00D2227F">
        <w:rPr>
          <w:noProof/>
        </w:rPr>
        <w:t>, com França a produzir os mais caros, que coincidentemente são também os mais bem pontuados.</w:t>
      </w:r>
      <w:r w:rsidR="007E5C36">
        <w:rPr>
          <w:noProof/>
        </w:rPr>
        <w:br w:type="page"/>
      </w:r>
    </w:p>
    <w:p w14:paraId="06C9DB4D" w14:textId="74296026" w:rsidR="00966789" w:rsidRDefault="00966789" w:rsidP="00966789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Comparação dos </w:t>
      </w:r>
      <w:r w:rsidR="00EC5E75">
        <w:rPr>
          <w:rFonts w:ascii="Times New Roman" w:hAnsi="Times New Roman"/>
          <w:sz w:val="24"/>
          <w:szCs w:val="26"/>
        </w:rPr>
        <w:t>provadores dos</w:t>
      </w:r>
      <w:r>
        <w:rPr>
          <w:rFonts w:ascii="Times New Roman" w:hAnsi="Times New Roman"/>
          <w:sz w:val="24"/>
          <w:szCs w:val="26"/>
        </w:rPr>
        <w:t xml:space="preserve"> vinhos</w:t>
      </w:r>
    </w:p>
    <w:p w14:paraId="725A9839" w14:textId="03A6A49F" w:rsidR="007E5C36" w:rsidRDefault="00335E0E" w:rsidP="006F5882">
      <w:pPr>
        <w:pStyle w:val="Corpodetexto"/>
        <w:jc w:val="both"/>
      </w:pPr>
      <w:r>
        <w:t xml:space="preserve">A destacar algumas conclusões </w:t>
      </w:r>
      <w:r w:rsidR="007E5C36">
        <w:t>(no seguimento do raciocínio dos exercícios anteriores</w:t>
      </w:r>
      <w:r>
        <w:t>).</w:t>
      </w:r>
    </w:p>
    <w:p w14:paraId="485420E5" w14:textId="1B87B67A" w:rsidR="00240D95" w:rsidRDefault="00B0682D" w:rsidP="006F5882">
      <w:pPr>
        <w:pStyle w:val="Corpodetex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07037D8" wp14:editId="53E1B533">
                <wp:simplePos x="0" y="0"/>
                <wp:positionH relativeFrom="margin">
                  <wp:align>center</wp:align>
                </wp:positionH>
                <wp:positionV relativeFrom="paragraph">
                  <wp:posOffset>1249680</wp:posOffset>
                </wp:positionV>
                <wp:extent cx="3647440" cy="6553200"/>
                <wp:effectExtent l="0" t="0" r="0" b="0"/>
                <wp:wrapTopAndBottom/>
                <wp:docPr id="2028096328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440" cy="6553200"/>
                          <a:chOff x="0" y="0"/>
                          <a:chExt cx="3911708" cy="7097954"/>
                        </a:xfrm>
                      </wpg:grpSpPr>
                      <wpg:grpSp>
                        <wpg:cNvPr id="31" name="Agrupar 31"/>
                        <wpg:cNvGrpSpPr/>
                        <wpg:grpSpPr>
                          <a:xfrm>
                            <a:off x="0" y="0"/>
                            <a:ext cx="3891557" cy="6782324"/>
                            <a:chOff x="0" y="548640"/>
                            <a:chExt cx="3891557" cy="6782324"/>
                          </a:xfrm>
                        </wpg:grpSpPr>
                        <pic:pic xmlns:pic="http://schemas.openxmlformats.org/drawingml/2006/picture">
                          <pic:nvPicPr>
                            <pic:cNvPr id="2024893102" name="Imagem 1" descr="Uma imagem com texto, captura de ecrã, diagrama, Gráfic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8640"/>
                              <a:ext cx="3785870" cy="210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32335055" name="Imagem 1" descr="Uma imagem com captura de ecrã, diagrama, texto, Gráfic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027" y="2806810"/>
                              <a:ext cx="3697605" cy="207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29210434" name="Imagem 1" descr="Uma imagem com texto, diagrama, captura de ecrã, Gráfic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027" y="5239909"/>
                              <a:ext cx="3732530" cy="20910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7131760" name="Caixa de texto 1"/>
                        <wps:cNvSpPr txBox="1"/>
                        <wps:spPr>
                          <a:xfrm>
                            <a:off x="20428" y="6799504"/>
                            <a:ext cx="389128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B85241" w14:textId="460F1220" w:rsidR="00B0682D" w:rsidRPr="00180B7A" w:rsidRDefault="00B0682D" w:rsidP="00B0682D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ontagem e </w:t>
                              </w:r>
                              <w:proofErr w:type="spellStart"/>
                              <w:r>
                                <w:t>boxplots</w:t>
                              </w:r>
                              <w:proofErr w:type="spellEnd"/>
                              <w:r>
                                <w:t xml:space="preserve"> de preço e pontuação por </w:t>
                              </w:r>
                              <w:proofErr w:type="spellStart"/>
                              <w:r>
                                <w:t>taster</w:t>
                              </w:r>
                              <w:proofErr w:type="spellEnd"/>
                              <w: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037D8" id="Agrupar 13" o:spid="_x0000_s1058" style="position:absolute;left:0;text-align:left;margin-left:0;margin-top:98.4pt;width:287.2pt;height:516pt;z-index:251722752;mso-position-horizontal:center;mso-position-horizontal-relative:margin;mso-width-relative:margin;mso-height-relative:margin" coordsize="39117,70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">
                <v:group id="Agrupar 31" o:spid="_x0000_s1059" style="position:absolute;width:38915;height:67823" coordorigin=",5486" coordsize="38915,6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Imagem 1" o:spid="_x0000_s1060" type="#_x0000_t75" alt="Uma imagem com texto, captura de ecrã, diagrama, Gráfico&#10;&#10;Descrição gerada automaticamente" style="position:absolute;top:5486;width:37858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">
                    <v:imagedata r:id="rId34" o:title="Uma imagem com texto, captura de ecrã, diagrama, Gráfico&#10;&#10;Descrição gerada automaticamente"/>
                  </v:shape>
                  <v:shape id="Imagem 1" o:spid="_x0000_s1061" type="#_x0000_t75" alt="Uma imagem com captura de ecrã, diagrama, texto, Gráfico&#10;&#10;Descrição gerada automaticamente" style="position:absolute;left:1590;top:28068;width:36976;height:20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">
                    <v:imagedata r:id="rId35" o:title="Uma imagem com captura de ecrã, diagrama, texto, Gráfico&#10;&#10;Descrição gerada automaticamente"/>
                  </v:shape>
                  <v:shape id="Imagem 1" o:spid="_x0000_s1062" type="#_x0000_t75" alt="Uma imagem com texto, diagrama, captura de ecrã, Gráfico&#10;&#10;Descrição gerada automaticamente" style="position:absolute;left:1590;top:52399;width:37325;height:20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">
                    <v:imagedata r:id="rId36" o:title="Uma imagem com texto, diagrama, captura de ecrã, Gráfico&#10;&#10;Descrição gerada automaticamente"/>
                  </v:shape>
                </v:group>
                <v:shape id="_x0000_s1063" type="#_x0000_t202" style="position:absolute;left:204;top:67995;width:3891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" stroked="f">
                  <v:textbox inset="0,0,0,0">
                    <w:txbxContent>
                      <w:p w14:paraId="09B85241" w14:textId="460F1220" w:rsidR="00B0682D" w:rsidRPr="00180B7A" w:rsidRDefault="00B0682D" w:rsidP="00B0682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- Contagem e </w:t>
                        </w:r>
                        <w:proofErr w:type="spellStart"/>
                        <w:r>
                          <w:t>boxplots</w:t>
                        </w:r>
                        <w:proofErr w:type="spellEnd"/>
                        <w:r>
                          <w:t xml:space="preserve"> de preço e pontuação por </w:t>
                        </w:r>
                        <w:proofErr w:type="spellStart"/>
                        <w:r>
                          <w:t>taster</w:t>
                        </w:r>
                        <w:proofErr w:type="spellEnd"/>
                        <w:r>
                          <w:t xml:space="preserve"> nam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35E0E">
        <w:t>Do</w:t>
      </w:r>
      <w:r w:rsidR="00DD48C1">
        <w:t>s</w:t>
      </w:r>
      <w:r w:rsidR="00335E0E">
        <w:t xml:space="preserve"> gráfico</w:t>
      </w:r>
      <w:r w:rsidR="00DD48C1">
        <w:t>s</w:t>
      </w:r>
      <w:r w:rsidR="00335E0E">
        <w:t xml:space="preserve"> seguinte</w:t>
      </w:r>
      <w:r w:rsidR="00DD48C1">
        <w:t>s</w:t>
      </w:r>
      <w:r w:rsidR="00335E0E">
        <w:t xml:space="preserve">, observa-se </w:t>
      </w:r>
      <w:r w:rsidR="00240D95">
        <w:t xml:space="preserve">(Fig. 8) </w:t>
      </w:r>
      <w:r w:rsidR="00335E0E">
        <w:t>19 provedores de vinho, sendo ‘Roger Voss’ quem mais provas fez, e aproximadamente 25000 amostras sem identificação do provedor</w:t>
      </w:r>
      <w:r w:rsidR="00240D95">
        <w:t>;</w:t>
      </w:r>
      <w:r w:rsidR="00335E0E">
        <w:t xml:space="preserve"> </w:t>
      </w:r>
      <w:r w:rsidR="00240D95">
        <w:t xml:space="preserve">(Fig. 9) </w:t>
      </w:r>
      <w:r w:rsidR="00DD48C1">
        <w:t>‘Anne’ e ‘</w:t>
      </w:r>
      <w:proofErr w:type="spellStart"/>
      <w:r w:rsidR="00DD48C1">
        <w:t>Matt</w:t>
      </w:r>
      <w:proofErr w:type="spellEnd"/>
      <w:r w:rsidR="00DD48C1">
        <w:t xml:space="preserve">’ com a mediana </w:t>
      </w:r>
      <w:r w:rsidR="00240D95">
        <w:t xml:space="preserve">de provas </w:t>
      </w:r>
      <w:r w:rsidR="00DD48C1">
        <w:t>mais elevada.</w:t>
      </w:r>
      <w:r w:rsidR="00240D95">
        <w:t xml:space="preserve"> </w:t>
      </w:r>
      <w:r w:rsidR="00041FF3">
        <w:t xml:space="preserve">Conclui-se também que o Roger Voss foi quem provou vinhos mais caros, no entanto, partilha a atribuição da pontuação mais elevada com </w:t>
      </w:r>
      <w:proofErr w:type="spellStart"/>
      <w:r w:rsidR="00041FF3">
        <w:t>Kerin</w:t>
      </w:r>
      <w:proofErr w:type="spellEnd"/>
      <w:r w:rsidR="00041FF3">
        <w:t xml:space="preserve"> </w:t>
      </w:r>
      <w:proofErr w:type="spellStart"/>
      <w:r w:rsidR="00041FF3">
        <w:t>O’Keele</w:t>
      </w:r>
      <w:proofErr w:type="spellEnd"/>
      <w:r w:rsidR="00041FF3">
        <w:t>, quarto colocado quanto a número de provas de vinhos realizadas.</w:t>
      </w:r>
    </w:p>
    <w:p w14:paraId="0739B4E6" w14:textId="1E26CF25" w:rsidR="00966789" w:rsidRDefault="00E731CA" w:rsidP="00CE5F43">
      <w:pPr>
        <w:pStyle w:val="Ttulo1"/>
        <w:tabs>
          <w:tab w:val="left" w:pos="284"/>
        </w:tabs>
        <w:jc w:val="both"/>
        <w:rPr>
          <w:rFonts w:ascii="Times New Roman" w:hAnsi="Times New Roman"/>
          <w:sz w:val="24"/>
          <w:szCs w:val="26"/>
        </w:rPr>
      </w:pPr>
      <w:r w:rsidRPr="0044602D">
        <w:rPr>
          <w:rFonts w:ascii="Times New Roman" w:hAnsi="Times New Roman"/>
          <w:sz w:val="24"/>
          <w:szCs w:val="26"/>
        </w:rPr>
        <w:lastRenderedPageBreak/>
        <w:t>Comparação das províncias de origem dos vinhos</w:t>
      </w:r>
    </w:p>
    <w:p w14:paraId="134865FC" w14:textId="0AAF3ACD" w:rsidR="000D1837" w:rsidRPr="000D1837" w:rsidRDefault="000D1837" w:rsidP="00A07D5F">
      <w:pPr>
        <w:pStyle w:val="Corpodetexto"/>
        <w:tabs>
          <w:tab w:val="left" w:pos="284"/>
        </w:tabs>
        <w:jc w:val="both"/>
      </w:pPr>
      <w:r>
        <w:t xml:space="preserve">Verifica-se que o número de vinhos varia de região para região, destacando-se maior quantidade na </w:t>
      </w:r>
      <w:r w:rsidR="009E2ABC">
        <w:t>Califórnia</w:t>
      </w:r>
      <w:r>
        <w:t xml:space="preserve"> (USA). No entanto, os vinhos mais caros são provenientes da região de Bordeaux</w:t>
      </w:r>
      <w:r w:rsidR="009E2ABC">
        <w:t xml:space="preserve"> e </w:t>
      </w:r>
      <w:r w:rsidR="00A07D5F">
        <w:t xml:space="preserve">descartando os valores considerados discrepantes pelo </w:t>
      </w:r>
      <w:proofErr w:type="spellStart"/>
      <w:r w:rsidR="00A07D5F">
        <w:rPr>
          <w:i/>
          <w:iCs/>
        </w:rPr>
        <w:t>boxplot</w:t>
      </w:r>
      <w:proofErr w:type="spellEnd"/>
      <w:r w:rsidR="00A07D5F">
        <w:t xml:space="preserve">, podemos concluir que </w:t>
      </w:r>
      <w:proofErr w:type="spellStart"/>
      <w:r w:rsidR="00A07D5F">
        <w:t>Burguyndy</w:t>
      </w:r>
      <w:proofErr w:type="spellEnd"/>
      <w:r w:rsidR="00A07D5F">
        <w:t xml:space="preserve"> e Champagne têm os vinh</w:t>
      </w:r>
      <w:r w:rsidR="009E2ABC">
        <w:t>os</w:t>
      </w:r>
      <w:r w:rsidR="00A07D5F">
        <w:t xml:space="preserve"> tipicamente melhor pontuados dada a proximidade da mediana ao terceiro quartil.</w:t>
      </w:r>
      <w:r w:rsidR="009E2ABC">
        <w:t xml:space="preserve"> </w:t>
      </w:r>
    </w:p>
    <w:p w14:paraId="31790AC2" w14:textId="7F6F73D4" w:rsidR="008943BC" w:rsidRDefault="008D353E" w:rsidP="008C7C91">
      <w:pPr>
        <w:rPr>
          <w:rFonts w:ascii="Times New Roman" w:hAnsi="Times New Roman"/>
          <w:sz w:val="28"/>
          <w:szCs w:val="28"/>
          <w:highlight w:val="lightGra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06EADCD" wp14:editId="14F15194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4105275" cy="6765925"/>
                <wp:effectExtent l="0" t="0" r="9525" b="0"/>
                <wp:wrapTopAndBottom/>
                <wp:docPr id="1676541563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6765925"/>
                          <a:chOff x="0" y="0"/>
                          <a:chExt cx="4105275" cy="6765925"/>
                        </a:xfrm>
                      </wpg:grpSpPr>
                      <wpg:grpSp>
                        <wpg:cNvPr id="28" name="Agrupar 28"/>
                        <wpg:cNvGrpSpPr/>
                        <wpg:grpSpPr>
                          <a:xfrm>
                            <a:off x="19050" y="0"/>
                            <a:ext cx="3848100" cy="6362700"/>
                            <a:chOff x="0" y="0"/>
                            <a:chExt cx="4495800" cy="7414260"/>
                          </a:xfrm>
                        </wpg:grpSpPr>
                        <pic:pic xmlns:pic="http://schemas.openxmlformats.org/drawingml/2006/picture">
                          <pic:nvPicPr>
                            <pic:cNvPr id="1294107203" name="Imagem 1" descr="Uma imagem com texto, captura de ecrã, diagrama, Gráfic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08805" cy="2469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41557974" name="Imagem 1" descr="Uma imagem com texto, diagrama, captura de ecrã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63800"/>
                              <a:ext cx="4431030" cy="2489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3485354" name="Imagem 1" descr="Uma imagem com texto, diagrama, captura de ecrã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4953000"/>
                              <a:ext cx="4419600" cy="2461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23036013" name="Caixa de texto 1"/>
                        <wps:cNvSpPr txBox="1"/>
                        <wps:spPr>
                          <a:xfrm>
                            <a:off x="0" y="6467475"/>
                            <a:ext cx="410527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62ADE2" w14:textId="1EE0202C" w:rsidR="008D353E" w:rsidRPr="004436D0" w:rsidRDefault="008D353E" w:rsidP="008D353E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3552C9">
                                <w:t xml:space="preserve">Contagem e </w:t>
                              </w:r>
                              <w:proofErr w:type="spellStart"/>
                              <w:r w:rsidRPr="003552C9">
                                <w:t>boxplots</w:t>
                              </w:r>
                              <w:proofErr w:type="spellEnd"/>
                              <w:r w:rsidRPr="003552C9">
                                <w:t xml:space="preserve"> de preço e pontuação por </w:t>
                              </w:r>
                              <w:r>
                                <w:t>província de ori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EADCD" id="Agrupar 14" o:spid="_x0000_s1064" style="position:absolute;margin-left:0;margin-top:16.95pt;width:323.25pt;height:532.75pt;z-index:251725824;mso-position-horizontal:center;mso-position-horizontal-relative:margin" coordsize="41052,67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">
                <v:group id="Agrupar 28" o:spid="_x0000_s1065" style="position:absolute;left:190;width:38481;height:63627" coordsize="44958,74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Imagem 1" o:spid="_x0000_s1066" type="#_x0000_t75" alt="Uma imagem com texto, captura de ecrã, diagrama, Gráfico&#10;&#10;Descrição gerada automaticamente" style="position:absolute;width:44088;height:2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">
                    <v:imagedata r:id="rId40" o:title="Uma imagem com texto, captura de ecrã, diagrama, Gráfico&#10;&#10;Descrição gerada automaticamente"/>
                  </v:shape>
                  <v:shape id="Imagem 1" o:spid="_x0000_s1067" type="#_x0000_t75" alt="Uma imagem com texto, diagrama, captura de ecrã, file&#10;&#10;Descrição gerada automaticamente" style="position:absolute;top:24638;width:44310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">
                    <v:imagedata r:id="rId41" o:title="Uma imagem com texto, diagrama, captura de ecrã, file&#10;&#10;Descrição gerada automaticamente"/>
                  </v:shape>
                  <v:shape id="Imagem 1" o:spid="_x0000_s1068" type="#_x0000_t75" alt="Uma imagem com texto, diagrama, captura de ecrã, file&#10;&#10;Descrição gerada automaticamente" style="position:absolute;left:762;top:49530;width:44196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">
                    <v:imagedata r:id="rId42" o:title="Uma imagem com texto, diagrama, captura de ecrã, file&#10;&#10;Descrição gerada automaticamente"/>
                  </v:shape>
                </v:group>
                <v:shape id="_x0000_s1069" type="#_x0000_t202" style="position:absolute;top:64674;width:4105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" stroked="f">
                  <v:textbox style="mso-fit-shape-to-text:t" inset="0,0,0,0">
                    <w:txbxContent>
                      <w:p w14:paraId="6562ADE2" w14:textId="1EE0202C" w:rsidR="008D353E" w:rsidRPr="004436D0" w:rsidRDefault="008D353E" w:rsidP="008D353E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3552C9">
                          <w:t xml:space="preserve">Contagem e </w:t>
                        </w:r>
                        <w:proofErr w:type="spellStart"/>
                        <w:r w:rsidRPr="003552C9">
                          <w:t>boxplots</w:t>
                        </w:r>
                        <w:proofErr w:type="spellEnd"/>
                        <w:r w:rsidRPr="003552C9">
                          <w:t xml:space="preserve"> de preço e pontuação por </w:t>
                        </w:r>
                        <w:r>
                          <w:t>província de orige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943BC">
        <w:rPr>
          <w:rFonts w:ascii="Times New Roman" w:hAnsi="Times New Roman"/>
          <w:sz w:val="28"/>
          <w:szCs w:val="28"/>
          <w:highlight w:val="lightGray"/>
        </w:rPr>
        <w:br w:type="page"/>
      </w:r>
    </w:p>
    <w:p w14:paraId="7DE47403" w14:textId="0AFCFB96" w:rsidR="00966789" w:rsidRDefault="00966789" w:rsidP="008943BC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Comparação das variedades dos vinhos</w:t>
      </w:r>
    </w:p>
    <w:p w14:paraId="0DBC57F8" w14:textId="49A305B3" w:rsidR="00966789" w:rsidRPr="00223275" w:rsidRDefault="00A07D5F" w:rsidP="008C7C91">
      <w:pPr>
        <w:jc w:val="both"/>
      </w:pPr>
      <w:r>
        <w:t xml:space="preserve">Pelos gráficos observamos </w:t>
      </w:r>
      <w:r w:rsidR="00223275">
        <w:t xml:space="preserve">que a variedade de vinhos mais presentes são os franceses, com o </w:t>
      </w:r>
      <w:proofErr w:type="spellStart"/>
      <w:r w:rsidR="00223275">
        <w:t>Pinot</w:t>
      </w:r>
      <w:proofErr w:type="spellEnd"/>
      <w:r w:rsidR="00223275">
        <w:t xml:space="preserve"> Noir em destaque, seguindo-se do Chardonnay, Cabernet </w:t>
      </w:r>
      <w:proofErr w:type="spellStart"/>
      <w:r w:rsidR="00223275">
        <w:t>Sauvignon</w:t>
      </w:r>
      <w:proofErr w:type="spellEnd"/>
      <w:r w:rsidR="00223275">
        <w:t xml:space="preserve"> e Bordeaux-</w:t>
      </w:r>
      <w:proofErr w:type="spellStart"/>
      <w:r w:rsidR="00223275">
        <w:t>style</w:t>
      </w:r>
      <w:proofErr w:type="spellEnd"/>
      <w:r w:rsidR="00223275">
        <w:t xml:space="preserve"> </w:t>
      </w:r>
      <w:proofErr w:type="spellStart"/>
      <w:r w:rsidR="00223275">
        <w:t>Red</w:t>
      </w:r>
      <w:proofErr w:type="spellEnd"/>
      <w:r w:rsidR="00223275">
        <w:t xml:space="preserve"> </w:t>
      </w:r>
      <w:proofErr w:type="spellStart"/>
      <w:r w:rsidR="00223275">
        <w:t>Blend</w:t>
      </w:r>
      <w:proofErr w:type="spellEnd"/>
      <w:r w:rsidR="00223275">
        <w:t>. Olhando aos preços, considerando os vinhos mais caros são precisamente estes, com menor variação de preços</w:t>
      </w:r>
      <w:r w:rsidR="008C7C91">
        <w:t xml:space="preserve">, à exceção do Cabernet </w:t>
      </w:r>
      <w:proofErr w:type="spellStart"/>
      <w:r w:rsidR="008C7C91">
        <w:t>Sauvignon</w:t>
      </w:r>
      <w:proofErr w:type="spellEnd"/>
      <w:r w:rsidR="008C7C91">
        <w:t>, onde o primeiro e terceiro quartil são mais distantes.</w:t>
      </w:r>
    </w:p>
    <w:p w14:paraId="22F25626" w14:textId="7FA5531E" w:rsidR="00966789" w:rsidRPr="00966789" w:rsidRDefault="006F2F8B" w:rsidP="00966789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729505" wp14:editId="08D34B66">
                <wp:simplePos x="0" y="0"/>
                <wp:positionH relativeFrom="column">
                  <wp:posOffset>1097915</wp:posOffset>
                </wp:positionH>
                <wp:positionV relativeFrom="paragraph">
                  <wp:posOffset>6906895</wp:posOffset>
                </wp:positionV>
                <wp:extent cx="3924300" cy="635"/>
                <wp:effectExtent l="0" t="0" r="0" b="0"/>
                <wp:wrapTopAndBottom/>
                <wp:docPr id="129370169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2710F" w14:textId="28E12E41" w:rsidR="006F2F8B" w:rsidRPr="00390DD8" w:rsidRDefault="006F2F8B" w:rsidP="006F2F8B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zCs w:val="2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A1FFA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25235">
                              <w:t xml:space="preserve">Contagem e </w:t>
                            </w:r>
                            <w:proofErr w:type="spellStart"/>
                            <w:r w:rsidRPr="00525235">
                              <w:t>boxplots</w:t>
                            </w:r>
                            <w:proofErr w:type="spellEnd"/>
                            <w:r w:rsidRPr="00525235">
                              <w:t xml:space="preserve"> de preço e pontuação por</w:t>
                            </w:r>
                            <w:r>
                              <w:t xml:space="preserve"> varie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29505" id="_x0000_s1070" type="#_x0000_t202" style="position:absolute;margin-left:86.45pt;margin-top:543.85pt;width:309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" stroked="f">
                <v:textbox style="mso-fit-shape-to-text:t" inset="0,0,0,0">
                  <w:txbxContent>
                    <w:p w14:paraId="6172710F" w14:textId="28E12E41" w:rsidR="006F2F8B" w:rsidRPr="00390DD8" w:rsidRDefault="006F2F8B" w:rsidP="006F2F8B">
                      <w:pPr>
                        <w:pStyle w:val="Legenda"/>
                        <w:rPr>
                          <w:rFonts w:ascii="Times New Roman" w:hAnsi="Times New Roman"/>
                          <w:noProof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A1FFA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25235">
                        <w:t xml:space="preserve">Contagem e </w:t>
                      </w:r>
                      <w:proofErr w:type="spellStart"/>
                      <w:r w:rsidRPr="00525235">
                        <w:t>boxplots</w:t>
                      </w:r>
                      <w:proofErr w:type="spellEnd"/>
                      <w:r w:rsidRPr="00525235">
                        <w:t xml:space="preserve"> de preço e pontuação por</w:t>
                      </w:r>
                      <w:r>
                        <w:t xml:space="preserve"> varie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4199"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119867" wp14:editId="4F15342B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3924300" cy="6562725"/>
                <wp:effectExtent l="0" t="0" r="0" b="9525"/>
                <wp:wrapTopAndBottom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6562725"/>
                          <a:chOff x="0" y="0"/>
                          <a:chExt cx="4361815" cy="7099300"/>
                        </a:xfrm>
                      </wpg:grpSpPr>
                      <pic:pic xmlns:pic="http://schemas.openxmlformats.org/drawingml/2006/picture">
                        <pic:nvPicPr>
                          <pic:cNvPr id="1056002405" name="Imagem 1" descr="Uma imagem com texto, captura de ecrã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" y="0"/>
                            <a:ext cx="4184015" cy="2326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2608473" name="Imagem 1" descr="Uma imagem com diagrama, texto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2324100"/>
                            <a:ext cx="4227830" cy="2353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09863" name="Imagem 1" descr="Uma imagem com diagrama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86300"/>
                            <a:ext cx="4293235" cy="241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9CF25" id="Agrupar 29" o:spid="_x0000_s1026" style="position:absolute;margin-left:0;margin-top:22.6pt;width:309pt;height:516.75pt;z-index:251664384;mso-position-horizontal:center;mso-position-horizontal-relative:margin;mso-width-relative:margin;mso-height-relative:margin" coordsize="43618,70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">
                <v:shape id="Imagem 1" o:spid="_x0000_s1027" type="#_x0000_t75" alt="Uma imagem com texto, captura de ecrã, diagrama, Gráfico&#10;&#10;Descrição gerada automaticamente" style="position:absolute;left:1778;width:41840;height:23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">
                  <v:imagedata r:id="rId46" o:title="Uma imagem com texto, captura de ecrã, diagrama, Gráfico&#10;&#10;Descrição gerada automaticamente"/>
                </v:shape>
                <v:shape id="Imagem 1" o:spid="_x0000_s1028" type="#_x0000_t75" alt="Uma imagem com diagrama, texto, captura de ecrã, file&#10;&#10;Descrição gerada automaticamente" style="position:absolute;left:635;top:23241;width:42278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">
                  <v:imagedata r:id="rId47" o:title="Uma imagem com diagrama, texto, captura de ecrã, file&#10;&#10;Descrição gerada automaticamente"/>
                </v:shape>
                <v:shape id="Imagem 1" o:spid="_x0000_s1029" type="#_x0000_t75" alt="Uma imagem com diagrama, captura de ecrã, file&#10;&#10;Descrição gerada automaticamente" style="position:absolute;top:46863;width:42932;height:2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">
                  <v:imagedata r:id="rId48" o:title="Uma imagem com diagrama, captura de ecrã, file&#10;&#10;Descrição gerada automaticamente"/>
                </v:shape>
                <w10:wrap type="topAndBottom" anchorx="margin"/>
              </v:group>
            </w:pict>
          </mc:Fallback>
        </mc:AlternateContent>
      </w:r>
    </w:p>
    <w:p w14:paraId="0DFE8629" w14:textId="5DBFCFA6" w:rsidR="00966789" w:rsidRPr="00966789" w:rsidRDefault="00966789" w:rsidP="00966789"/>
    <w:p w14:paraId="0F747F20" w14:textId="77777777" w:rsidR="00EE0752" w:rsidRDefault="00535DD5" w:rsidP="00EE0752">
      <w:pPr>
        <w:pStyle w:val="Ttulo1"/>
        <w:jc w:val="both"/>
        <w:rPr>
          <w:rFonts w:ascii="Times New Roman" w:hAnsi="Times New Roman"/>
          <w:sz w:val="24"/>
          <w:szCs w:val="26"/>
        </w:rPr>
      </w:pPr>
      <w:r w:rsidRPr="00EE0752">
        <w:rPr>
          <w:rFonts w:ascii="Times New Roman" w:hAnsi="Times New Roman"/>
          <w:sz w:val="24"/>
          <w:szCs w:val="26"/>
        </w:rPr>
        <w:lastRenderedPageBreak/>
        <w:t>Comparação das adegas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75D3E280" w14:textId="5CF5B497" w:rsidR="00966789" w:rsidRDefault="00EE0752" w:rsidP="00590993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s adegas mais representadas no conjunto de dados são a “</w:t>
      </w:r>
      <w:proofErr w:type="spellStart"/>
      <w:r>
        <w:rPr>
          <w:rFonts w:ascii="Times New Roman" w:hAnsi="Times New Roman"/>
          <w:szCs w:val="26"/>
        </w:rPr>
        <w:t>Wines</w:t>
      </w:r>
      <w:proofErr w:type="spellEnd"/>
      <w:r>
        <w:rPr>
          <w:rFonts w:ascii="Times New Roman" w:hAnsi="Times New Roman"/>
          <w:szCs w:val="26"/>
        </w:rPr>
        <w:t xml:space="preserve"> &amp; </w:t>
      </w:r>
      <w:proofErr w:type="spellStart"/>
      <w:r>
        <w:rPr>
          <w:rFonts w:ascii="Times New Roman" w:hAnsi="Times New Roman"/>
          <w:szCs w:val="26"/>
        </w:rPr>
        <w:t>Winemakers</w:t>
      </w:r>
      <w:proofErr w:type="spellEnd"/>
      <w:r>
        <w:rPr>
          <w:rFonts w:ascii="Times New Roman" w:hAnsi="Times New Roman"/>
          <w:szCs w:val="26"/>
        </w:rPr>
        <w:t xml:space="preserve">”, que é uma adega portuguesa, </w:t>
      </w:r>
      <w:proofErr w:type="spellStart"/>
      <w:r>
        <w:rPr>
          <w:rFonts w:ascii="Times New Roman" w:hAnsi="Times New Roman"/>
          <w:szCs w:val="26"/>
        </w:rPr>
        <w:t>Siduri</w:t>
      </w:r>
      <w:proofErr w:type="spellEnd"/>
      <w:r>
        <w:rPr>
          <w:rFonts w:ascii="Times New Roman" w:hAnsi="Times New Roman"/>
          <w:szCs w:val="26"/>
        </w:rPr>
        <w:t xml:space="preserve"> e </w:t>
      </w:r>
      <w:proofErr w:type="spellStart"/>
      <w:r>
        <w:rPr>
          <w:rFonts w:ascii="Times New Roman" w:hAnsi="Times New Roman"/>
          <w:szCs w:val="26"/>
        </w:rPr>
        <w:t>Testarossa</w:t>
      </w:r>
      <w:proofErr w:type="spellEnd"/>
      <w:r>
        <w:rPr>
          <w:rFonts w:ascii="Times New Roman" w:hAnsi="Times New Roman"/>
          <w:szCs w:val="26"/>
        </w:rPr>
        <w:t xml:space="preserve">, localizadas na Califórnia, que coincide com a forte representação vista anteriormente. Ambas são conhecidas por produzir vinhos </w:t>
      </w:r>
      <w:proofErr w:type="spellStart"/>
      <w:r>
        <w:rPr>
          <w:rFonts w:ascii="Times New Roman" w:hAnsi="Times New Roman"/>
          <w:szCs w:val="26"/>
        </w:rPr>
        <w:t>Pinot</w:t>
      </w:r>
      <w:proofErr w:type="spellEnd"/>
      <w:r>
        <w:rPr>
          <w:rFonts w:ascii="Times New Roman" w:hAnsi="Times New Roman"/>
          <w:szCs w:val="26"/>
        </w:rPr>
        <w:t xml:space="preserve"> Noir e Chardonnay, também dos mais representados no conjunto de dados.</w:t>
      </w:r>
      <w:r w:rsidR="00D11965">
        <w:rPr>
          <w:rFonts w:ascii="Times New Roman" w:hAnsi="Times New Roman"/>
          <w:szCs w:val="26"/>
        </w:rPr>
        <w:t xml:space="preserve"> Verifica-se então a forte influência da larga representação dos Estados Unidos da América, e do estado da Califórnia.</w:t>
      </w:r>
    </w:p>
    <w:p w14:paraId="47FCDEAF" w14:textId="0108EA74" w:rsidR="007A2194" w:rsidRDefault="00D02ACE" w:rsidP="00EE0752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E170BDA" wp14:editId="2D00371C">
                <wp:simplePos x="0" y="0"/>
                <wp:positionH relativeFrom="column">
                  <wp:posOffset>1080135</wp:posOffset>
                </wp:positionH>
                <wp:positionV relativeFrom="paragraph">
                  <wp:posOffset>245110</wp:posOffset>
                </wp:positionV>
                <wp:extent cx="3962400" cy="7089775"/>
                <wp:effectExtent l="0" t="0" r="0" b="0"/>
                <wp:wrapTopAndBottom/>
                <wp:docPr id="2119579809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7089775"/>
                          <a:chOff x="0" y="0"/>
                          <a:chExt cx="3962400" cy="7089775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0" y="0"/>
                            <a:ext cx="3962400" cy="6734175"/>
                            <a:chOff x="0" y="0"/>
                            <a:chExt cx="4356100" cy="7189470"/>
                          </a:xfrm>
                        </wpg:grpSpPr>
                        <pic:pic xmlns:pic="http://schemas.openxmlformats.org/drawingml/2006/picture">
                          <pic:nvPicPr>
                            <pic:cNvPr id="1970592723" name="Imagem 1" descr="Uma imagem com diagrama, texto, captura de ecrã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63695" cy="2318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233938" name="Imagem 1" descr="Uma imagem com diagrama, captura de ecrã, texto, Esquema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24100"/>
                              <a:ext cx="4300855" cy="2428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7593331" name="Imagem 1" descr="Uma imagem com diagrama, texto, captura de ecrã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49800"/>
                              <a:ext cx="4356100" cy="2439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89847034" name="Caixa de texto 1"/>
                        <wps:cNvSpPr txBox="1"/>
                        <wps:spPr>
                          <a:xfrm>
                            <a:off x="0" y="6791325"/>
                            <a:ext cx="39624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3DBE2C" w14:textId="746A579F" w:rsidR="00D02ACE" w:rsidRPr="002A7595" w:rsidRDefault="00D02ACE" w:rsidP="00D02ACE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Cs w:val="2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45300A">
                                <w:t xml:space="preserve">Contagem e </w:t>
                              </w:r>
                              <w:proofErr w:type="spellStart"/>
                              <w:r w:rsidRPr="0045300A">
                                <w:t>boxplots</w:t>
                              </w:r>
                              <w:proofErr w:type="spellEnd"/>
                              <w:r w:rsidRPr="0045300A">
                                <w:t xml:space="preserve"> de preço e pontuação por </w:t>
                              </w:r>
                              <w:r>
                                <w:t>ad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70BDA" id="Agrupar 15" o:spid="_x0000_s1071" style="position:absolute;margin-left:85.05pt;margin-top:19.3pt;width:312pt;height:558.25pt;z-index:251730944" coordsize="39624,7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">
                <v:group id="Agrupar 30" o:spid="_x0000_s1072" style="position:absolute;width:39624;height:67341" coordsize="43561,7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Imagem 1" o:spid="_x0000_s1073" type="#_x0000_t75" alt="Uma imagem com diagrama, texto, captura de ecrã, file&#10;&#10;Descrição gerada automaticamente" style="position:absolute;width:41636;height:2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">
                    <v:imagedata r:id="rId52" o:title="Uma imagem com diagrama, texto, captura de ecrã, file&#10;&#10;Descrição gerada automaticamente"/>
                  </v:shape>
                  <v:shape id="Imagem 1" o:spid="_x0000_s1074" type="#_x0000_t75" alt="Uma imagem com diagrama, captura de ecrã, texto, Esquema&#10;&#10;Descrição gerada automaticamente" style="position:absolute;top:23241;width:43008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">
                    <v:imagedata r:id="rId53" o:title="Uma imagem com diagrama, captura de ecrã, texto, Esquema&#10;&#10;Descrição gerada automaticamente"/>
                  </v:shape>
                  <v:shape id="Imagem 1" o:spid="_x0000_s1075" type="#_x0000_t75" alt="Uma imagem com diagrama, texto, captura de ecrã, file&#10;&#10;Descrição gerada automaticamente" style="position:absolute;top:47498;width:43561;height:2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">
                    <v:imagedata r:id="rId54" o:title="Uma imagem com diagrama, texto, captura de ecrã, file&#10;&#10;Descrição gerada automaticamente"/>
                  </v:shape>
                </v:group>
                <v:shape id="_x0000_s1076" type="#_x0000_t202" style="position:absolute;top:67913;width:396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" stroked="f">
                  <v:textbox style="mso-fit-shape-to-text:t" inset="0,0,0,0">
                    <w:txbxContent>
                      <w:p w14:paraId="6B3DBE2C" w14:textId="746A579F" w:rsidR="00D02ACE" w:rsidRPr="002A7595" w:rsidRDefault="00D02ACE" w:rsidP="00D02ACE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Cs w:val="2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45300A">
                          <w:t xml:space="preserve">Contagem e </w:t>
                        </w:r>
                        <w:proofErr w:type="spellStart"/>
                        <w:r w:rsidRPr="0045300A">
                          <w:t>boxplots</w:t>
                        </w:r>
                        <w:proofErr w:type="spellEnd"/>
                        <w:r w:rsidRPr="0045300A">
                          <w:t xml:space="preserve"> de preço e pontuação por </w:t>
                        </w:r>
                        <w:r>
                          <w:t>adeg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2768C94" w14:textId="5654DA6B" w:rsidR="007A2194" w:rsidRDefault="007A2194" w:rsidP="007A2194">
      <w:pPr>
        <w:pStyle w:val="Ttulo1"/>
        <w:jc w:val="both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lastRenderedPageBreak/>
        <w:t>Wordcloud</w:t>
      </w:r>
      <w:proofErr w:type="spellEnd"/>
    </w:p>
    <w:p w14:paraId="27183F26" w14:textId="77777777" w:rsidR="00B81514" w:rsidRDefault="00B81514" w:rsidP="00041FF3">
      <w:pPr>
        <w:pStyle w:val="Corpodetexto"/>
      </w:pPr>
    </w:p>
    <w:p w14:paraId="104C2C51" w14:textId="5FBEAA22" w:rsidR="00041FF3" w:rsidRPr="00B81514" w:rsidRDefault="00EE2B60" w:rsidP="00590993">
      <w:pPr>
        <w:pStyle w:val="Corpodetex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091BB4F" wp14:editId="7C4F09B4">
                <wp:simplePos x="0" y="0"/>
                <wp:positionH relativeFrom="column">
                  <wp:posOffset>1108710</wp:posOffset>
                </wp:positionH>
                <wp:positionV relativeFrom="paragraph">
                  <wp:posOffset>1116330</wp:posOffset>
                </wp:positionV>
                <wp:extent cx="3895725" cy="3013075"/>
                <wp:effectExtent l="0" t="0" r="9525" b="0"/>
                <wp:wrapTopAndBottom/>
                <wp:docPr id="1643094594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013075"/>
                          <a:chOff x="0" y="0"/>
                          <a:chExt cx="3895725" cy="3013075"/>
                        </a:xfrm>
                      </wpg:grpSpPr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66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1873421" name="Caixa de texto 1"/>
                        <wps:cNvSpPr txBox="1"/>
                        <wps:spPr>
                          <a:xfrm>
                            <a:off x="0" y="2714625"/>
                            <a:ext cx="389572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4515E3" w14:textId="165FB496" w:rsidR="00EE2B60" w:rsidRPr="002F278A" w:rsidRDefault="00EE2B60" w:rsidP="00EE2B60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Cs w:val="2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Wordcloud</w:t>
                              </w:r>
                              <w:proofErr w:type="spellEnd"/>
                              <w:r>
                                <w:t xml:space="preserve"> de descri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1BB4F" id="Agrupar 16" o:spid="_x0000_s1077" style="position:absolute;left:0;text-align:left;margin-left:87.3pt;margin-top:87.9pt;width:306.75pt;height:237.25pt;z-index:251734016" coordsize="38957,30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">
                <v:shape id="Imagem 32" o:spid="_x0000_s1078" type="#_x0000_t75" style="position:absolute;width:38957;height:2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">
                  <v:imagedata r:id="rId56" o:title=""/>
                </v:shape>
                <v:shape id="_x0000_s1079" type="#_x0000_t202" style="position:absolute;top:27146;width:3895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" stroked="f">
                  <v:textbox style="mso-fit-shape-to-text:t" inset="0,0,0,0">
                    <w:txbxContent>
                      <w:p w14:paraId="464515E3" w14:textId="165FB496" w:rsidR="00EE2B60" w:rsidRPr="002F278A" w:rsidRDefault="00EE2B60" w:rsidP="00EE2B60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Cs w:val="2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Wordcloud</w:t>
                        </w:r>
                        <w:proofErr w:type="spellEnd"/>
                        <w:r>
                          <w:t xml:space="preserve"> de descriçõ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81514">
        <w:t xml:space="preserve">A </w:t>
      </w:r>
      <w:proofErr w:type="spellStart"/>
      <w:r w:rsidR="00B81514">
        <w:rPr>
          <w:i/>
          <w:iCs/>
        </w:rPr>
        <w:t>wordcloud</w:t>
      </w:r>
      <w:proofErr w:type="spellEnd"/>
      <w:r w:rsidR="00B81514">
        <w:rPr>
          <w:i/>
          <w:iCs/>
        </w:rPr>
        <w:t xml:space="preserve"> </w:t>
      </w:r>
      <w:r w:rsidR="00B81514">
        <w:t xml:space="preserve">permite representar o conjunto de palavras presentes nos dados, neste caso, nas descrições feitas pelos provadores dos vinhos. Quanto maiores as palavras, maior a frequência absoluta no texto. Desta forma, podemos concluir, como esperado, dado o teor do conjunto de dados, que as palavras mais frequentes são essencialmente </w:t>
      </w:r>
      <w:proofErr w:type="gramStart"/>
      <w:r w:rsidR="00B81514">
        <w:t>adjetivos</w:t>
      </w:r>
      <w:proofErr w:type="gramEnd"/>
      <w:r w:rsidR="00B81514">
        <w:t xml:space="preserve"> descritivos do “</w:t>
      </w:r>
      <w:proofErr w:type="spellStart"/>
      <w:r w:rsidR="00B81514">
        <w:rPr>
          <w:i/>
          <w:iCs/>
        </w:rPr>
        <w:t>wine</w:t>
      </w:r>
      <w:proofErr w:type="spellEnd"/>
      <w:r w:rsidR="00B81514">
        <w:rPr>
          <w:i/>
          <w:iCs/>
        </w:rPr>
        <w:t>”</w:t>
      </w:r>
      <w:r w:rsidR="00B81514">
        <w:t>, nomeadamente:</w:t>
      </w:r>
      <w:r w:rsidR="00B81514">
        <w:rPr>
          <w:i/>
          <w:iCs/>
        </w:rPr>
        <w:t xml:space="preserve"> “</w:t>
      </w:r>
      <w:proofErr w:type="spellStart"/>
      <w:r w:rsidR="00B81514">
        <w:rPr>
          <w:i/>
          <w:iCs/>
        </w:rPr>
        <w:t>palate</w:t>
      </w:r>
      <w:proofErr w:type="spellEnd"/>
      <w:r w:rsidR="00B81514">
        <w:rPr>
          <w:i/>
          <w:iCs/>
        </w:rPr>
        <w:t>”, “</w:t>
      </w:r>
      <w:proofErr w:type="spellStart"/>
      <w:r w:rsidR="00B81514">
        <w:rPr>
          <w:i/>
          <w:iCs/>
        </w:rPr>
        <w:t>flavors</w:t>
      </w:r>
      <w:proofErr w:type="spellEnd"/>
      <w:r w:rsidR="00B81514">
        <w:rPr>
          <w:i/>
          <w:iCs/>
        </w:rPr>
        <w:t>”, “</w:t>
      </w:r>
      <w:proofErr w:type="spellStart"/>
      <w:r w:rsidR="00B81514">
        <w:rPr>
          <w:i/>
          <w:iCs/>
        </w:rPr>
        <w:t>fruit</w:t>
      </w:r>
      <w:proofErr w:type="spellEnd"/>
      <w:r w:rsidR="00B81514">
        <w:rPr>
          <w:i/>
          <w:iCs/>
        </w:rPr>
        <w:t>”, “</w:t>
      </w:r>
      <w:proofErr w:type="spellStart"/>
      <w:r w:rsidR="00B81514">
        <w:rPr>
          <w:i/>
          <w:iCs/>
        </w:rPr>
        <w:t>acidity</w:t>
      </w:r>
      <w:proofErr w:type="spellEnd"/>
      <w:r w:rsidR="00B81514">
        <w:rPr>
          <w:i/>
          <w:iCs/>
        </w:rPr>
        <w:t>”</w:t>
      </w:r>
    </w:p>
    <w:p w14:paraId="7350F28A" w14:textId="17B3C503" w:rsidR="003C24C5" w:rsidRDefault="003C24C5" w:rsidP="00EE0752">
      <w:pPr>
        <w:rPr>
          <w:rFonts w:ascii="Times New Roman" w:hAnsi="Times New Roman"/>
          <w:szCs w:val="26"/>
        </w:rPr>
      </w:pPr>
    </w:p>
    <w:p w14:paraId="522E03E2" w14:textId="237AE154" w:rsidR="003C24C5" w:rsidRPr="002B6851" w:rsidRDefault="002B6851" w:rsidP="004968FC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Elaborou-se também a </w:t>
      </w:r>
      <w:proofErr w:type="spellStart"/>
      <w:r>
        <w:rPr>
          <w:rFonts w:ascii="Times New Roman" w:hAnsi="Times New Roman"/>
          <w:i/>
          <w:iCs/>
          <w:szCs w:val="26"/>
        </w:rPr>
        <w:t>wordcloud</w:t>
      </w:r>
      <w:proofErr w:type="spellEnd"/>
      <w:r>
        <w:rPr>
          <w:rFonts w:ascii="Times New Roman" w:hAnsi="Times New Roman"/>
          <w:i/>
          <w:iCs/>
          <w:szCs w:val="26"/>
        </w:rPr>
        <w:t xml:space="preserve"> </w:t>
      </w:r>
      <w:r>
        <w:rPr>
          <w:rFonts w:ascii="Times New Roman" w:hAnsi="Times New Roman"/>
          <w:szCs w:val="26"/>
        </w:rPr>
        <w:t>dos títulos (</w:t>
      </w:r>
      <w:proofErr w:type="spellStart"/>
      <w:r>
        <w:rPr>
          <w:rFonts w:ascii="Times New Roman" w:hAnsi="Times New Roman"/>
          <w:szCs w:val="26"/>
        </w:rPr>
        <w:t>titles</w:t>
      </w:r>
      <w:proofErr w:type="spellEnd"/>
      <w:r>
        <w:rPr>
          <w:rFonts w:ascii="Times New Roman" w:hAnsi="Times New Roman"/>
          <w:szCs w:val="26"/>
        </w:rPr>
        <w:t>) dos vinhos, onde notamos com maior destaque vinhos de diferentes anos, com destaque a “</w:t>
      </w:r>
      <w:proofErr w:type="spellStart"/>
      <w:r>
        <w:rPr>
          <w:rFonts w:ascii="Times New Roman" w:hAnsi="Times New Roman"/>
          <w:i/>
          <w:iCs/>
          <w:szCs w:val="26"/>
        </w:rPr>
        <w:t>valley</w:t>
      </w:r>
      <w:proofErr w:type="spellEnd"/>
      <w:r>
        <w:rPr>
          <w:rFonts w:ascii="Times New Roman" w:hAnsi="Times New Roman"/>
          <w:i/>
          <w:iCs/>
          <w:szCs w:val="26"/>
        </w:rPr>
        <w:t>”, “</w:t>
      </w:r>
      <w:proofErr w:type="spellStart"/>
      <w:r>
        <w:rPr>
          <w:rFonts w:ascii="Times New Roman" w:hAnsi="Times New Roman"/>
          <w:i/>
          <w:iCs/>
          <w:szCs w:val="26"/>
        </w:rPr>
        <w:t>pinot</w:t>
      </w:r>
      <w:proofErr w:type="spellEnd"/>
      <w:r>
        <w:rPr>
          <w:rFonts w:ascii="Times New Roman" w:hAnsi="Times New Roman"/>
          <w:i/>
          <w:iCs/>
          <w:szCs w:val="26"/>
        </w:rPr>
        <w:t xml:space="preserve">”, </w:t>
      </w:r>
      <w:proofErr w:type="gramStart"/>
      <w:r>
        <w:rPr>
          <w:rFonts w:ascii="Times New Roman" w:hAnsi="Times New Roman"/>
          <w:i/>
          <w:iCs/>
          <w:szCs w:val="26"/>
        </w:rPr>
        <w:t>“</w:t>
      </w:r>
      <w:proofErr w:type="spellStart"/>
      <w:r>
        <w:rPr>
          <w:rFonts w:ascii="Times New Roman" w:hAnsi="Times New Roman"/>
          <w:i/>
          <w:iCs/>
          <w:szCs w:val="26"/>
        </w:rPr>
        <w:t>red</w:t>
      </w:r>
      <w:proofErr w:type="spellEnd"/>
      <w:r>
        <w:rPr>
          <w:rFonts w:ascii="Times New Roman" w:hAnsi="Times New Roman"/>
          <w:i/>
          <w:iCs/>
          <w:szCs w:val="26"/>
        </w:rPr>
        <w:t xml:space="preserve">”, </w:t>
      </w:r>
      <w:r>
        <w:rPr>
          <w:rFonts w:ascii="Times New Roman" w:hAnsi="Times New Roman"/>
          <w:szCs w:val="26"/>
        </w:rPr>
        <w:t>e “</w:t>
      </w:r>
      <w:proofErr w:type="spellStart"/>
      <w:r>
        <w:rPr>
          <w:rFonts w:ascii="Times New Roman" w:hAnsi="Times New Roman"/>
          <w:i/>
          <w:iCs/>
          <w:szCs w:val="26"/>
        </w:rPr>
        <w:t>sauvignon</w:t>
      </w:r>
      <w:proofErr w:type="spellEnd"/>
      <w:r>
        <w:rPr>
          <w:rFonts w:ascii="Times New Roman" w:hAnsi="Times New Roman"/>
          <w:i/>
          <w:iCs/>
          <w:szCs w:val="26"/>
        </w:rPr>
        <w:t>”</w:t>
      </w:r>
      <w:proofErr w:type="gramEnd"/>
      <w:r>
        <w:rPr>
          <w:rFonts w:ascii="Times New Roman" w:hAnsi="Times New Roman"/>
          <w:szCs w:val="26"/>
        </w:rPr>
        <w:t>.</w:t>
      </w:r>
    </w:p>
    <w:p w14:paraId="25B00BCE" w14:textId="528E1E49" w:rsidR="002B6851" w:rsidRPr="002B6851" w:rsidRDefault="00EE2B60" w:rsidP="00EE0752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12CBADA" wp14:editId="7F344B1A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2847975" cy="3061324"/>
                <wp:effectExtent l="0" t="0" r="9525" b="6350"/>
                <wp:wrapTopAndBottom/>
                <wp:docPr id="1836126681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3061324"/>
                          <a:chOff x="-31387" y="0"/>
                          <a:chExt cx="3128282" cy="3394529"/>
                        </a:xfrm>
                      </wpg:grpSpPr>
                      <pic:pic xmlns:pic="http://schemas.openxmlformats.org/drawingml/2006/picture">
                        <pic:nvPicPr>
                          <pic:cNvPr id="2071768607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9" r="21566"/>
                          <a:stretch/>
                        </pic:blipFill>
                        <pic:spPr bwMode="auto">
                          <a:xfrm>
                            <a:off x="0" y="0"/>
                            <a:ext cx="309689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7785691" name="Caixa de texto 1"/>
                        <wps:cNvSpPr txBox="1"/>
                        <wps:spPr>
                          <a:xfrm>
                            <a:off x="-31387" y="3096079"/>
                            <a:ext cx="309689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780D9A" w14:textId="2BD6557C" w:rsidR="00EE2B60" w:rsidRPr="000B7DB9" w:rsidRDefault="00EE2B60" w:rsidP="00EE2B60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Cs w:val="2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Wordcloud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tit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CBADA" id="Agrupar 17" o:spid="_x0000_s1080" style="position:absolute;margin-left:0;margin-top:26.6pt;width:224.25pt;height:241.05pt;z-index:251737088;mso-position-horizontal:center;mso-position-horizontal-relative:margin;mso-width-relative:margin;mso-height-relative:margin" coordorigin="-313" coordsize="31282,33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">
                <v:shape id="Imagem 2" o:spid="_x0000_s1081" type="#_x0000_t75" style="position:absolute;width:30968;height:3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">
                  <v:imagedata r:id="rId58" o:title="" cropleft="14424f" cropright="14133f"/>
                </v:shape>
                <v:shape id="_x0000_s1082" type="#_x0000_t202" style="position:absolute;left:-313;top:30960;width:3096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" stroked="f">
                  <v:textbox inset="0,0,0,0">
                    <w:txbxContent>
                      <w:p w14:paraId="69780D9A" w14:textId="2BD6557C" w:rsidR="00EE2B60" w:rsidRPr="000B7DB9" w:rsidRDefault="00EE2B60" w:rsidP="00EE2B60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Cs w:val="2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Wordcloud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titles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DCAFD97" w14:textId="06A772FE" w:rsidR="003C24C5" w:rsidRDefault="003C24C5" w:rsidP="003C24C5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Correção dos códigos e explicação do </w:t>
      </w:r>
      <w:proofErr w:type="spellStart"/>
      <w:r>
        <w:rPr>
          <w:rFonts w:ascii="Times New Roman" w:hAnsi="Times New Roman"/>
          <w:sz w:val="24"/>
          <w:szCs w:val="26"/>
        </w:rPr>
        <w:t>Recommender</w:t>
      </w:r>
      <w:proofErr w:type="spellEnd"/>
      <w:r>
        <w:rPr>
          <w:rFonts w:ascii="Times New Roman" w:hAnsi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sz w:val="24"/>
          <w:szCs w:val="26"/>
        </w:rPr>
        <w:t>System</w:t>
      </w:r>
      <w:proofErr w:type="spellEnd"/>
    </w:p>
    <w:p w14:paraId="1AFE7B4A" w14:textId="3F5CACF9" w:rsidR="007A2194" w:rsidRDefault="007A2194" w:rsidP="00EE0752">
      <w:pPr>
        <w:rPr>
          <w:rFonts w:ascii="Times New Roman" w:hAnsi="Times New Roman"/>
          <w:szCs w:val="26"/>
        </w:rPr>
      </w:pPr>
    </w:p>
    <w:p w14:paraId="4263E1D5" w14:textId="0853025F" w:rsidR="00D923BA" w:rsidRDefault="006F5882" w:rsidP="00E47ABB">
      <w:pPr>
        <w:tabs>
          <w:tab w:val="left" w:pos="284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D923BA">
        <w:rPr>
          <w:rFonts w:ascii="Times New Roman" w:hAnsi="Times New Roman"/>
          <w:szCs w:val="26"/>
        </w:rPr>
        <w:t xml:space="preserve">Pretende-se implementar um algoritmo de recomendação com base em </w:t>
      </w:r>
      <w:proofErr w:type="spellStart"/>
      <w:r w:rsidR="00D923BA">
        <w:rPr>
          <w:rFonts w:ascii="Times New Roman" w:hAnsi="Times New Roman"/>
          <w:i/>
          <w:iCs/>
          <w:szCs w:val="26"/>
        </w:rPr>
        <w:t>Collaborative</w:t>
      </w:r>
      <w:proofErr w:type="spellEnd"/>
      <w:r w:rsidR="00D923BA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D923BA">
        <w:rPr>
          <w:rFonts w:ascii="Times New Roman" w:hAnsi="Times New Roman"/>
          <w:i/>
          <w:iCs/>
          <w:szCs w:val="26"/>
        </w:rPr>
        <w:t>Filtering</w:t>
      </w:r>
      <w:proofErr w:type="spellEnd"/>
      <w:r w:rsidR="00E47ABB">
        <w:rPr>
          <w:rFonts w:ascii="Times New Roman" w:hAnsi="Times New Roman"/>
          <w:i/>
          <w:iCs/>
          <w:szCs w:val="26"/>
        </w:rPr>
        <w:t xml:space="preserve">, </w:t>
      </w:r>
      <w:r w:rsidR="00E47ABB">
        <w:rPr>
          <w:rFonts w:ascii="Times New Roman" w:hAnsi="Times New Roman"/>
          <w:szCs w:val="26"/>
        </w:rPr>
        <w:t xml:space="preserve">que se trata de um método de fazer previsões automáticas com base em interesses de um </w:t>
      </w:r>
      <w:proofErr w:type="spellStart"/>
      <w:r w:rsidR="00E47ABB">
        <w:rPr>
          <w:rFonts w:ascii="Times New Roman" w:hAnsi="Times New Roman"/>
          <w:i/>
          <w:iCs/>
          <w:szCs w:val="26"/>
        </w:rPr>
        <w:t>user</w:t>
      </w:r>
      <w:proofErr w:type="spellEnd"/>
      <w:r w:rsidR="00E47ABB">
        <w:rPr>
          <w:rFonts w:ascii="Times New Roman" w:hAnsi="Times New Roman"/>
          <w:i/>
          <w:iCs/>
          <w:szCs w:val="26"/>
        </w:rPr>
        <w:t xml:space="preserve"> </w:t>
      </w:r>
      <w:r w:rsidR="00E47ABB">
        <w:rPr>
          <w:rFonts w:ascii="Times New Roman" w:hAnsi="Times New Roman"/>
          <w:szCs w:val="26"/>
        </w:rPr>
        <w:t xml:space="preserve">com base em interesses e gostos de outros </w:t>
      </w:r>
      <w:proofErr w:type="spellStart"/>
      <w:r w:rsidR="00E47ABB">
        <w:rPr>
          <w:rFonts w:ascii="Times New Roman" w:hAnsi="Times New Roman"/>
          <w:i/>
          <w:iCs/>
          <w:szCs w:val="26"/>
        </w:rPr>
        <w:t>users</w:t>
      </w:r>
      <w:proofErr w:type="spellEnd"/>
      <w:r w:rsidR="00E47ABB">
        <w:rPr>
          <w:rFonts w:ascii="Times New Roman" w:hAnsi="Times New Roman"/>
          <w:i/>
          <w:iCs/>
          <w:szCs w:val="26"/>
        </w:rPr>
        <w:t xml:space="preserve"> </w:t>
      </w:r>
      <w:r w:rsidR="00E47ABB">
        <w:rPr>
          <w:rFonts w:ascii="Times New Roman" w:hAnsi="Times New Roman"/>
          <w:szCs w:val="26"/>
        </w:rPr>
        <w:t>semelhantes.</w:t>
      </w:r>
    </w:p>
    <w:p w14:paraId="211F63C0" w14:textId="52CE0B47" w:rsidR="00E47ABB" w:rsidRDefault="00E47ABB" w:rsidP="00D923BA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Este </w:t>
      </w:r>
      <w:proofErr w:type="spellStart"/>
      <w:r>
        <w:rPr>
          <w:rFonts w:ascii="Times New Roman" w:hAnsi="Times New Roman"/>
          <w:i/>
          <w:iCs/>
          <w:szCs w:val="26"/>
        </w:rPr>
        <w:t>Recommender</w:t>
      </w:r>
      <w:proofErr w:type="spellEnd"/>
      <w:r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6"/>
        </w:rPr>
        <w:t>System</w:t>
      </w:r>
      <w:proofErr w:type="spellEnd"/>
      <w:r>
        <w:rPr>
          <w:rFonts w:ascii="Times New Roman" w:hAnsi="Times New Roman"/>
          <w:i/>
          <w:iCs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é implementado com base na semelhança entre dois utilizadores segundo o algoritmo </w:t>
      </w:r>
      <w:r>
        <w:rPr>
          <w:rFonts w:ascii="Times New Roman" w:hAnsi="Times New Roman"/>
          <w:i/>
          <w:iCs/>
          <w:szCs w:val="26"/>
        </w:rPr>
        <w:t>k-</w:t>
      </w:r>
      <w:proofErr w:type="spellStart"/>
      <w:r>
        <w:rPr>
          <w:rFonts w:ascii="Times New Roman" w:hAnsi="Times New Roman"/>
          <w:i/>
          <w:iCs/>
          <w:szCs w:val="26"/>
        </w:rPr>
        <w:t>nearest</w:t>
      </w:r>
      <w:proofErr w:type="spellEnd"/>
      <w:r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6"/>
        </w:rPr>
        <w:t>neighbours</w:t>
      </w:r>
      <w:proofErr w:type="spellEnd"/>
      <w:r>
        <w:rPr>
          <w:rFonts w:ascii="Times New Roman" w:hAnsi="Times New Roman"/>
          <w:i/>
          <w:iCs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(KNN), onde o </w:t>
      </w:r>
      <w:r>
        <w:rPr>
          <w:rFonts w:ascii="Times New Roman" w:hAnsi="Times New Roman"/>
          <w:i/>
          <w:iCs/>
          <w:szCs w:val="26"/>
        </w:rPr>
        <w:t>rating r</w:t>
      </w:r>
      <w:r>
        <w:rPr>
          <w:rFonts w:ascii="Times New Roman" w:hAnsi="Times New Roman"/>
          <w:i/>
          <w:iCs/>
          <w:szCs w:val="26"/>
          <w:vertAlign w:val="subscript"/>
        </w:rPr>
        <w:t>ui</w:t>
      </w:r>
      <w:r>
        <w:rPr>
          <w:rFonts w:ascii="Times New Roman" w:hAnsi="Times New Roman"/>
          <w:szCs w:val="26"/>
          <w:vertAlign w:val="subscript"/>
        </w:rPr>
        <w:t xml:space="preserve"> </w:t>
      </w:r>
      <w:r>
        <w:rPr>
          <w:rFonts w:ascii="Times New Roman" w:hAnsi="Times New Roman"/>
          <w:szCs w:val="26"/>
        </w:rPr>
        <w:t>é calculado com base nos ratings de outros utilizadores ‘</w:t>
      </w:r>
      <w:r>
        <w:rPr>
          <w:rFonts w:ascii="Times New Roman" w:hAnsi="Times New Roman"/>
          <w:i/>
          <w:iCs/>
          <w:szCs w:val="26"/>
        </w:rPr>
        <w:t xml:space="preserve">u’ </w:t>
      </w:r>
      <w:r>
        <w:rPr>
          <w:rFonts w:ascii="Times New Roman" w:hAnsi="Times New Roman"/>
          <w:szCs w:val="26"/>
        </w:rPr>
        <w:t>a um item ‘</w:t>
      </w:r>
      <w:r>
        <w:rPr>
          <w:rFonts w:ascii="Times New Roman" w:hAnsi="Times New Roman"/>
          <w:i/>
          <w:iCs/>
          <w:szCs w:val="26"/>
        </w:rPr>
        <w:t>i’</w:t>
      </w:r>
      <w:r>
        <w:rPr>
          <w:rFonts w:ascii="Times New Roman" w:hAnsi="Times New Roman"/>
          <w:szCs w:val="26"/>
        </w:rPr>
        <w:t>.</w:t>
      </w:r>
    </w:p>
    <w:p w14:paraId="14188E33" w14:textId="12E658CC" w:rsidR="00E47ABB" w:rsidRDefault="00E47ABB" w:rsidP="00D923BA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Observando o código fornecido, notou-se inicialmente que no método </w:t>
      </w:r>
      <w:proofErr w:type="spellStart"/>
      <w:r>
        <w:rPr>
          <w:rFonts w:ascii="Times New Roman" w:hAnsi="Times New Roman"/>
          <w:i/>
          <w:iCs/>
          <w:szCs w:val="26"/>
        </w:rPr>
        <w:t>get_top_terms</w:t>
      </w:r>
      <w:proofErr w:type="spellEnd"/>
      <w:r>
        <w:rPr>
          <w:rFonts w:ascii="Times New Roman" w:hAnsi="Times New Roman"/>
          <w:i/>
          <w:iCs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não estavam a ser considerados os termos na cláusula do método </w:t>
      </w:r>
      <w:proofErr w:type="spellStart"/>
      <w:r>
        <w:rPr>
          <w:rFonts w:ascii="Times New Roman" w:hAnsi="Times New Roman"/>
          <w:i/>
          <w:iCs/>
          <w:szCs w:val="26"/>
        </w:rPr>
        <w:t>group_by</w:t>
      </w:r>
      <w:proofErr w:type="spellEnd"/>
      <w:r>
        <w:rPr>
          <w:rFonts w:ascii="Times New Roman" w:hAnsi="Times New Roman"/>
          <w:i/>
          <w:iCs/>
          <w:szCs w:val="26"/>
        </w:rPr>
        <w:t xml:space="preserve">, </w:t>
      </w:r>
      <w:r>
        <w:rPr>
          <w:rFonts w:ascii="Times New Roman" w:hAnsi="Times New Roman"/>
          <w:szCs w:val="26"/>
        </w:rPr>
        <w:t>como demonstrado:</w:t>
      </w:r>
    </w:p>
    <w:p w14:paraId="5036F2B1" w14:textId="42CB4F94" w:rsidR="00E47ABB" w:rsidRDefault="00DC1CBE" w:rsidP="00D923BA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CB8AAB9" wp14:editId="14322972">
                <wp:simplePos x="0" y="0"/>
                <wp:positionH relativeFrom="column">
                  <wp:posOffset>22860</wp:posOffset>
                </wp:positionH>
                <wp:positionV relativeFrom="paragraph">
                  <wp:posOffset>153670</wp:posOffset>
                </wp:positionV>
                <wp:extent cx="6096000" cy="1127125"/>
                <wp:effectExtent l="0" t="0" r="0" b="0"/>
                <wp:wrapNone/>
                <wp:docPr id="631258730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127125"/>
                          <a:chOff x="0" y="0"/>
                          <a:chExt cx="6096000" cy="1127125"/>
                        </a:xfrm>
                      </wpg:grpSpPr>
                      <wpg:grpSp>
                        <wpg:cNvPr id="956504308" name="Agrupar 4"/>
                        <wpg:cNvGrpSpPr/>
                        <wpg:grpSpPr>
                          <a:xfrm>
                            <a:off x="0" y="0"/>
                            <a:ext cx="6096000" cy="769620"/>
                            <a:chOff x="0" y="0"/>
                            <a:chExt cx="6096000" cy="769620"/>
                          </a:xfrm>
                        </wpg:grpSpPr>
                        <wpg:grpSp>
                          <wpg:cNvPr id="1265133656" name="Agrupar 3"/>
                          <wpg:cNvGrpSpPr/>
                          <wpg:grpSpPr>
                            <a:xfrm>
                              <a:off x="0" y="333375"/>
                              <a:ext cx="6096000" cy="436245"/>
                              <a:chOff x="0" y="0"/>
                              <a:chExt cx="6096000" cy="436245"/>
                            </a:xfrm>
                          </wpg:grpSpPr>
                          <pic:pic xmlns:pic="http://schemas.openxmlformats.org/drawingml/2006/picture">
                            <pic:nvPicPr>
                              <pic:cNvPr id="278823710" name="Imagem 1" descr="Uma imagem com texto, Tipo de letra, captura de ecrã, branc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57525" y="19050"/>
                                <a:ext cx="3038475" cy="410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75786815" name="Imagem 1" descr="Uma imagem com texto, Tipo de letra, captura de ecrã, file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62275" cy="4362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37598152" name="Caixa de texto 1"/>
                          <wps:cNvSpPr txBox="1"/>
                          <wps:spPr>
                            <a:xfrm>
                              <a:off x="57150" y="0"/>
                              <a:ext cx="61277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BEE37" w14:textId="77777777" w:rsidR="00861381" w:rsidRPr="00861381" w:rsidRDefault="00861381" w:rsidP="00E43AEF">
                                <w:pPr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Cs w:val="26"/>
                                  </w:rPr>
                                </w:pPr>
                                <w:r w:rsidRPr="00861381">
                                  <w:rPr>
                                    <w:rFonts w:ascii="Times New Roman" w:hAnsi="Times New Roman"/>
                                    <w:b/>
                                    <w:bCs/>
                                    <w:szCs w:val="26"/>
                                  </w:rPr>
                                  <w:t>Ant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58356609" name="Caixa de texto 1"/>
                          <wps:cNvSpPr txBox="1"/>
                          <wps:spPr>
                            <a:xfrm>
                              <a:off x="3133725" y="28575"/>
                              <a:ext cx="68072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BF61B0" w14:textId="77777777" w:rsidR="00861381" w:rsidRPr="00861381" w:rsidRDefault="00861381" w:rsidP="007511A0">
                                <w:pPr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Cs w:val="26"/>
                                  </w:rPr>
                                </w:pPr>
                                <w:r w:rsidRPr="00861381">
                                  <w:rPr>
                                    <w:rFonts w:ascii="Times New Roman" w:hAnsi="Times New Roman"/>
                                    <w:b/>
                                    <w:bCs/>
                                    <w:szCs w:val="26"/>
                                  </w:rPr>
                                  <w:t>Depoi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615068967" name="Caixa de texto 1"/>
                        <wps:cNvSpPr txBox="1"/>
                        <wps:spPr>
                          <a:xfrm>
                            <a:off x="0" y="828675"/>
                            <a:ext cx="60960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6F02BC" w14:textId="5CBF6899" w:rsidR="00DC1CBE" w:rsidRPr="003D5A50" w:rsidRDefault="00DC1CBE" w:rsidP="00DC1CBE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Cs w:val="2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Alteração </w:t>
                              </w:r>
                              <w:proofErr w:type="spellStart"/>
                              <w:r>
                                <w:t>get_top_ter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8AAB9" id="Agrupar 18" o:spid="_x0000_s1083" style="position:absolute;left:0;text-align:left;margin-left:1.8pt;margin-top:12.1pt;width:480pt;height:88.75pt;z-index:251740160" coordsize="60960,1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">
                <v:group id="Agrupar 4" o:spid="_x0000_s1084" style="position:absolute;width:60960;height:7696" coordsize="60960,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">
                  <v:group id="Agrupar 3" o:spid="_x0000_s1085" style="position:absolute;top:3333;width:60960;height:4363" coordsize="60960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">
                    <v:shape id="Imagem 1" o:spid="_x0000_s1086" type="#_x0000_t75" alt="Uma imagem com texto, Tipo de letra, captura de ecrã, branco&#10;&#10;Descrição gerada automaticamente" style="position:absolute;left:30575;top:190;width:30385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">
                      <v:imagedata r:id="rId61" o:title="Uma imagem com texto, Tipo de letra, captura de ecrã, branco&#10;&#10;Descrição gerada automaticamente"/>
                    </v:shape>
                    <v:shape id="Imagem 1" o:spid="_x0000_s1087" type="#_x0000_t75" alt="Uma imagem com texto, Tipo de letra, captura de ecrã, file&#10;&#10;Descrição gerada automaticamente" style="position:absolute;width:29622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">
                      <v:imagedata r:id="rId62" o:title="Uma imagem com texto, Tipo de letra, captura de ecrã, file&#10;&#10;Descrição gerada automaticamente"/>
                    </v:shape>
                  </v:group>
                  <v:shape id="_x0000_s1088" type="#_x0000_t202" style="position:absolute;left:571;width:6128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" filled="f" stroked="f" strokeweight=".5pt">
                    <v:textbox style="mso-fit-shape-to-text:t">
                      <w:txbxContent>
                        <w:p w14:paraId="6CCBEE37" w14:textId="77777777" w:rsidR="00861381" w:rsidRPr="00861381" w:rsidRDefault="00861381" w:rsidP="00E43AEF">
                          <w:pPr>
                            <w:jc w:val="both"/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szCs w:val="26"/>
                            </w:rPr>
                          </w:pPr>
                          <w:r w:rsidRPr="00861381">
                            <w:rPr>
                              <w:rFonts w:ascii="Times New Roman" w:hAnsi="Times New Roman"/>
                              <w:b/>
                              <w:bCs/>
                              <w:szCs w:val="26"/>
                            </w:rPr>
                            <w:t>Antes:</w:t>
                          </w:r>
                        </w:p>
                      </w:txbxContent>
                    </v:textbox>
                  </v:shape>
                  <v:shape id="_x0000_s1089" type="#_x0000_t202" style="position:absolute;left:31337;top:285;width:6807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" filled="f" stroked="f" strokeweight=".5pt">
                    <v:textbox style="mso-fit-shape-to-text:t">
                      <w:txbxContent>
                        <w:p w14:paraId="2FBF61B0" w14:textId="77777777" w:rsidR="00861381" w:rsidRPr="00861381" w:rsidRDefault="00861381" w:rsidP="007511A0">
                          <w:pPr>
                            <w:jc w:val="both"/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szCs w:val="26"/>
                            </w:rPr>
                          </w:pPr>
                          <w:r w:rsidRPr="00861381">
                            <w:rPr>
                              <w:rFonts w:ascii="Times New Roman" w:hAnsi="Times New Roman"/>
                              <w:b/>
                              <w:bCs/>
                              <w:szCs w:val="26"/>
                            </w:rPr>
                            <w:t>Depois:</w:t>
                          </w:r>
                        </w:p>
                      </w:txbxContent>
                    </v:textbox>
                  </v:shape>
                </v:group>
                <v:shape id="_x0000_s1090" type="#_x0000_t202" style="position:absolute;top:8286;width:6096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" stroked="f">
                  <v:textbox style="mso-fit-shape-to-text:t" inset="0,0,0,0">
                    <w:txbxContent>
                      <w:p w14:paraId="1C6F02BC" w14:textId="5CBF6899" w:rsidR="00DC1CBE" w:rsidRPr="003D5A50" w:rsidRDefault="00DC1CBE" w:rsidP="00DC1CBE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Cs w:val="2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  <w:r>
                          <w:t xml:space="preserve"> - Alteração </w:t>
                        </w:r>
                        <w:proofErr w:type="spellStart"/>
                        <w:r>
                          <w:t>get_top_term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4C2744D" w14:textId="60176CAE" w:rsidR="00E47ABB" w:rsidRDefault="00E47ABB" w:rsidP="00D923BA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861381">
        <w:rPr>
          <w:rFonts w:ascii="Times New Roman" w:hAnsi="Times New Roman"/>
          <w:szCs w:val="26"/>
        </w:rPr>
        <w:t xml:space="preserve"> </w:t>
      </w:r>
    </w:p>
    <w:p w14:paraId="6B96E065" w14:textId="77777777" w:rsidR="006F5882" w:rsidRPr="006F5882" w:rsidRDefault="006F5882" w:rsidP="006F5882">
      <w:pPr>
        <w:rPr>
          <w:rFonts w:ascii="Times New Roman" w:hAnsi="Times New Roman"/>
          <w:szCs w:val="26"/>
        </w:rPr>
      </w:pPr>
    </w:p>
    <w:p w14:paraId="1BDF58AC" w14:textId="77777777" w:rsidR="006F5882" w:rsidRDefault="006F5882" w:rsidP="006F5882">
      <w:pPr>
        <w:rPr>
          <w:rFonts w:ascii="Times New Roman" w:hAnsi="Times New Roman"/>
          <w:szCs w:val="26"/>
        </w:rPr>
      </w:pPr>
    </w:p>
    <w:p w14:paraId="1CF1567B" w14:textId="77777777" w:rsidR="006F5882" w:rsidRDefault="006F5882" w:rsidP="006F5882">
      <w:pPr>
        <w:jc w:val="right"/>
        <w:rPr>
          <w:rFonts w:ascii="Times New Roman" w:hAnsi="Times New Roman"/>
          <w:szCs w:val="26"/>
        </w:rPr>
      </w:pPr>
    </w:p>
    <w:p w14:paraId="26881E20" w14:textId="77777777" w:rsidR="006F5882" w:rsidRDefault="006F5882" w:rsidP="006F5882">
      <w:pPr>
        <w:jc w:val="right"/>
        <w:rPr>
          <w:rFonts w:ascii="Times New Roman" w:hAnsi="Times New Roman"/>
          <w:szCs w:val="26"/>
        </w:rPr>
      </w:pPr>
    </w:p>
    <w:p w14:paraId="055FCC7C" w14:textId="77777777" w:rsidR="006F5882" w:rsidRDefault="006F5882" w:rsidP="00207949">
      <w:pPr>
        <w:rPr>
          <w:rFonts w:ascii="Times New Roman" w:hAnsi="Times New Roman"/>
          <w:szCs w:val="26"/>
        </w:rPr>
      </w:pPr>
    </w:p>
    <w:p w14:paraId="4A3FE5B0" w14:textId="77777777" w:rsidR="00DC1CBE" w:rsidRDefault="00DC1CBE" w:rsidP="00207949">
      <w:pPr>
        <w:rPr>
          <w:rFonts w:ascii="Times New Roman" w:hAnsi="Times New Roman"/>
          <w:szCs w:val="26"/>
        </w:rPr>
      </w:pPr>
    </w:p>
    <w:p w14:paraId="2BA5E3ED" w14:textId="0BD4B031" w:rsidR="00207949" w:rsidRDefault="00DC1CBE" w:rsidP="00207949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977FA00" wp14:editId="636CBDC6">
                <wp:simplePos x="0" y="0"/>
                <wp:positionH relativeFrom="column">
                  <wp:posOffset>727710</wp:posOffset>
                </wp:positionH>
                <wp:positionV relativeFrom="paragraph">
                  <wp:posOffset>513715</wp:posOffset>
                </wp:positionV>
                <wp:extent cx="4371975" cy="1733550"/>
                <wp:effectExtent l="0" t="0" r="9525" b="0"/>
                <wp:wrapTopAndBottom/>
                <wp:docPr id="142203789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733550"/>
                          <a:chOff x="0" y="0"/>
                          <a:chExt cx="4667250" cy="1984375"/>
                        </a:xfrm>
                      </wpg:grpSpPr>
                      <pic:pic xmlns:pic="http://schemas.openxmlformats.org/drawingml/2006/picture">
                        <pic:nvPicPr>
                          <pic:cNvPr id="1435481731" name="Imagem 1" descr="Uma imagem com texto, Tipo de letra, númer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621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748235" name="Caixa de texto 1"/>
                        <wps:cNvSpPr txBox="1"/>
                        <wps:spPr>
                          <a:xfrm>
                            <a:off x="0" y="1685925"/>
                            <a:ext cx="46672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525C22" w14:textId="44708453" w:rsidR="00DC1CBE" w:rsidRPr="00760691" w:rsidRDefault="00DC1CBE" w:rsidP="00DC1CBE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Alteração para guardar histogramas de cada </w:t>
                              </w:r>
                              <w:proofErr w:type="spellStart"/>
                              <w: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7FA00" id="Agrupar 19" o:spid="_x0000_s1091" style="position:absolute;margin-left:57.3pt;margin-top:40.45pt;width:344.25pt;height:136.5pt;z-index:251743232;mso-width-relative:margin;mso-height-relative:margin" coordsize="46672,19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">
                <v:shape id="Imagem 1" o:spid="_x0000_s1092" type="#_x0000_t75" alt="Uma imagem com texto, Tipo de letra, número, captura de ecrã&#10;&#10;Descrição gerada automaticamente" style="position:absolute;width:46672;height:1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">
                  <v:imagedata r:id="rId64" o:title="Uma imagem com texto, Tipo de letra, número, captura de ecrã&#10;&#10;Descrição gerada automaticamente"/>
                </v:shape>
                <v:shape id="_x0000_s1093" type="#_x0000_t202" style="position:absolute;top:16859;width:4667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" stroked="f">
                  <v:textbox inset="0,0,0,0">
                    <w:txbxContent>
                      <w:p w14:paraId="4A525C22" w14:textId="44708453" w:rsidR="00DC1CBE" w:rsidRPr="00760691" w:rsidRDefault="00DC1CBE" w:rsidP="00DC1CBE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  <w:r>
                          <w:t xml:space="preserve"> - Alteração para guardar histogramas de cada </w:t>
                        </w:r>
                        <w:proofErr w:type="spellStart"/>
                        <w:r>
                          <w:t>category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7949">
        <w:rPr>
          <w:rFonts w:ascii="Times New Roman" w:hAnsi="Times New Roman"/>
          <w:szCs w:val="26"/>
        </w:rPr>
        <w:t>Para guardar os histogramas de termos mais recorrentes nos diferentes países, ajustou-se o código R:</w:t>
      </w:r>
    </w:p>
    <w:p w14:paraId="463D8924" w14:textId="1C5F889A" w:rsidR="00207949" w:rsidRDefault="00207949" w:rsidP="00207949">
      <w:pPr>
        <w:rPr>
          <w:rFonts w:ascii="Times New Roman" w:hAnsi="Times New Roman"/>
          <w:szCs w:val="26"/>
        </w:rPr>
      </w:pPr>
    </w:p>
    <w:p w14:paraId="70A5699C" w14:textId="5DF52B70" w:rsidR="00207949" w:rsidRDefault="00D925E5" w:rsidP="00207949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1905B4E" wp14:editId="5DB93A15">
                <wp:simplePos x="0" y="0"/>
                <wp:positionH relativeFrom="column">
                  <wp:posOffset>651510</wp:posOffset>
                </wp:positionH>
                <wp:positionV relativeFrom="paragraph">
                  <wp:posOffset>481965</wp:posOffset>
                </wp:positionV>
                <wp:extent cx="4810125" cy="3060700"/>
                <wp:effectExtent l="0" t="0" r="9525" b="6350"/>
                <wp:wrapTopAndBottom/>
                <wp:docPr id="141002316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3060700"/>
                          <a:chOff x="0" y="0"/>
                          <a:chExt cx="4810125" cy="3060700"/>
                        </a:xfrm>
                      </wpg:grpSpPr>
                      <pic:pic xmlns:pic="http://schemas.openxmlformats.org/drawingml/2006/picture">
                        <pic:nvPicPr>
                          <pic:cNvPr id="2112398998" name="Imagem 1" descr="Uma imagem com texto, captura de ecrã, Tipo de letr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706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0353760" name="Caixa de texto 1"/>
                        <wps:cNvSpPr txBox="1"/>
                        <wps:spPr>
                          <a:xfrm>
                            <a:off x="0" y="2762250"/>
                            <a:ext cx="481012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710E4F" w14:textId="508ADCBB" w:rsidR="00D925E5" w:rsidRPr="00626262" w:rsidRDefault="00D925E5" w:rsidP="00D925E5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xemplo de histograma de termos para Portug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05B4E" id="Agrupar 20" o:spid="_x0000_s1094" style="position:absolute;margin-left:51.3pt;margin-top:37.95pt;width:378.75pt;height:241pt;z-index:251746304" coordsize="48101,3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">
                <v:shape id="Imagem 1" o:spid="_x0000_s1095" type="#_x0000_t75" alt="Uma imagem com texto, captura de ecrã, Tipo de letra, Gráfico&#10;&#10;Descrição gerada automaticamente" style="position:absolute;width:48101;height:27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">
                  <v:imagedata r:id="rId66" o:title="Uma imagem com texto, captura de ecrã, Tipo de letra, Gráfico&#10;&#10;Descrição gerada automaticamente"/>
                </v:shape>
                <v:shape id="_x0000_s1096" type="#_x0000_t202" style="position:absolute;top:27622;width:4810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" stroked="f">
                  <v:textbox style="mso-fit-shape-to-text:t" inset="0,0,0,0">
                    <w:txbxContent>
                      <w:p w14:paraId="03710E4F" w14:textId="508ADCBB" w:rsidR="00D925E5" w:rsidRPr="00626262" w:rsidRDefault="00D925E5" w:rsidP="00D925E5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  <w:r>
                          <w:t xml:space="preserve"> - Exemplo de histograma de termos para Portug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7949">
        <w:rPr>
          <w:rFonts w:ascii="Times New Roman" w:hAnsi="Times New Roman"/>
          <w:szCs w:val="26"/>
        </w:rPr>
        <w:t>Contudo, mostrando o exemplo dos termos para Portugal, é difícil compreender qual o termo mais frequente, devido aos vários termos que aparecem.</w:t>
      </w:r>
    </w:p>
    <w:p w14:paraId="1151E3E6" w14:textId="37F1138E" w:rsidR="00207949" w:rsidRDefault="00EC1372" w:rsidP="00207949">
      <w:pPr>
        <w:rPr>
          <w:rFonts w:ascii="Times New Roman" w:hAnsi="Times New Roman"/>
          <w:i/>
          <w:iCs/>
          <w:szCs w:val="26"/>
        </w:rPr>
      </w:pPr>
      <w:r>
        <w:rPr>
          <w:rFonts w:ascii="Times New Roman" w:hAnsi="Times New Roman"/>
          <w:szCs w:val="26"/>
        </w:rPr>
        <w:t xml:space="preserve">Por fim, foi necessário alterar o código que trata do </w:t>
      </w:r>
      <w:proofErr w:type="spellStart"/>
      <w:r>
        <w:rPr>
          <w:rFonts w:ascii="Times New Roman" w:hAnsi="Times New Roman"/>
          <w:i/>
          <w:iCs/>
          <w:szCs w:val="26"/>
        </w:rPr>
        <w:t>collaborative</w:t>
      </w:r>
      <w:proofErr w:type="spellEnd"/>
      <w:r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6"/>
        </w:rPr>
        <w:t>filtering</w:t>
      </w:r>
      <w:proofErr w:type="spellEnd"/>
      <w:r>
        <w:rPr>
          <w:rFonts w:ascii="Times New Roman" w:hAnsi="Times New Roman"/>
          <w:i/>
          <w:iCs/>
          <w:szCs w:val="26"/>
        </w:rPr>
        <w:t>:</w:t>
      </w:r>
    </w:p>
    <w:p w14:paraId="0F0E7EFC" w14:textId="75BF3355" w:rsidR="00EC1372" w:rsidRDefault="00EC1372" w:rsidP="00207949">
      <w:pPr>
        <w:rPr>
          <w:rFonts w:ascii="Times New Roman" w:hAnsi="Times New Roman"/>
          <w:i/>
          <w:iCs/>
          <w:szCs w:val="26"/>
        </w:rPr>
      </w:pPr>
    </w:p>
    <w:p w14:paraId="01C73D1B" w14:textId="250433CC" w:rsidR="00EC1372" w:rsidRPr="00EC1372" w:rsidRDefault="00D925E5" w:rsidP="00207949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D43CEFC" wp14:editId="25F619B6">
                <wp:simplePos x="0" y="0"/>
                <wp:positionH relativeFrom="column">
                  <wp:posOffset>289560</wp:posOffset>
                </wp:positionH>
                <wp:positionV relativeFrom="paragraph">
                  <wp:posOffset>182880</wp:posOffset>
                </wp:positionV>
                <wp:extent cx="5543550" cy="2127250"/>
                <wp:effectExtent l="0" t="0" r="0" b="6350"/>
                <wp:wrapTopAndBottom/>
                <wp:docPr id="1719500744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2127250"/>
                          <a:chOff x="0" y="0"/>
                          <a:chExt cx="5543550" cy="2127250"/>
                        </a:xfrm>
                      </wpg:grpSpPr>
                      <pic:pic xmlns:pic="http://schemas.openxmlformats.org/drawingml/2006/picture">
                        <pic:nvPicPr>
                          <pic:cNvPr id="483080187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1774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2716862" name="Caixa de texto 1"/>
                        <wps:cNvSpPr txBox="1"/>
                        <wps:spPr>
                          <a:xfrm>
                            <a:off x="0" y="1828800"/>
                            <a:ext cx="55435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2EE5C3" w14:textId="157A6C8E" w:rsidR="00D925E5" w:rsidRPr="009114EB" w:rsidRDefault="00D925E5" w:rsidP="00D925E5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Alteração </w:t>
                              </w:r>
                              <w:proofErr w:type="spellStart"/>
                              <w:r>
                                <w:t>knn</w:t>
                              </w:r>
                              <w:proofErr w:type="spellEnd"/>
                              <w:r>
                                <w:t xml:space="preserve"> para </w:t>
                              </w:r>
                              <w:proofErr w:type="spellStart"/>
                              <w:r>
                                <w:t>collaborativ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filte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3CEFC" id="Agrupar 21" o:spid="_x0000_s1097" style="position:absolute;margin-left:22.8pt;margin-top:14.4pt;width:436.5pt;height:167.5pt;z-index:251749376" coordsize="55435,2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">
                <v:shape id="Imagem 1" o:spid="_x0000_s1098" type="#_x0000_t75" alt="Uma imagem com texto, captura de ecrã, Tipo de letra, número&#10;&#10;Descrição gerada automaticamente" style="position:absolute;width:55435;height:1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">
                  <v:imagedata r:id="rId68" o:title="Uma imagem com texto, captura de ecrã, Tipo de letra, número&#10;&#10;Descrição gerada automaticamente"/>
                </v:shape>
                <v:shape id="_x0000_s1099" type="#_x0000_t202" style="position:absolute;top:18288;width:5543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" stroked="f">
                  <v:textbox style="mso-fit-shape-to-text:t" inset="0,0,0,0">
                    <w:txbxContent>
                      <w:p w14:paraId="212EE5C3" w14:textId="157A6C8E" w:rsidR="00D925E5" w:rsidRPr="009114EB" w:rsidRDefault="00D925E5" w:rsidP="00D925E5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  <w:r>
                          <w:t xml:space="preserve"> - Alteração </w:t>
                        </w:r>
                        <w:proofErr w:type="spellStart"/>
                        <w:r>
                          <w:t>knn</w:t>
                        </w:r>
                        <w:proofErr w:type="spellEnd"/>
                        <w:r>
                          <w:t xml:space="preserve"> para </w:t>
                        </w:r>
                        <w:proofErr w:type="spellStart"/>
                        <w:r>
                          <w:t>collaborativ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iltering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D4AD67" w14:textId="77777777" w:rsidR="00CF0E36" w:rsidRDefault="00CF0E36" w:rsidP="00207949">
      <w:pPr>
        <w:rPr>
          <w:rFonts w:ascii="Times New Roman" w:hAnsi="Times New Roman"/>
          <w:szCs w:val="26"/>
        </w:rPr>
      </w:pPr>
    </w:p>
    <w:p w14:paraId="4ADAE6A2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769A87C3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2AE2F6DE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15BEA045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0FDE649B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1068D014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3A604AF6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7D4E51A8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4806496F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7E898878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671E5CCB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6C400920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0EC8BCC0" w14:textId="77777777" w:rsidR="00D925E5" w:rsidRDefault="00D925E5" w:rsidP="00207949">
      <w:pPr>
        <w:rPr>
          <w:rFonts w:ascii="Times New Roman" w:hAnsi="Times New Roman"/>
          <w:szCs w:val="26"/>
        </w:rPr>
      </w:pPr>
    </w:p>
    <w:p w14:paraId="689FA59E" w14:textId="6FAB0416" w:rsidR="00207949" w:rsidRPr="00207949" w:rsidRDefault="00CF0E36" w:rsidP="00207949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Obtemos então o </w:t>
      </w:r>
      <w:r w:rsidR="009C3854">
        <w:rPr>
          <w:rFonts w:ascii="Times New Roman" w:hAnsi="Times New Roman"/>
          <w:szCs w:val="26"/>
        </w:rPr>
        <w:t>resultado</w:t>
      </w:r>
      <w:r>
        <w:rPr>
          <w:rFonts w:ascii="Times New Roman" w:hAnsi="Times New Roman"/>
          <w:szCs w:val="26"/>
        </w:rPr>
        <w:t>:</w:t>
      </w:r>
    </w:p>
    <w:p w14:paraId="41D8A524" w14:textId="18F4E228" w:rsidR="006F5882" w:rsidRDefault="00D925E5" w:rsidP="006F5882">
      <w:pPr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594D59A" wp14:editId="6D452C0A">
                <wp:simplePos x="0" y="0"/>
                <wp:positionH relativeFrom="column">
                  <wp:posOffset>565785</wp:posOffset>
                </wp:positionH>
                <wp:positionV relativeFrom="paragraph">
                  <wp:posOffset>344805</wp:posOffset>
                </wp:positionV>
                <wp:extent cx="4994910" cy="5041900"/>
                <wp:effectExtent l="0" t="0" r="0" b="6350"/>
                <wp:wrapTopAndBottom/>
                <wp:docPr id="164442000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0" cy="5041900"/>
                          <a:chOff x="0" y="0"/>
                          <a:chExt cx="4994910" cy="5041900"/>
                        </a:xfrm>
                      </wpg:grpSpPr>
                      <pic:pic xmlns:pic="http://schemas.openxmlformats.org/drawingml/2006/picture">
                        <pic:nvPicPr>
                          <pic:cNvPr id="1365616052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910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259139" name="Caixa de texto 1"/>
                        <wps:cNvSpPr txBox="1"/>
                        <wps:spPr>
                          <a:xfrm>
                            <a:off x="0" y="4743450"/>
                            <a:ext cx="499491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6E3545" w14:textId="2FAD7365" w:rsidR="00D925E5" w:rsidRPr="004B58CC" w:rsidRDefault="00D925E5" w:rsidP="00D925E5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comendações para cada </w:t>
                              </w:r>
                              <w:proofErr w:type="spellStart"/>
                              <w:r>
                                <w:t>u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4D59A" id="Agrupar 22" o:spid="_x0000_s1100" style="position:absolute;left:0;text-align:left;margin-left:44.55pt;margin-top:27.15pt;width:393.3pt;height:397pt;z-index:251752448" coordsize="49949,50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">
                <v:shape id="Imagem 1" o:spid="_x0000_s1101" type="#_x0000_t75" alt="Uma imagem com texto, captura de ecrã, Tipo de letra, número&#10;&#10;Descrição gerada automaticamente" style="position:absolute;width:49949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">
                  <v:imagedata r:id="rId70" o:title="Uma imagem com texto, captura de ecrã, Tipo de letra, número&#10;&#10;Descrição gerada automaticamente"/>
                </v:shape>
                <v:shape id="_x0000_s1102" type="#_x0000_t202" style="position:absolute;top:47434;width:4994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" stroked="f">
                  <v:textbox style="mso-fit-shape-to-text:t" inset="0,0,0,0">
                    <w:txbxContent>
                      <w:p w14:paraId="4A6E3545" w14:textId="2FAD7365" w:rsidR="00D925E5" w:rsidRPr="004B58CC" w:rsidRDefault="00D925E5" w:rsidP="00D925E5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  <w:r>
                          <w:t xml:space="preserve"> - Recomendações para cada </w:t>
                        </w:r>
                        <w:proofErr w:type="spellStart"/>
                        <w:r>
                          <w:t>us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7E85CEE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33D8A503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26499266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6D9FBA47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385D58E7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5AAD5323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396D908C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64684DE8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5A0A69D7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67BB8610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1236A5B4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1DAF8A1D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57DE2230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48D7002F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523029BF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4FA19830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27787CB0" w14:textId="77777777" w:rsidR="007D220D" w:rsidRDefault="007D220D" w:rsidP="007D220D">
      <w:pPr>
        <w:rPr>
          <w:rFonts w:ascii="Times New Roman" w:hAnsi="Times New Roman"/>
          <w:szCs w:val="26"/>
        </w:rPr>
      </w:pPr>
    </w:p>
    <w:p w14:paraId="7655F880" w14:textId="4949CFD2" w:rsidR="007D220D" w:rsidRDefault="007D220D" w:rsidP="007D220D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Considerando apenas vinhos “baratos”, isto é, abaixo dos 100 dólares, obtemos:</w:t>
      </w:r>
    </w:p>
    <w:p w14:paraId="26564930" w14:textId="53785823" w:rsidR="007D220D" w:rsidRDefault="007D220D" w:rsidP="007D220D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ADA0BC2" wp14:editId="11B75C12">
                <wp:simplePos x="0" y="0"/>
                <wp:positionH relativeFrom="column">
                  <wp:posOffset>1061085</wp:posOffset>
                </wp:positionH>
                <wp:positionV relativeFrom="paragraph">
                  <wp:posOffset>240030</wp:posOffset>
                </wp:positionV>
                <wp:extent cx="4006850" cy="4965700"/>
                <wp:effectExtent l="0" t="0" r="0" b="6350"/>
                <wp:wrapTopAndBottom/>
                <wp:docPr id="1602884355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850" cy="4965700"/>
                          <a:chOff x="0" y="0"/>
                          <a:chExt cx="4006850" cy="4965700"/>
                        </a:xfrm>
                      </wpg:grpSpPr>
                      <pic:pic xmlns:pic="http://schemas.openxmlformats.org/drawingml/2006/picture">
                        <pic:nvPicPr>
                          <pic:cNvPr id="1080275175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0" cy="461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1285474" name="Caixa de texto 1"/>
                        <wps:cNvSpPr txBox="1"/>
                        <wps:spPr>
                          <a:xfrm>
                            <a:off x="0" y="4667250"/>
                            <a:ext cx="40068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0BCAF2" w14:textId="21CD2B28" w:rsidR="007D220D" w:rsidRPr="008D4047" w:rsidRDefault="007D220D" w:rsidP="007D220D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A1FFA"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comendações para cada </w:t>
                              </w:r>
                              <w:proofErr w:type="spellStart"/>
                              <w:r>
                                <w:t>user</w:t>
                              </w:r>
                              <w:proofErr w:type="spellEnd"/>
                              <w:r>
                                <w:t>, vinhos bar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A0BC2" id="Agrupar 23" o:spid="_x0000_s1103" style="position:absolute;margin-left:83.55pt;margin-top:18.9pt;width:315.5pt;height:391pt;z-index:251756544" coordsize="40068,49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">
                <v:shape id="Imagem 1" o:spid="_x0000_s1104" type="#_x0000_t75" alt="Uma imagem com texto, captura de ecrã, Tipo de letra, número&#10;&#10;Descrição gerada automaticamente" style="position:absolute;width:40068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">
                  <v:imagedata r:id="rId72" o:title="Uma imagem com texto, captura de ecrã, Tipo de letra, número&#10;&#10;Descrição gerada automaticamente"/>
                </v:shape>
                <v:shape id="_x0000_s1105" type="#_x0000_t202" style="position:absolute;top:46672;width:4006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" stroked="f">
                  <v:textbox style="mso-fit-shape-to-text:t" inset="0,0,0,0">
                    <w:txbxContent>
                      <w:p w14:paraId="4A0BCAF2" w14:textId="21CD2B28" w:rsidR="007D220D" w:rsidRPr="008D4047" w:rsidRDefault="007D220D" w:rsidP="007D220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A1FFA"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  <w:r>
                          <w:t xml:space="preserve"> - Recomendações para cada </w:t>
                        </w:r>
                        <w:proofErr w:type="spellStart"/>
                        <w:r>
                          <w:t>user</w:t>
                        </w:r>
                        <w:proofErr w:type="spellEnd"/>
                        <w:r>
                          <w:t>, vinhos barat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CA36820" w14:textId="1A58EF1B" w:rsidR="007D220D" w:rsidRPr="006F5882" w:rsidRDefault="007D220D" w:rsidP="007D220D">
      <w:pPr>
        <w:rPr>
          <w:rFonts w:ascii="Times New Roman" w:hAnsi="Times New Roman"/>
          <w:szCs w:val="26"/>
        </w:rPr>
      </w:pPr>
    </w:p>
    <w:sectPr w:rsidR="007D220D" w:rsidRPr="006F5882" w:rsidSect="00217BFF">
      <w:headerReference w:type="default" r:id="rId73"/>
      <w:footerReference w:type="default" r:id="rId74"/>
      <w:pgSz w:w="11906" w:h="16838"/>
      <w:pgMar w:top="1134" w:right="1134" w:bottom="1843" w:left="1134" w:header="0" w:footer="55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E3DAB" w14:textId="77777777" w:rsidR="00217BFF" w:rsidRDefault="00217BFF">
      <w:r>
        <w:separator/>
      </w:r>
    </w:p>
  </w:endnote>
  <w:endnote w:type="continuationSeparator" w:id="0">
    <w:p w14:paraId="2F6C215B" w14:textId="77777777" w:rsidR="00217BFF" w:rsidRDefault="0021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090D1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Grupo 4:</w:t>
    </w:r>
  </w:p>
  <w:p w14:paraId="5DD0A0B4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Nuno Gomes Nº 18364</w:t>
    </w:r>
  </w:p>
  <w:p w14:paraId="27B2001E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Rafael Carvalho Nº 47663</w:t>
    </w:r>
  </w:p>
  <w:p w14:paraId="72BB59DC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Ricardo Ramos Nº 46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9B07E" w14:textId="77777777" w:rsidR="00217BFF" w:rsidRDefault="00217BFF">
      <w:r>
        <w:separator/>
      </w:r>
    </w:p>
  </w:footnote>
  <w:footnote w:type="continuationSeparator" w:id="0">
    <w:p w14:paraId="4C3877B5" w14:textId="77777777" w:rsidR="00217BFF" w:rsidRDefault="0021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5E4F6" w14:textId="45204E66" w:rsidR="00922690" w:rsidRDefault="0092269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2BD98" wp14:editId="72E8486B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885825" cy="486580"/>
          <wp:effectExtent l="0" t="0" r="0" b="8890"/>
          <wp:wrapTopAndBottom/>
          <wp:docPr id="24" name="Imagem 24" descr="ISEL - Instituto Superior de Engenharia de Lisboa • EduPortu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L - Instituto Superior de Engenharia de Lisboa • EduPortug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00" t="29333" r="23250" b="31667"/>
                  <a:stretch/>
                </pic:blipFill>
                <pic:spPr bwMode="auto">
                  <a:xfrm>
                    <a:off x="0" y="0"/>
                    <a:ext cx="885825" cy="48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80795"/>
    <w:multiLevelType w:val="hybridMultilevel"/>
    <w:tmpl w:val="156416F6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9304C85"/>
    <w:multiLevelType w:val="multilevel"/>
    <w:tmpl w:val="89621EDC"/>
    <w:lvl w:ilvl="0">
      <w:start w:val="1"/>
      <w:numFmt w:val="decimal"/>
      <w:pStyle w:val="Ttulo1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767E1A"/>
    <w:multiLevelType w:val="hybridMultilevel"/>
    <w:tmpl w:val="0AD855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65786">
    <w:abstractNumId w:val="1"/>
  </w:num>
  <w:num w:numId="2" w16cid:durableId="1155075536">
    <w:abstractNumId w:val="0"/>
  </w:num>
  <w:num w:numId="3" w16cid:durableId="88889635">
    <w:abstractNumId w:val="2"/>
  </w:num>
  <w:num w:numId="4" w16cid:durableId="1907257325">
    <w:abstractNumId w:val="1"/>
  </w:num>
  <w:num w:numId="5" w16cid:durableId="512259593">
    <w:abstractNumId w:val="1"/>
  </w:num>
  <w:num w:numId="6" w16cid:durableId="1750730253">
    <w:abstractNumId w:val="1"/>
  </w:num>
  <w:num w:numId="7" w16cid:durableId="46432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0A"/>
    <w:rsid w:val="0000466F"/>
    <w:rsid w:val="00041FF3"/>
    <w:rsid w:val="00065A8C"/>
    <w:rsid w:val="000B4E05"/>
    <w:rsid w:val="000D07B9"/>
    <w:rsid w:val="000D1837"/>
    <w:rsid w:val="000D43FB"/>
    <w:rsid w:val="000E0138"/>
    <w:rsid w:val="000E3A3D"/>
    <w:rsid w:val="000E4ED8"/>
    <w:rsid w:val="000E6789"/>
    <w:rsid w:val="00130249"/>
    <w:rsid w:val="00144C28"/>
    <w:rsid w:val="0014548E"/>
    <w:rsid w:val="00170FEE"/>
    <w:rsid w:val="001A13EB"/>
    <w:rsid w:val="001A2F96"/>
    <w:rsid w:val="00207949"/>
    <w:rsid w:val="00217BFF"/>
    <w:rsid w:val="00223275"/>
    <w:rsid w:val="00231504"/>
    <w:rsid w:val="002326ED"/>
    <w:rsid w:val="00240D95"/>
    <w:rsid w:val="002640CF"/>
    <w:rsid w:val="002663FA"/>
    <w:rsid w:val="0027198C"/>
    <w:rsid w:val="00281DF0"/>
    <w:rsid w:val="002A3F89"/>
    <w:rsid w:val="002A40BE"/>
    <w:rsid w:val="002B6851"/>
    <w:rsid w:val="00315C10"/>
    <w:rsid w:val="00317904"/>
    <w:rsid w:val="00327816"/>
    <w:rsid w:val="00335E0E"/>
    <w:rsid w:val="00373213"/>
    <w:rsid w:val="003C24C5"/>
    <w:rsid w:val="003C2779"/>
    <w:rsid w:val="00401BE9"/>
    <w:rsid w:val="0044602D"/>
    <w:rsid w:val="004832E5"/>
    <w:rsid w:val="004968FC"/>
    <w:rsid w:val="004A6E0E"/>
    <w:rsid w:val="004B4199"/>
    <w:rsid w:val="004E5E43"/>
    <w:rsid w:val="005015C0"/>
    <w:rsid w:val="005113F1"/>
    <w:rsid w:val="005307B7"/>
    <w:rsid w:val="00535DD5"/>
    <w:rsid w:val="00585FD2"/>
    <w:rsid w:val="00587B51"/>
    <w:rsid w:val="00590993"/>
    <w:rsid w:val="005A4CF6"/>
    <w:rsid w:val="005A5950"/>
    <w:rsid w:val="005B186A"/>
    <w:rsid w:val="005B1F0A"/>
    <w:rsid w:val="005B2286"/>
    <w:rsid w:val="005D25C8"/>
    <w:rsid w:val="005E1DD9"/>
    <w:rsid w:val="005E3655"/>
    <w:rsid w:val="00637BEF"/>
    <w:rsid w:val="006434AC"/>
    <w:rsid w:val="00653DD1"/>
    <w:rsid w:val="0068289E"/>
    <w:rsid w:val="006A1FFA"/>
    <w:rsid w:val="006D5F37"/>
    <w:rsid w:val="006F2F8B"/>
    <w:rsid w:val="006F5882"/>
    <w:rsid w:val="00703829"/>
    <w:rsid w:val="00723F69"/>
    <w:rsid w:val="007251C4"/>
    <w:rsid w:val="00784B47"/>
    <w:rsid w:val="007A2194"/>
    <w:rsid w:val="007D220D"/>
    <w:rsid w:val="007E066F"/>
    <w:rsid w:val="007E5C36"/>
    <w:rsid w:val="00804476"/>
    <w:rsid w:val="00861381"/>
    <w:rsid w:val="008943BC"/>
    <w:rsid w:val="008B260E"/>
    <w:rsid w:val="008B5B68"/>
    <w:rsid w:val="008C7C91"/>
    <w:rsid w:val="008D353E"/>
    <w:rsid w:val="0091278B"/>
    <w:rsid w:val="00922690"/>
    <w:rsid w:val="00961FB6"/>
    <w:rsid w:val="00966789"/>
    <w:rsid w:val="00972E32"/>
    <w:rsid w:val="00975868"/>
    <w:rsid w:val="009A5B6C"/>
    <w:rsid w:val="009C3854"/>
    <w:rsid w:val="009E2ABC"/>
    <w:rsid w:val="00A07D5F"/>
    <w:rsid w:val="00A17C52"/>
    <w:rsid w:val="00B0682D"/>
    <w:rsid w:val="00B73244"/>
    <w:rsid w:val="00B81514"/>
    <w:rsid w:val="00BB4809"/>
    <w:rsid w:val="00BB750C"/>
    <w:rsid w:val="00C02097"/>
    <w:rsid w:val="00C0242F"/>
    <w:rsid w:val="00C62F39"/>
    <w:rsid w:val="00C673A0"/>
    <w:rsid w:val="00CB332D"/>
    <w:rsid w:val="00CC48C9"/>
    <w:rsid w:val="00CE0EAE"/>
    <w:rsid w:val="00CE39D3"/>
    <w:rsid w:val="00CE3DFE"/>
    <w:rsid w:val="00CE5F43"/>
    <w:rsid w:val="00CF0E36"/>
    <w:rsid w:val="00D02ACE"/>
    <w:rsid w:val="00D0373A"/>
    <w:rsid w:val="00D11965"/>
    <w:rsid w:val="00D2227F"/>
    <w:rsid w:val="00D33233"/>
    <w:rsid w:val="00D923BA"/>
    <w:rsid w:val="00D925E5"/>
    <w:rsid w:val="00DA3653"/>
    <w:rsid w:val="00DA5A40"/>
    <w:rsid w:val="00DC1CBE"/>
    <w:rsid w:val="00DD48C1"/>
    <w:rsid w:val="00DE1C82"/>
    <w:rsid w:val="00E47ABB"/>
    <w:rsid w:val="00E731CA"/>
    <w:rsid w:val="00EB1FF1"/>
    <w:rsid w:val="00EC114C"/>
    <w:rsid w:val="00EC1372"/>
    <w:rsid w:val="00EC5E75"/>
    <w:rsid w:val="00EE0752"/>
    <w:rsid w:val="00EE2B60"/>
    <w:rsid w:val="00F03925"/>
    <w:rsid w:val="00F21124"/>
    <w:rsid w:val="00F2391C"/>
    <w:rsid w:val="00F36B82"/>
    <w:rsid w:val="00FE4E1F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ED46D"/>
  <w15:docId w15:val="{8437687C-55AE-499D-9A6E-35693625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Corpodetexto"/>
    <w:link w:val="Ttulo1Carter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link w:val="CorpodetextoCarte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B0682D"/>
    <w:pPr>
      <w:suppressLineNumbers/>
      <w:spacing w:before="120" w:after="120"/>
      <w:jc w:val="center"/>
    </w:pPr>
    <w:rPr>
      <w:i/>
      <w:iCs/>
      <w:sz w:val="20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tulo">
    <w:name w:val="Title"/>
    <w:basedOn w:val="Heading"/>
    <w:next w:val="Corpodetexto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Corpodetexto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HeaderandFooter"/>
  </w:style>
  <w:style w:type="paragraph" w:styleId="Cabealho">
    <w:name w:val="header"/>
    <w:basedOn w:val="Normal"/>
    <w:link w:val="CabealhoCarter"/>
    <w:uiPriority w:val="99"/>
    <w:unhideWhenUsed/>
    <w:rsid w:val="0092269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22690"/>
    <w:rPr>
      <w:rFonts w:cs="Mangal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5D25C8"/>
    <w:rPr>
      <w:color w:val="666666"/>
    </w:rPr>
  </w:style>
  <w:style w:type="paragraph" w:styleId="PargrafodaLista">
    <w:name w:val="List Paragraph"/>
    <w:basedOn w:val="Normal"/>
    <w:uiPriority w:val="34"/>
    <w:qFormat/>
    <w:rsid w:val="005A4CF6"/>
    <w:pPr>
      <w:ind w:left="720"/>
      <w:contextualSpacing/>
    </w:pPr>
    <w:rPr>
      <w:rFonts w:cs="Mangal"/>
      <w:szCs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A5B6C"/>
    <w:rPr>
      <w:rFonts w:ascii="Liberation Sans" w:eastAsia="Noto Sans CJK SC" w:hAnsi="Liberation Sans"/>
      <w:b/>
      <w:bCs/>
      <w:sz w:val="36"/>
      <w:szCs w:val="36"/>
    </w:rPr>
  </w:style>
  <w:style w:type="table" w:styleId="TabelacomGrelha">
    <w:name w:val="Table Grid"/>
    <w:basedOn w:val="Tabelanormal"/>
    <w:uiPriority w:val="39"/>
    <w:rsid w:val="0070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arter">
    <w:name w:val="Corpo de texto Caráter"/>
    <w:basedOn w:val="Tipodeletrapredefinidodopargrafo"/>
    <w:link w:val="Corpodetexto"/>
    <w:rsid w:val="0014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8712-E9F7-43EE-81F0-8038C5F9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8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;Nuno Gomes;Ricardo Ramos</dc:creator>
  <dc:description/>
  <cp:lastModifiedBy>Rafael Carvalho</cp:lastModifiedBy>
  <cp:revision>6</cp:revision>
  <cp:lastPrinted>2024-05-10T10:13:00Z</cp:lastPrinted>
  <dcterms:created xsi:type="dcterms:W3CDTF">2024-05-10T10:11:00Z</dcterms:created>
  <dcterms:modified xsi:type="dcterms:W3CDTF">2024-05-10T10:17:00Z</dcterms:modified>
  <dc:language>en-US</dc:language>
</cp:coreProperties>
</file>